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6959DA">
      <w:pPr>
        <w:widowControl/>
        <w:wordWrap/>
        <w:autoSpaceDE/>
        <w:autoSpaceDN/>
      </w:pPr>
      <w:hyperlink r:id="rId16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6959DA">
      <w:hyperlink r:id="rId22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BE57DA" w:rsidRDefault="00BE57DA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안</w:t>
      </w:r>
      <w:r w:rsidRPr="00BE57DA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list.add("verboten");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건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2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54797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254797" w:rsidRPr="00BE57DA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="0025064F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25479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Object&gt; list3 = 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  <w:r w:rsidR="00156B93">
        <w:rPr>
          <w:rFonts w:hint="eastAsia"/>
        </w:rPr>
        <w:t xml:space="preserve"> (클래스에는 달지 말자)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 뿐이다.</w:t>
      </w:r>
    </w:p>
    <w:p w:rsidR="007B223E" w:rsidRDefault="007B223E"/>
    <w:p w:rsidR="00672971" w:rsidRDefault="00672971">
      <w:r>
        <w:rPr>
          <w:rFonts w:hint="eastAsia"/>
        </w:rPr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 xml:space="preserve">bounded type parameter (&lt;E extends Number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List&lt;? extends Number&gt;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6959DA">
      <w:pPr>
        <w:widowControl/>
        <w:wordWrap/>
        <w:autoSpaceDE/>
        <w:autoSpaceDN/>
      </w:pPr>
      <w:hyperlink r:id="rId26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>좀 더 유용한 기능들</w:t>
      </w:r>
      <w:r w:rsidR="00CC10E6">
        <w:rPr>
          <w:b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int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]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r>
        <w:rPr>
          <w:rFonts w:hint="eastAsia"/>
        </w:rPr>
        <w:t>ex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>반복 가능한 애너테이션 타입 (Java8 부터)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( 있으면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r>
        <w:rPr>
          <w:rFonts w:hint="eastAsia"/>
        </w:rPr>
        <w:t>ex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r>
        <w:rPr>
          <w:rFonts w:hint="eastAsia"/>
        </w:rPr>
        <w:t>service.execute(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r>
        <w:rPr>
          <w:rFonts w:hint="eastAsia"/>
        </w:rPr>
        <w:t>service.execute(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test(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 xml:space="preserve">BiFunction&lt;T,U,R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>void accept(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r w:rsidRPr="002E7579">
        <w:rPr>
          <w:b/>
        </w:rPr>
        <w:t>computeIfAbsent</w:t>
      </w:r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r>
        <w:rPr>
          <w:rFonts w:hint="eastAsia"/>
        </w:rPr>
        <w:t xml:space="preserve">참조지역성 </w:t>
      </w:r>
      <w:r>
        <w:t xml:space="preserve">: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r w:rsidRPr="00C1386F">
        <w:rPr>
          <w:rFonts w:hint="eastAsia"/>
          <w:b/>
        </w:rPr>
        <w:t>직교 :</w:t>
      </w:r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빈 </w:t>
      </w:r>
      <w:r>
        <w:t>’</w:t>
      </w:r>
      <w:r>
        <w:rPr>
          <w:rFonts w:hint="eastAsia"/>
        </w:rPr>
        <w:t>불변</w:t>
      </w:r>
      <w:r>
        <w:t xml:space="preserve">’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isEmpty() ? 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r>
        <w:rPr>
          <w:rFonts w:hint="eastAsia"/>
        </w:rPr>
        <w:t xml:space="preserve">결론 </w:t>
      </w:r>
      <w:r>
        <w:t>: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 xml:space="preserve">부터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1A1356" w:rsidRDefault="001A1356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F7566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</w:p>
    <w:p w:rsidR="00B15A7D" w:rsidRDefault="00B15A7D">
      <w:pPr>
        <w:widowControl/>
        <w:wordWrap/>
        <w:autoSpaceDE/>
        <w:autoSpaceDN/>
      </w:pPr>
    </w:p>
    <w:p w:rsidR="00670EF2" w:rsidRDefault="003B2AAA">
      <w:pPr>
        <w:widowControl/>
        <w:wordWrap/>
        <w:autoSpaceDE/>
        <w:autoSpaceDN/>
      </w:pPr>
      <w:r>
        <w:rPr>
          <w:rFonts w:hint="eastAsia"/>
        </w:rPr>
        <w:t>밗이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E528A4" w:rsidRPr="00665F5A" w:rsidRDefault="00E528A4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666DDF" w:rsidRDefault="00666DDF">
      <w:pPr>
        <w:widowControl/>
        <w:wordWrap/>
        <w:autoSpaceDE/>
        <w:autoSpaceDN/>
      </w:pPr>
    </w:p>
    <w:p w:rsidR="005545CA" w:rsidRDefault="005545CA">
      <w:pPr>
        <w:widowControl/>
        <w:wordWrap/>
        <w:autoSpaceDE/>
        <w:autoSpaceDN/>
      </w:pPr>
      <w: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Default="00607A51">
      <w:pPr>
        <w:widowControl/>
        <w:wordWrap/>
        <w:autoSpaceDE/>
        <w:autoSpaceDN/>
        <w:rPr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9F4B18" w:rsidRDefault="009F4B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ITEM57 지역변수의 범위를 최소화하라</w:t>
      </w:r>
    </w:p>
    <w:p w:rsidR="009F4B18" w:rsidRDefault="00096FBE">
      <w:pPr>
        <w:widowControl/>
        <w:wordWrap/>
        <w:autoSpaceDE/>
        <w:autoSpaceDN/>
      </w:pPr>
      <w:r>
        <w:rPr>
          <w:rFonts w:hint="eastAsia"/>
        </w:rPr>
        <w:t xml:space="preserve">지역변수의 범위를 줄이는 가장 강력한 기법은 역시 </w:t>
      </w:r>
      <w:r>
        <w:t>‘</w:t>
      </w:r>
      <w:r>
        <w:rPr>
          <w:rFonts w:hint="eastAsia"/>
        </w:rPr>
        <w:t>가장 처음 쓰일 때 선언 하기</w:t>
      </w:r>
      <w:r>
        <w:t>’</w:t>
      </w:r>
      <w:r>
        <w:rPr>
          <w:rFonts w:hint="eastAsia"/>
        </w:rPr>
        <w:t>다.</w:t>
      </w:r>
    </w:p>
    <w:p w:rsidR="00096FBE" w:rsidRDefault="00096FBE">
      <w:pPr>
        <w:widowControl/>
        <w:wordWrap/>
        <w:autoSpaceDE/>
        <w:autoSpaceDN/>
      </w:pPr>
    </w:p>
    <w:p w:rsidR="007B7670" w:rsidRDefault="00140185">
      <w:pPr>
        <w:widowControl/>
        <w:wordWrap/>
        <w:autoSpaceDE/>
        <w:autoSpaceDN/>
      </w:pPr>
      <w:r>
        <w:rPr>
          <w:rFonts w:hint="eastAsia"/>
        </w:rPr>
        <w:t>거의 모든 지역변수는 선언과 동시에 초기화해야 한다.</w:t>
      </w:r>
    </w:p>
    <w:p w:rsidR="007B7670" w:rsidRPr="007B7670" w:rsidRDefault="007B7670" w:rsidP="007B7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&gt; cl =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 = (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String&gt;&gt;)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Class.</w:t>
      </w:r>
      <w:r w:rsidRPr="007B767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Name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[</w:t>
      </w:r>
      <w:r w:rsidRPr="007B767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NotFoundException e) 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B767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B767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클래스를 찾을 없습니다."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6FBE" w:rsidRPr="00096FBE" w:rsidRDefault="009336E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-catch 문은 이 규칙에서 예외다.</w:t>
      </w:r>
      <w:r w:rsidR="00C67C9C">
        <w:rPr>
          <w:rFonts w:hint="eastAsia"/>
        </w:rPr>
        <w:t xml:space="preserve"> 변수 값을 try 블록 바깥에서 사용해야 된다면 try 블록 앞에서 선언해야 한다.</w:t>
      </w:r>
    </w:p>
    <w:p w:rsidR="00943866" w:rsidRPr="00FA5A5C" w:rsidRDefault="007A363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br/>
      </w:r>
      <w:r w:rsidRPr="00FA5A5C">
        <w:rPr>
          <w:rFonts w:hint="eastAsia"/>
          <w:b/>
        </w:rPr>
        <w:t>while 보다 for문이 더 나은 이유</w:t>
      </w:r>
    </w:p>
    <w:p w:rsidR="007A3633" w:rsidRPr="007A3633" w:rsidRDefault="00674D87">
      <w:pPr>
        <w:widowControl/>
        <w:wordWrap/>
        <w:autoSpaceDE/>
        <w:autoSpaceDN/>
      </w:pPr>
      <w:r>
        <w:rPr>
          <w:rFonts w:hint="eastAsia"/>
        </w:rPr>
        <w:t>for문을 사용하면 복사해 붙여넣기 오류를 컴파일 타임에 잡아준다.</w:t>
      </w:r>
    </w:p>
    <w:p w:rsidR="00CC1BD7" w:rsidRPr="00CC1BD7" w:rsidRDefault="00CC1BD7" w:rsidP="00CC1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2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String&gt; i = list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while 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.hasNext()) {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terator&lt;String&gt; i2 = list2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.hasNext()) { 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버그 i를 사용했다.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C1BD7" w:rsidRDefault="00CC1BD7">
      <w:pPr>
        <w:widowControl/>
        <w:wordWrap/>
        <w:autoSpaceDE/>
        <w:autoSpaceDN/>
        <w:rPr>
          <w:b/>
        </w:rPr>
      </w:pPr>
      <w:r w:rsidRPr="00CC1BD7">
        <w:rPr>
          <w:b/>
        </w:rPr>
        <w:sym w:font="Wingdings" w:char="F0E8"/>
      </w:r>
      <w:r>
        <w:rPr>
          <w:rFonts w:hint="eastAsia"/>
          <w:b/>
        </w:rPr>
        <w:t>while은 컴파일 타임에 에러를 잡을 수 없다.</w:t>
      </w:r>
    </w:p>
    <w:p w:rsidR="00CC1BD7" w:rsidRDefault="00CC1BD7">
      <w:pPr>
        <w:widowControl/>
        <w:wordWrap/>
        <w:autoSpaceDE/>
        <w:autoSpaceDN/>
        <w:rPr>
          <w:b/>
        </w:rPr>
      </w:pPr>
    </w:p>
    <w:p w:rsidR="00CC1BD7" w:rsidRDefault="00C14CF7">
      <w:pPr>
        <w:widowControl/>
        <w:wordWrap/>
        <w:autoSpaceDE/>
        <w:autoSpaceDN/>
      </w:pPr>
      <w:r>
        <w:rPr>
          <w:rFonts w:hint="eastAsia"/>
        </w:rPr>
        <w:t>변수 유효 범위가 for문 범위와 일치하여 똑 같은 이름의 변수를 여러 반복문에 서 써도 아무런 영향을 주지 않는다.</w:t>
      </w:r>
    </w:p>
    <w:p w:rsidR="00C14CF7" w:rsidRDefault="00C14CF7">
      <w:pPr>
        <w:widowControl/>
        <w:wordWrap/>
        <w:autoSpaceDE/>
        <w:autoSpaceDN/>
      </w:pPr>
      <w:r>
        <w:rPr>
          <w:rFonts w:hint="eastAsia"/>
        </w:rPr>
        <w:t>while 문보다 짧아서 가독성이 좋다.</w:t>
      </w:r>
    </w:p>
    <w:p w:rsidR="00C14CF7" w:rsidRDefault="00C14CF7">
      <w:pPr>
        <w:widowControl/>
        <w:wordWrap/>
        <w:autoSpaceDE/>
        <w:autoSpaceDN/>
      </w:pPr>
    </w:p>
    <w:p w:rsidR="00C14CF7" w:rsidRPr="00FD5091" w:rsidRDefault="00FD5091">
      <w:pPr>
        <w:widowControl/>
        <w:wordWrap/>
        <w:autoSpaceDE/>
        <w:autoSpaceDN/>
        <w:rPr>
          <w:b/>
        </w:rPr>
      </w:pPr>
      <w:r w:rsidRPr="00FD5091">
        <w:rPr>
          <w:rFonts w:hint="eastAsia"/>
          <w:b/>
        </w:rPr>
        <w:lastRenderedPageBreak/>
        <w:t>ITEM58 전통적인 for문보다는 for-each 문을 사용하라</w:t>
      </w:r>
    </w:p>
    <w:p w:rsid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1) 컬렉션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&lt;String&gt; i = list.iterator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Iterator) i).has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tring e = i.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A46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4610" w:rsidRP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2) 배열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CA461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array.</w:t>
      </w:r>
      <w:r w:rsidRPr="00CA461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[i]로 무언가를 한다.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13370" w:rsidRPr="00CA4610" w:rsidRDefault="00CA461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전통적인 방식은 컬렉션과 배열 순회에 따라 구현이 달라진다.</w:t>
      </w:r>
    </w:p>
    <w:p w:rsidR="00013370" w:rsidRDefault="00013370">
      <w:pPr>
        <w:widowControl/>
        <w:wordWrap/>
        <w:autoSpaceDE/>
        <w:autoSpaceDN/>
      </w:pPr>
    </w:p>
    <w:p w:rsidR="00C14CF7" w:rsidRDefault="00AA4E5D">
      <w:pPr>
        <w:widowControl/>
        <w:wordWrap/>
        <w:autoSpaceDE/>
        <w:autoSpaceDN/>
      </w:pPr>
      <w:r>
        <w:rPr>
          <w:rFonts w:hint="eastAsia"/>
        </w:rPr>
        <w:t xml:space="preserve">for-each (enhanced for statement)를 사용하면 </w:t>
      </w:r>
      <w:r w:rsidR="00EF7CC2">
        <w:rPr>
          <w:rFonts w:hint="eastAsia"/>
        </w:rPr>
        <w:t>반복자와 인덱스 변수를 사용하지 않으니 코드가 깔끔해지고 오류가 날 일도 없다.</w:t>
      </w:r>
    </w:p>
    <w:p w:rsidR="00FA6CE7" w:rsidRDefault="00FA6CE7">
      <w:pPr>
        <w:widowControl/>
        <w:wordWrap/>
        <w:autoSpaceDE/>
        <w:autoSpaceDN/>
      </w:pPr>
      <w:r>
        <w:rPr>
          <w:rFonts w:hint="eastAsia"/>
        </w:rPr>
        <w:t>하나의 관용구로 컬렉션과 배열을 모두 처리할 수 있어서 타입을 신경 쓰지 않아도 된다.</w:t>
      </w:r>
    </w:p>
    <w:p w:rsidR="007870DC" w:rsidRPr="007870DC" w:rsidRDefault="007870DC" w:rsidP="00787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) 컬렉션과 배열을 순회하는 올바른 관용구 (컬렉션, 배열을 구분 안해도 된다.)</w:t>
      </w: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list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array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A6CE7" w:rsidRDefault="003B2D0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r-each는 컬렉션, 배열 구분 안 함.</w:t>
      </w:r>
    </w:p>
    <w:p w:rsidR="003B2D04" w:rsidRPr="003B2D04" w:rsidRDefault="003B2D04">
      <w:pPr>
        <w:widowControl/>
        <w:wordWrap/>
        <w:autoSpaceDE/>
        <w:autoSpaceDN/>
      </w:pPr>
    </w:p>
    <w:p w:rsidR="00FA6CE7" w:rsidRPr="00C36D85" w:rsidRDefault="00C36D85">
      <w:pPr>
        <w:widowControl/>
        <w:wordWrap/>
        <w:autoSpaceDE/>
        <w:autoSpaceDN/>
        <w:rPr>
          <w:b/>
        </w:rPr>
      </w:pPr>
      <w:r w:rsidRPr="00C36D85">
        <w:rPr>
          <w:rFonts w:hint="eastAsia"/>
          <w:b/>
        </w:rPr>
        <w:t>for-each문을 사용할 수 없는 상황 세 가지</w:t>
      </w:r>
    </w:p>
    <w:p w:rsidR="006A4B3F" w:rsidRDefault="00C36D85">
      <w:pPr>
        <w:widowControl/>
        <w:wordWrap/>
        <w:autoSpaceDE/>
        <w:autoSpaceDN/>
      </w:pPr>
      <w:r>
        <w:rPr>
          <w:rFonts w:hint="eastAsia"/>
        </w:rPr>
        <w:t>1)</w:t>
      </w:r>
      <w:r w:rsidR="00095FBD">
        <w:rPr>
          <w:rFonts w:hint="eastAsia"/>
        </w:rPr>
        <w:t xml:space="preserve"> 파괴적인 필터링 : </w:t>
      </w:r>
      <w:r w:rsidR="009C2781">
        <w:rPr>
          <w:rFonts w:hint="eastAsia"/>
        </w:rPr>
        <w:t>컬렉션을 순회하면서 선택된 원소를 제거해야 한다면 반복자</w:t>
      </w:r>
      <w:r w:rsidR="008A293F">
        <w:rPr>
          <w:rFonts w:hint="eastAsia"/>
        </w:rPr>
        <w:t>(iterator)</w:t>
      </w:r>
      <w:r w:rsidR="009C2781">
        <w:rPr>
          <w:rFonts w:hint="eastAsia"/>
        </w:rPr>
        <w:t>의 remove 메서드를 호출해야 한다.</w:t>
      </w:r>
      <w:r w:rsidR="00BE60E3">
        <w:rPr>
          <w:rFonts w:hint="eastAsia"/>
        </w:rPr>
        <w:t xml:space="preserve"> </w:t>
      </w:r>
      <w:r w:rsidR="004E760F">
        <w:rPr>
          <w:rFonts w:hint="eastAsia"/>
        </w:rPr>
        <w:t>(</w:t>
      </w:r>
      <w:r w:rsidR="004E760F" w:rsidRPr="004E760F">
        <w:t>ConcurrentModificationException</w:t>
      </w:r>
      <w:r w:rsidR="004E760F">
        <w:rPr>
          <w:rFonts w:hint="eastAsia"/>
        </w:rPr>
        <w:t xml:space="preserve"> 에러가 발생할 수 있음)</w:t>
      </w:r>
    </w:p>
    <w:p w:rsidR="00FD5091" w:rsidRDefault="00BE60E3">
      <w:pPr>
        <w:widowControl/>
        <w:wordWrap/>
        <w:autoSpaceDE/>
        <w:autoSpaceDN/>
      </w:pPr>
      <w:r>
        <w:rPr>
          <w:rFonts w:hint="eastAsia"/>
        </w:rPr>
        <w:t>자바8 부터는 removeIf 메서드를 사용해서 명시적으로 순회를 피할 수 있다.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2)</w:t>
      </w:r>
      <w:r w:rsidR="00076A06">
        <w:rPr>
          <w:rFonts w:hint="eastAsia"/>
        </w:rPr>
        <w:t xml:space="preserve">변형 </w:t>
      </w:r>
      <w:r w:rsidR="002676FD">
        <w:rPr>
          <w:rFonts w:hint="eastAsia"/>
        </w:rPr>
        <w:t xml:space="preserve">: </w:t>
      </w:r>
      <w:r w:rsidR="009573E6">
        <w:rPr>
          <w:rFonts w:hint="eastAsia"/>
        </w:rPr>
        <w:t>리스트나 배열을 순회하면서 그 원소의 값 일부 혹은 전체를 교체해야 할 때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3)</w:t>
      </w:r>
      <w:r w:rsidR="001D2F5D">
        <w:rPr>
          <w:rFonts w:hint="eastAsia"/>
        </w:rPr>
        <w:t>병렬 반복</w:t>
      </w:r>
      <w:r w:rsidR="00195928">
        <w:rPr>
          <w:rFonts w:hint="eastAsia"/>
        </w:rPr>
        <w:t>(이중 for문)</w:t>
      </w:r>
      <w:r w:rsidR="001D2F5D">
        <w:rPr>
          <w:rFonts w:hint="eastAsia"/>
        </w:rPr>
        <w:t xml:space="preserve"> : </w:t>
      </w:r>
      <w:r w:rsidR="00195928">
        <w:rPr>
          <w:rFonts w:hint="eastAsia"/>
        </w:rPr>
        <w:t>여러 컬렉션을 병렬로 순회해야 한다면 각각의 반복자와 인덱스 변수를 사용해 엄격하고 명시적으로 제어</w:t>
      </w:r>
    </w:p>
    <w:p w:rsidR="00C36D85" w:rsidRDefault="00C36D85">
      <w:pPr>
        <w:widowControl/>
        <w:wordWrap/>
        <w:autoSpaceDE/>
        <w:autoSpaceDN/>
      </w:pPr>
    </w:p>
    <w:p w:rsidR="00C36D85" w:rsidRDefault="00207CA4">
      <w:pPr>
        <w:widowControl/>
        <w:wordWrap/>
        <w:autoSpaceDE/>
        <w:autoSpaceDN/>
      </w:pPr>
      <w:r>
        <w:rPr>
          <w:rFonts w:hint="eastAsia"/>
        </w:rPr>
        <w:lastRenderedPageBreak/>
        <w:t>for-each문은 컬렉션과 배열은 물론Iterable 인터페이스를 구현한 객체라면 무엇이든 순회할 수 있다.</w:t>
      </w:r>
    </w:p>
    <w:p w:rsidR="00207CA4" w:rsidRDefault="00207CA4" w:rsidP="00207CA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Iter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iter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207CA4" w:rsidRDefault="00207CA4" w:rsidP="00207C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F76CA2" w:rsidRPr="00C14CF7" w:rsidRDefault="00F76CA2">
      <w:pPr>
        <w:widowControl/>
        <w:wordWrap/>
        <w:autoSpaceDE/>
        <w:autoSpaceDN/>
      </w:pPr>
    </w:p>
    <w:p w:rsidR="00CC1BD7" w:rsidRDefault="00CC1BD7">
      <w:pPr>
        <w:widowControl/>
        <w:wordWrap/>
        <w:autoSpaceDE/>
        <w:autoSpaceDN/>
        <w:rPr>
          <w:b/>
        </w:rPr>
      </w:pPr>
    </w:p>
    <w:p w:rsidR="00854EDA" w:rsidRDefault="00854ED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번외</w:t>
      </w:r>
    </w:p>
    <w:p w:rsidR="007A7BE9" w:rsidRPr="007A7BE9" w:rsidRDefault="007A7BE9" w:rsidP="007A7BE9">
      <w:pPr>
        <w:widowControl/>
        <w:wordWrap/>
        <w:autoSpaceDE/>
        <w:autoSpaceDN/>
        <w:rPr>
          <w:b/>
        </w:rPr>
      </w:pPr>
      <w:r w:rsidRPr="007A7BE9">
        <w:rPr>
          <w:rFonts w:hint="eastAsia"/>
          <w:b/>
        </w:rPr>
        <w:t>for 종류</w:t>
      </w:r>
    </w:p>
    <w:p w:rsidR="007A7BE9" w:rsidRDefault="007A7BE9" w:rsidP="007A7BE9">
      <w:pPr>
        <w:widowControl/>
        <w:wordWrap/>
        <w:autoSpaceDE/>
        <w:autoSpaceDN/>
      </w:pPr>
      <w:r>
        <w:t>classic for</w:t>
      </w:r>
    </w:p>
    <w:p w:rsidR="007A7BE9" w:rsidRDefault="007A7BE9" w:rsidP="007A7BE9">
      <w:pPr>
        <w:widowControl/>
        <w:wordWrap/>
        <w:autoSpaceDE/>
        <w:autoSpaceDN/>
      </w:pPr>
      <w:r>
        <w:t>classic foreach</w:t>
      </w:r>
    </w:p>
    <w:p w:rsidR="007A7BE9" w:rsidRDefault="007A7BE9" w:rsidP="007A7BE9">
      <w:pPr>
        <w:widowControl/>
        <w:wordWrap/>
        <w:autoSpaceDE/>
        <w:autoSpaceDN/>
      </w:pPr>
      <w:r>
        <w:t>List.forEach()</w:t>
      </w:r>
    </w:p>
    <w:p w:rsidR="007A7BE9" w:rsidRDefault="007A7BE9" w:rsidP="007A7BE9">
      <w:pPr>
        <w:widowControl/>
        <w:wordWrap/>
        <w:autoSpaceDE/>
        <w:autoSpaceDN/>
      </w:pPr>
      <w:r>
        <w:t>List.stream().forEach()</w:t>
      </w:r>
    </w:p>
    <w:p w:rsidR="007A7BE9" w:rsidRDefault="007A7BE9" w:rsidP="007A7BE9">
      <w:pPr>
        <w:widowControl/>
        <w:wordWrap/>
        <w:autoSpaceDE/>
        <w:autoSpaceDN/>
      </w:pPr>
      <w:r>
        <w:t>List.parallelStream().forEach</w:t>
      </w:r>
    </w:p>
    <w:p w:rsidR="000523C3" w:rsidRDefault="000523C3">
      <w:pPr>
        <w:widowControl/>
        <w:wordWrap/>
        <w:autoSpaceDE/>
        <w:autoSpaceDN/>
        <w:rPr>
          <w:b/>
        </w:rPr>
      </w:pPr>
    </w:p>
    <w:p w:rsidR="00CB4A2F" w:rsidRDefault="00CB4A2F">
      <w:pPr>
        <w:widowControl/>
        <w:wordWrap/>
        <w:autoSpaceDE/>
        <w:autoSpaceDN/>
      </w:pPr>
    </w:p>
    <w:p w:rsidR="00280E7E" w:rsidRPr="00340526" w:rsidRDefault="00340526">
      <w:pPr>
        <w:widowControl/>
        <w:wordWrap/>
        <w:autoSpaceDE/>
        <w:autoSpaceDN/>
      </w:pPr>
      <w:r>
        <w:rPr>
          <w:rFonts w:hint="eastAsia"/>
        </w:rPr>
        <w:t xml:space="preserve">배열은 </w:t>
      </w:r>
      <w:r w:rsidR="00B45D09">
        <w:rPr>
          <w:rFonts w:hint="eastAsia"/>
        </w:rPr>
        <w:t>향</w:t>
      </w:r>
      <w:r w:rsidR="006B2A4D">
        <w:rPr>
          <w:rFonts w:hint="eastAsia"/>
        </w:rPr>
        <w:t>샹</w:t>
      </w:r>
      <w:r w:rsidR="00463FCD">
        <w:rPr>
          <w:rFonts w:hint="eastAsia"/>
        </w:rPr>
        <w:t xml:space="preserve"> </w:t>
      </w:r>
      <w:r w:rsidR="00B45D09">
        <w:rPr>
          <w:rFonts w:hint="eastAsia"/>
        </w:rPr>
        <w:t xml:space="preserve">된 for(for-each)는 사용할 수 있지만, </w:t>
      </w:r>
      <w:r>
        <w:rPr>
          <w:rFonts w:hint="eastAsia"/>
        </w:rPr>
        <w:t>forEach 메서드 사용 못함</w:t>
      </w:r>
    </w:p>
    <w:p w:rsidR="0097601B" w:rsidRDefault="0097601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80E7E" w:rsidRDefault="0097601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ITEM59 라이브러리를 익히고 사용하라</w:t>
      </w:r>
    </w:p>
    <w:p w:rsidR="00F44CA8" w:rsidRDefault="00F44CA8" w:rsidP="00F44CA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Random </w:t>
      </w:r>
      <w:r>
        <w:rPr>
          <w:rFonts w:hint="eastAsia"/>
          <w:i/>
          <w:iCs/>
          <w:color w:val="9876AA"/>
          <w:sz w:val="18"/>
          <w:szCs w:val="18"/>
        </w:rPr>
        <w:t xml:space="preserve">rn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Rando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int </w:t>
      </w:r>
      <w:r>
        <w:rPr>
          <w:rFonts w:hint="eastAsia"/>
          <w:color w:val="FFC66D"/>
          <w:sz w:val="18"/>
          <w:szCs w:val="18"/>
        </w:rPr>
        <w:t>rando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ath.</w:t>
      </w:r>
      <w:r>
        <w:rPr>
          <w:rFonts w:hint="eastAsia"/>
          <w:i/>
          <w:iCs/>
          <w:color w:val="A9B7C6"/>
          <w:sz w:val="18"/>
          <w:szCs w:val="18"/>
        </w:rPr>
        <w:t>ab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rnd</w:t>
      </w:r>
      <w:r>
        <w:rPr>
          <w:rFonts w:hint="eastAsia"/>
          <w:color w:val="A9B7C6"/>
          <w:sz w:val="18"/>
          <w:szCs w:val="18"/>
        </w:rPr>
        <w:t>.nextInt()) % 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F1FF3" w:rsidRDefault="00F44CA8">
      <w:pPr>
        <w:widowControl/>
        <w:wordWrap/>
        <w:autoSpaceDE/>
        <w:autoSpaceDN/>
      </w:pPr>
      <w:r>
        <w:rPr>
          <w:rFonts w:hint="eastAsia"/>
        </w:rPr>
        <w:t>다음 코드는 3가지 문자를 내포하고 있다.</w:t>
      </w:r>
    </w:p>
    <w:p w:rsidR="00F44CA8" w:rsidRDefault="00F44CA8">
      <w:pPr>
        <w:widowControl/>
        <w:wordWrap/>
        <w:autoSpaceDE/>
        <w:autoSpaceDN/>
      </w:pPr>
      <w:r>
        <w:rPr>
          <w:rFonts w:hint="eastAsia"/>
        </w:rPr>
        <w:t>1) n이 그리 크지 않은 2의 제곱수라면 얼마 지나지 않아 같은 수열이 반복</w:t>
      </w:r>
    </w:p>
    <w:p w:rsidR="00F44CA8" w:rsidRPr="00F44CA8" w:rsidRDefault="00F44CA8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637E54">
        <w:rPr>
          <w:rFonts w:hint="eastAsia"/>
        </w:rPr>
        <w:t>n이 2의 제곱수가 아니라면 몇몇 숫자가 평균적으로 더 자주 반환</w:t>
      </w:r>
    </w:p>
    <w:p w:rsidR="002F1FF3" w:rsidRPr="00BC266C" w:rsidRDefault="00BC266C">
      <w:pPr>
        <w:widowControl/>
        <w:wordWrap/>
        <w:autoSpaceDE/>
        <w:autoSpaceDN/>
      </w:pPr>
      <w:r>
        <w:rPr>
          <w:rFonts w:hint="eastAsia"/>
        </w:rPr>
        <w:t xml:space="preserve">3) 지정한 범위 </w:t>
      </w:r>
      <w:r>
        <w:t>‘</w:t>
      </w:r>
      <w:r>
        <w:rPr>
          <w:rFonts w:hint="eastAsia"/>
        </w:rPr>
        <w:t>바깥</w:t>
      </w:r>
      <w:r>
        <w:t>’</w:t>
      </w:r>
      <w:r>
        <w:rPr>
          <w:rFonts w:hint="eastAsia"/>
        </w:rPr>
        <w:t>의 수가 종종 튀어 나온다.</w:t>
      </w:r>
    </w:p>
    <w:p w:rsidR="006C3FF3" w:rsidRDefault="006C3FF3">
      <w:pPr>
        <w:widowControl/>
        <w:wordWrap/>
        <w:autoSpaceDE/>
        <w:autoSpaceDN/>
      </w:pPr>
    </w:p>
    <w:p w:rsidR="006C3FF3" w:rsidRDefault="0004364D">
      <w:pPr>
        <w:widowControl/>
        <w:wordWrap/>
        <w:autoSpaceDE/>
        <w:autoSpaceDN/>
      </w:pPr>
      <w:r>
        <w:rPr>
          <w:rFonts w:hint="eastAsia"/>
        </w:rPr>
        <w:t>이 결함을 해결하려면 의사난수 생성기, 정수론, 2의 보수 계산 등에 조예가 싶어야 한다.</w:t>
      </w:r>
    </w:p>
    <w:p w:rsidR="0004364D" w:rsidRDefault="0004364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다행히 </w:t>
      </w:r>
      <w:r w:rsidR="000A0C2F">
        <w:rPr>
          <w:rFonts w:hint="eastAsia"/>
        </w:rPr>
        <w:t>Random</w:t>
      </w:r>
      <w:r>
        <w:rPr>
          <w:rFonts w:hint="eastAsia"/>
        </w:rPr>
        <w:t>.nextInt(int) 에서 제공</w:t>
      </w:r>
    </w:p>
    <w:p w:rsidR="006C3FF3" w:rsidRDefault="006C3FF3">
      <w:pPr>
        <w:widowControl/>
        <w:wordWrap/>
        <w:autoSpaceDE/>
        <w:autoSpaceDN/>
      </w:pPr>
    </w:p>
    <w:p w:rsidR="00332E6B" w:rsidRPr="00644BE7" w:rsidRDefault="00644BE7">
      <w:pPr>
        <w:widowControl/>
        <w:wordWrap/>
        <w:autoSpaceDE/>
        <w:autoSpaceDN/>
        <w:rPr>
          <w:b/>
        </w:rPr>
      </w:pPr>
      <w:r w:rsidRPr="00644BE7">
        <w:rPr>
          <w:rFonts w:hint="eastAsia"/>
          <w:b/>
        </w:rPr>
        <w:t>라이브러리 사용 시, 장점</w:t>
      </w:r>
    </w:p>
    <w:p w:rsidR="00552B51" w:rsidRDefault="00644BE7">
      <w:pPr>
        <w:widowControl/>
        <w:wordWrap/>
        <w:autoSpaceDE/>
        <w:autoSpaceDN/>
      </w:pPr>
      <w:r>
        <w:rPr>
          <w:rFonts w:hint="eastAsia"/>
        </w:rPr>
        <w:t>1)</w:t>
      </w:r>
      <w:r w:rsidR="00843D40">
        <w:rPr>
          <w:rFonts w:hint="eastAsia"/>
        </w:rPr>
        <w:t>표준 라이브러리를 사용하면 그 코드를 작성한 전문가의 지식과 여러분보다 앞</w:t>
      </w:r>
      <w:r>
        <w:rPr>
          <w:rFonts w:hint="eastAsia"/>
        </w:rPr>
        <w:t>서</w:t>
      </w:r>
      <w:r w:rsidR="00843D40">
        <w:rPr>
          <w:rFonts w:hint="eastAsia"/>
        </w:rPr>
        <w:t xml:space="preserve"> 사용한 다른 프로그래머들의 경험을 활용할 수 있다.</w:t>
      </w:r>
    </w:p>
    <w:p w:rsidR="00843D40" w:rsidRDefault="00644BE7">
      <w:pPr>
        <w:widowControl/>
        <w:wordWrap/>
        <w:autoSpaceDE/>
        <w:autoSpaceDN/>
      </w:pPr>
      <w:r>
        <w:rPr>
          <w:rFonts w:hint="eastAsia"/>
        </w:rPr>
        <w:t>2)</w:t>
      </w:r>
      <w:r w:rsidR="00CC3121">
        <w:rPr>
          <w:rFonts w:hint="eastAsia"/>
        </w:rPr>
        <w:t>표준 라이브러리를 쓰는 두 번째 이점은 핵심적인 일과 크게 관련 없는 문제를 해결하느라 시간을 허비하지 않아도 된다는 것이다.</w:t>
      </w:r>
    </w:p>
    <w:p w:rsidR="008444D4" w:rsidRDefault="00644BE7">
      <w:pPr>
        <w:widowControl/>
        <w:wordWrap/>
        <w:autoSpaceDE/>
        <w:autoSpaceDN/>
      </w:pPr>
      <w:r>
        <w:rPr>
          <w:rFonts w:hint="eastAsia"/>
        </w:rPr>
        <w:t>3)따로 노력하지 않아도 성능이 지속해서 개선된다.</w:t>
      </w:r>
    </w:p>
    <w:p w:rsidR="00AB7700" w:rsidRDefault="00196345">
      <w:pPr>
        <w:widowControl/>
        <w:wordWrap/>
        <w:autoSpaceDE/>
        <w:autoSpaceDN/>
      </w:pPr>
      <w:r>
        <w:rPr>
          <w:rFonts w:hint="eastAsia"/>
        </w:rPr>
        <w:t>4)기능이 점점 많아 진다.</w:t>
      </w:r>
    </w:p>
    <w:p w:rsidR="001D3BA1" w:rsidRDefault="001D3BA1">
      <w:pPr>
        <w:widowControl/>
        <w:wordWrap/>
        <w:autoSpaceDE/>
        <w:autoSpaceDN/>
      </w:pPr>
      <w:r>
        <w:rPr>
          <w:rFonts w:hint="eastAsia"/>
        </w:rPr>
        <w:t>5)</w:t>
      </w:r>
      <w:r w:rsidR="004C2B74">
        <w:rPr>
          <w:rFonts w:hint="eastAsia"/>
        </w:rPr>
        <w:t>내가 작성한 코드가 많은 사람에게 낯익은 코드가 된다.</w:t>
      </w:r>
    </w:p>
    <w:p w:rsidR="001A4E3F" w:rsidRDefault="001A4E3F">
      <w:pPr>
        <w:widowControl/>
        <w:wordWrap/>
        <w:autoSpaceDE/>
        <w:autoSpaceDN/>
      </w:pPr>
    </w:p>
    <w:p w:rsidR="001A4E3F" w:rsidRDefault="00C328BE">
      <w:pPr>
        <w:widowControl/>
        <w:wordWrap/>
        <w:autoSpaceDE/>
        <w:autoSpaceDN/>
      </w:pPr>
      <w:r>
        <w:rPr>
          <w:rFonts w:hint="eastAsia"/>
        </w:rPr>
        <w:t>라이브 러리가 너무 방대하지만 자바 프로그래머라면 적어도 java.lang, java.util, java.io와 그 하위 패키지들에는 익숙해져야 한다.</w:t>
      </w:r>
    </w:p>
    <w:p w:rsidR="001D3BA1" w:rsidRDefault="001D3BA1">
      <w:pPr>
        <w:widowControl/>
        <w:wordWrap/>
        <w:autoSpaceDE/>
        <w:autoSpaceDN/>
      </w:pPr>
    </w:p>
    <w:p w:rsidR="001D3BA1" w:rsidRDefault="001D3BA1">
      <w:pPr>
        <w:widowControl/>
        <w:wordWrap/>
        <w:autoSpaceDE/>
        <w:autoSpaceDN/>
      </w:pPr>
    </w:p>
    <w:p w:rsidR="008444D4" w:rsidRPr="003740CF" w:rsidRDefault="003740CF">
      <w:pPr>
        <w:widowControl/>
        <w:wordWrap/>
        <w:autoSpaceDE/>
        <w:autoSpaceDN/>
        <w:rPr>
          <w:b/>
        </w:rPr>
      </w:pPr>
      <w:r w:rsidRPr="003740CF">
        <w:rPr>
          <w:rFonts w:hint="eastAsia"/>
          <w:b/>
        </w:rPr>
        <w:lastRenderedPageBreak/>
        <w:t>ITEM60</w:t>
      </w:r>
      <w:r w:rsidR="00904037">
        <w:rPr>
          <w:rFonts w:hint="eastAsia"/>
          <w:b/>
        </w:rPr>
        <w:t xml:space="preserve"> 정확한 답이 필요하다면 flaot와 double은 피하라</w:t>
      </w:r>
    </w:p>
    <w:p w:rsidR="009D2A8B" w:rsidRPr="00001CF5" w:rsidRDefault="00E85CDB">
      <w:pPr>
        <w:widowControl/>
        <w:wordWrap/>
        <w:autoSpaceDE/>
        <w:autoSpaceDN/>
      </w:pPr>
      <w:r>
        <w:rPr>
          <w:rFonts w:hint="eastAsia"/>
        </w:rPr>
        <w:t>float와 double 타입은 특히 금융 관련 계산과는 맞지 않는다.</w:t>
      </w:r>
    </w:p>
    <w:p w:rsidR="009D2A8B" w:rsidRDefault="009D2A8B">
      <w:pPr>
        <w:widowControl/>
        <w:wordWrap/>
        <w:autoSpaceDE/>
        <w:autoSpaceDN/>
      </w:pPr>
      <w:r>
        <w:rPr>
          <w:rFonts w:hint="eastAsia"/>
        </w:rPr>
        <w:t xml:space="preserve">금융 </w:t>
      </w:r>
      <w:r w:rsidR="00001CF5">
        <w:rPr>
          <w:rFonts w:hint="eastAsia"/>
        </w:rPr>
        <w:t>계</w:t>
      </w:r>
      <w:r>
        <w:rPr>
          <w:rFonts w:hint="eastAsia"/>
        </w:rPr>
        <w:t>산에는 BigDecimal, int혹은 long을 사용해야 한다.</w:t>
      </w:r>
    </w:p>
    <w:p w:rsidR="001E27CB" w:rsidRDefault="001E27CB">
      <w:pPr>
        <w:widowControl/>
        <w:wordWrap/>
        <w:autoSpaceDE/>
        <w:autoSpaceDN/>
      </w:pPr>
    </w:p>
    <w:p w:rsidR="001F26D4" w:rsidRDefault="001F26D4">
      <w:pPr>
        <w:widowControl/>
        <w:wordWrap/>
        <w:autoSpaceDE/>
        <w:autoSpaceDN/>
      </w:pPr>
      <w:r>
        <w:rPr>
          <w:rFonts w:hint="eastAsia"/>
        </w:rPr>
        <w:t>BigDecimal에는 두가지 단점이 있다.</w:t>
      </w:r>
    </w:p>
    <w:p w:rsidR="001F26D4" w:rsidRPr="00BB37CF" w:rsidRDefault="00B85431">
      <w:pPr>
        <w:widowControl/>
        <w:wordWrap/>
        <w:autoSpaceDE/>
        <w:autoSpaceDN/>
      </w:pPr>
      <w:r>
        <w:rPr>
          <w:rFonts w:hint="eastAsia"/>
        </w:rPr>
        <w:t>1)기본 타입보다 쓰기 훨씬 불편하고, 2)훨씬 느리다.</w:t>
      </w:r>
    </w:p>
    <w:p w:rsidR="00F6095B" w:rsidRDefault="00F6095B">
      <w:pPr>
        <w:widowControl/>
        <w:wordWrap/>
        <w:autoSpaceDE/>
        <w:autoSpaceDN/>
      </w:pPr>
    </w:p>
    <w:p w:rsidR="00B85431" w:rsidRDefault="002D0FA0">
      <w:pPr>
        <w:widowControl/>
        <w:wordWrap/>
        <w:autoSpaceDE/>
        <w:autoSpaceDN/>
      </w:pPr>
      <w:r>
        <w:rPr>
          <w:rFonts w:hint="eastAsia"/>
        </w:rPr>
        <w:t>코딩 불편함이나 성능 저하 신경 안쓰면</w:t>
      </w:r>
      <w:r w:rsidR="00253528">
        <w:rPr>
          <w:rFonts w:hint="eastAsia"/>
        </w:rPr>
        <w:t xml:space="preserve"> BigDeciaml.</w:t>
      </w:r>
    </w:p>
    <w:p w:rsidR="00D53C78" w:rsidRDefault="00D53C78">
      <w:pPr>
        <w:widowControl/>
        <w:wordWrap/>
        <w:autoSpaceDE/>
        <w:autoSpaceDN/>
      </w:pPr>
      <w:r>
        <w:rPr>
          <w:rFonts w:hint="eastAsia"/>
        </w:rPr>
        <w:t xml:space="preserve">성능이 중요하면 </w:t>
      </w:r>
      <w:r w:rsidR="00253528">
        <w:rPr>
          <w:rFonts w:hint="eastAsia"/>
        </w:rPr>
        <w:t>int나 long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숫자를 아홉 자리 십진수로 표현할 수 있다면 int를 사용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열여덟 자리 십진수로 표현할 수 있다면 long을 사용.</w:t>
      </w:r>
    </w:p>
    <w:p w:rsidR="00E40D8F" w:rsidRDefault="00097136">
      <w:pPr>
        <w:widowControl/>
        <w:wordWrap/>
        <w:autoSpaceDE/>
        <w:autoSpaceDN/>
      </w:pPr>
      <w:r>
        <w:rPr>
          <w:rFonts w:hint="eastAsia"/>
        </w:rPr>
        <w:t>열여덟 자리를 넘어가면 BigDecimal을 사용</w:t>
      </w:r>
      <w:r w:rsidR="00983FC4">
        <w:rPr>
          <w:rFonts w:hint="eastAsia"/>
        </w:rPr>
        <w:t>.</w:t>
      </w:r>
    </w:p>
    <w:p w:rsidR="00A206C5" w:rsidRDefault="00A206C5">
      <w:pPr>
        <w:widowControl/>
        <w:wordWrap/>
        <w:autoSpaceDE/>
        <w:autoSpaceDN/>
      </w:pPr>
      <w:r>
        <w:br w:type="page"/>
      </w:r>
    </w:p>
    <w:p w:rsidR="00A206C5" w:rsidRPr="005B1A15" w:rsidRDefault="00A206C5">
      <w:pPr>
        <w:widowControl/>
        <w:wordWrap/>
        <w:autoSpaceDE/>
        <w:autoSpaceDN/>
        <w:rPr>
          <w:b/>
        </w:rPr>
      </w:pPr>
      <w:r w:rsidRPr="005B1A15">
        <w:rPr>
          <w:rFonts w:hint="eastAsia"/>
          <w:b/>
        </w:rPr>
        <w:lastRenderedPageBreak/>
        <w:t xml:space="preserve">ITEM61 </w:t>
      </w:r>
      <w:r w:rsidR="005B1A15" w:rsidRPr="005B1A15">
        <w:rPr>
          <w:rFonts w:hint="eastAsia"/>
          <w:b/>
        </w:rPr>
        <w:t>박싱된 기본 타입보다는 기본 타입을 사용하라</w:t>
      </w:r>
    </w:p>
    <w:p w:rsidR="00F67145" w:rsidRPr="00F67145" w:rsidRDefault="00F67145">
      <w:pPr>
        <w:widowControl/>
        <w:wordWrap/>
        <w:autoSpaceDE/>
        <w:autoSpaceDN/>
        <w:rPr>
          <w:b/>
        </w:rPr>
      </w:pPr>
      <w:r w:rsidRPr="00F67145">
        <w:rPr>
          <w:rFonts w:hint="eastAsia"/>
          <w:b/>
        </w:rPr>
        <w:t>기본 타입과 박싱된 기본 타입의 주된 차이</w:t>
      </w:r>
    </w:p>
    <w:p w:rsidR="005B1A15" w:rsidRDefault="00F67145">
      <w:pPr>
        <w:widowControl/>
        <w:wordWrap/>
        <w:autoSpaceDE/>
        <w:autoSpaceDN/>
      </w:pPr>
      <w:r>
        <w:rPr>
          <w:rFonts w:hint="eastAsia"/>
        </w:rPr>
        <w:t>1)기본 타입은 값만 가지고 있으나, 박싱된 기본 타입은 값에 더해 식별성이란 속성을 갖는다.</w:t>
      </w:r>
    </w:p>
    <w:p w:rsidR="00F67145" w:rsidRDefault="00F67145">
      <w:pPr>
        <w:widowControl/>
        <w:wordWrap/>
        <w:autoSpaceDE/>
        <w:autoSpaceDN/>
      </w:pPr>
      <w:r>
        <w:rPr>
          <w:rFonts w:hint="eastAsia"/>
        </w:rPr>
        <w:t>2)</w:t>
      </w:r>
      <w:r w:rsidR="001138C8">
        <w:rPr>
          <w:rFonts w:hint="eastAsia"/>
        </w:rPr>
        <w:t>기본 타입의 값은 언제나 유효하나, 박싱된 기본 타입은 null을 가질 수 있다.</w:t>
      </w:r>
    </w:p>
    <w:p w:rsidR="001138C8" w:rsidRDefault="001138C8">
      <w:pPr>
        <w:widowControl/>
        <w:wordWrap/>
        <w:autoSpaceDE/>
        <w:autoSpaceDN/>
      </w:pPr>
      <w:r>
        <w:rPr>
          <w:rFonts w:hint="eastAsia"/>
        </w:rPr>
        <w:t>3)</w:t>
      </w:r>
      <w:r w:rsidR="00246234">
        <w:rPr>
          <w:rFonts w:hint="eastAsia"/>
        </w:rPr>
        <w:t>기본 타입이 박싱된 기본 타입보다 시간과 메모리 사용면에서 더 효율적이다.</w:t>
      </w:r>
    </w:p>
    <w:p w:rsidR="00246234" w:rsidRDefault="00246234">
      <w:pPr>
        <w:widowControl/>
        <w:wordWrap/>
        <w:autoSpaceDE/>
        <w:autoSpaceDN/>
      </w:pPr>
    </w:p>
    <w:p w:rsidR="00A8794B" w:rsidRDefault="00A8794B" w:rsidP="00A8794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</w:p>
    <w:p w:rsidR="00A8794B" w:rsidRDefault="00A8794B" w:rsidP="00C23DD2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23DD2" w:rsidRDefault="00C23DD2" w:rsidP="00C23D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믿을 수 없군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23DD2" w:rsidRDefault="00C23DD2">
      <w:pPr>
        <w:widowControl/>
        <w:wordWrap/>
        <w:autoSpaceDE/>
        <w:autoSpaceDN/>
      </w:pPr>
      <w:r>
        <w:sym w:font="Wingdings" w:char="F0E8"/>
      </w:r>
      <w:r w:rsidRPr="00C23DD2">
        <w:t xml:space="preserve"> NullPointerException</w:t>
      </w:r>
      <w:r>
        <w:rPr>
          <w:rFonts w:hint="eastAsia"/>
        </w:rPr>
        <w:t xml:space="preserve"> 을 출력한다. (왜?)</w:t>
      </w:r>
    </w:p>
    <w:p w:rsidR="00C23DD2" w:rsidRDefault="00C26EFA">
      <w:pPr>
        <w:widowControl/>
        <w:wordWrap/>
        <w:autoSpaceDE/>
        <w:autoSpaceDN/>
      </w:pPr>
      <w:r>
        <w:rPr>
          <w:rFonts w:hint="eastAsia"/>
        </w:rPr>
        <w:t>i는 Integer이며, i의 초기값도 null 이다.</w:t>
      </w:r>
      <w:r w:rsidR="00A43221">
        <w:rPr>
          <w:rFonts w:hint="eastAsia"/>
        </w:rPr>
        <w:t xml:space="preserve"> </w:t>
      </w:r>
      <w:r w:rsidR="003E5848">
        <w:rPr>
          <w:rFonts w:hint="eastAsia"/>
        </w:rPr>
        <w:t>기본 타입과 박싱된 기본 타입을 혼용한 연산에서는 박싱된 기본 타입의 박싱이 자동으로 풀린다.</w:t>
      </w:r>
    </w:p>
    <w:p w:rsidR="003E5848" w:rsidRDefault="00B6534F">
      <w:pPr>
        <w:widowControl/>
        <w:wordWrap/>
        <w:autoSpaceDE/>
        <w:autoSpaceDN/>
      </w:pPr>
      <w:r>
        <w:rPr>
          <w:rFonts w:hint="eastAsia"/>
        </w:rPr>
        <w:t>그래서 null이 언박싱되면서 NullPointerException이 발생되는 것이다.</w:t>
      </w:r>
    </w:p>
    <w:p w:rsidR="003E5848" w:rsidRDefault="003E5848">
      <w:pPr>
        <w:widowControl/>
        <w:wordWrap/>
        <w:autoSpaceDE/>
        <w:autoSpaceDN/>
      </w:pPr>
    </w:p>
    <w:p w:rsidR="0095553E" w:rsidRPr="000110E2" w:rsidRDefault="000110E2">
      <w:pPr>
        <w:widowControl/>
        <w:wordWrap/>
        <w:autoSpaceDE/>
        <w:autoSpaceDN/>
        <w:rPr>
          <w:b/>
        </w:rPr>
      </w:pPr>
      <w:r w:rsidRPr="000110E2">
        <w:rPr>
          <w:rFonts w:hint="eastAsia"/>
          <w:b/>
        </w:rPr>
        <w:t>박싱된 타입은 언제 써야 되는가?</w:t>
      </w:r>
    </w:p>
    <w:p w:rsidR="00A90AB3" w:rsidRDefault="0089656B">
      <w:pPr>
        <w:widowControl/>
        <w:wordWrap/>
        <w:autoSpaceDE/>
        <w:autoSpaceDN/>
      </w:pPr>
      <w:r>
        <w:rPr>
          <w:rFonts w:hint="eastAsia"/>
        </w:rPr>
        <w:t>1)컬렉션의 원소 키, 값</w:t>
      </w:r>
      <w:r w:rsidR="006A4D01">
        <w:rPr>
          <w:rFonts w:hint="eastAsia"/>
        </w:rPr>
        <w:t>으</w:t>
      </w:r>
      <w:r>
        <w:rPr>
          <w:rFonts w:hint="eastAsia"/>
        </w:rPr>
        <w:t>로 쓴다.</w:t>
      </w:r>
    </w:p>
    <w:p w:rsidR="0089656B" w:rsidRDefault="0089656B">
      <w:pPr>
        <w:widowControl/>
        <w:wordWrap/>
        <w:autoSpaceDE/>
        <w:autoSpaceDN/>
      </w:pPr>
      <w:r>
        <w:rPr>
          <w:rFonts w:hint="eastAsia"/>
        </w:rPr>
        <w:t>2)</w:t>
      </w:r>
      <w:r w:rsidR="0000288E">
        <w:rPr>
          <w:rFonts w:hint="eastAsia"/>
        </w:rPr>
        <w:t>매개변수화 타입이나 매개변수화 메서드의 타입 매개변수로는 박싱된 기본 타입을 써야 한다.</w:t>
      </w:r>
    </w:p>
    <w:p w:rsidR="0000288E" w:rsidRPr="0089656B" w:rsidRDefault="00EE4979">
      <w:pPr>
        <w:widowControl/>
        <w:wordWrap/>
        <w:autoSpaceDE/>
        <w:autoSpaceDN/>
      </w:pPr>
      <w:r>
        <w:rPr>
          <w:rFonts w:hint="eastAsia"/>
        </w:rPr>
        <w:t>(제네릭에서는 기본 타입 미지원)</w:t>
      </w:r>
    </w:p>
    <w:p w:rsidR="000110E2" w:rsidRDefault="00EE4979">
      <w:pPr>
        <w:widowControl/>
        <w:wordWrap/>
        <w:autoSpaceDE/>
        <w:autoSpaceDN/>
      </w:pPr>
      <w:r>
        <w:rPr>
          <w:rFonts w:hint="eastAsia"/>
        </w:rPr>
        <w:t>3)</w:t>
      </w:r>
      <w:r w:rsidR="004F3CDE">
        <w:rPr>
          <w:rFonts w:hint="eastAsia"/>
        </w:rPr>
        <w:t>리플렉션을 통해 메서드를 호출할 때</w:t>
      </w:r>
    </w:p>
    <w:p w:rsidR="00411545" w:rsidRDefault="00411545">
      <w:pPr>
        <w:widowControl/>
        <w:wordWrap/>
        <w:autoSpaceDE/>
        <w:autoSpaceDN/>
      </w:pPr>
    </w:p>
    <w:p w:rsidR="00411545" w:rsidRDefault="0041154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Pr="00C40EF6" w:rsidRDefault="00C40EF6">
      <w:pPr>
        <w:widowControl/>
        <w:wordWrap/>
        <w:autoSpaceDE/>
        <w:autoSpaceDN/>
        <w:rPr>
          <w:b/>
        </w:rPr>
      </w:pPr>
      <w:r w:rsidRPr="00C40EF6">
        <w:rPr>
          <w:rFonts w:hint="eastAsia"/>
          <w:b/>
        </w:rPr>
        <w:lastRenderedPageBreak/>
        <w:t>ITEM62 다른 타입이 적절하다면 문자열 사용을 피하라</w:t>
      </w:r>
    </w:p>
    <w:p w:rsidR="0004235E" w:rsidRPr="0004235E" w:rsidRDefault="0004235E" w:rsidP="000423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구분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(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리키는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)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206C5" w:rsidRDefault="0004235E">
      <w:pPr>
        <w:widowControl/>
        <w:wordWrap/>
        <w:autoSpaceDE/>
        <w:autoSpaceDN/>
      </w:pPr>
      <w:r>
        <w:sym w:font="Wingdings" w:char="F0E8"/>
      </w:r>
      <w:r w:rsidR="003149F2">
        <w:rPr>
          <w:rFonts w:hint="eastAsia"/>
        </w:rPr>
        <w:t>의도치 않게 같은 변수를 공유,</w:t>
      </w:r>
      <w:r w:rsidR="003149F2">
        <w:t xml:space="preserve"> </w:t>
      </w:r>
      <w:r w:rsidR="003149F2">
        <w:rPr>
          <w:rFonts w:hint="eastAsia"/>
        </w:rPr>
        <w:t>보안도 취약</w:t>
      </w:r>
    </w:p>
    <w:p w:rsidR="003149F2" w:rsidRDefault="003149F2">
      <w:pPr>
        <w:widowControl/>
        <w:wordWrap/>
        <w:autoSpaceDE/>
        <w:autoSpaceDN/>
      </w:pPr>
    </w:p>
    <w:p w:rsidR="00171982" w:rsidRPr="00171982" w:rsidRDefault="00171982" w:rsidP="001719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위조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능한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고유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를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Key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Key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)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149F2" w:rsidRDefault="006B151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문자열 기반 </w:t>
      </w:r>
      <w:r>
        <w:t>API</w:t>
      </w:r>
      <w:r>
        <w:rPr>
          <w:rFonts w:hint="eastAsia"/>
        </w:rPr>
        <w:t>의 문제 두가지를 해결(변수 공유,</w:t>
      </w:r>
      <w:r>
        <w:t xml:space="preserve"> </w:t>
      </w:r>
      <w:r>
        <w:rPr>
          <w:rFonts w:hint="eastAsia"/>
        </w:rPr>
        <w:t xml:space="preserve">보안 취약)해 주지만 </w:t>
      </w:r>
      <w:r w:rsidR="0082034F">
        <w:rPr>
          <w:rFonts w:hint="eastAsia"/>
        </w:rPr>
        <w:t>개선 여지 있음.</w:t>
      </w:r>
    </w:p>
    <w:p w:rsidR="00832534" w:rsidRDefault="00832534">
      <w:pPr>
        <w:widowControl/>
        <w:wordWrap/>
        <w:autoSpaceDE/>
        <w:autoSpaceDN/>
      </w:pPr>
      <w:r>
        <w:br w:type="page"/>
      </w:r>
    </w:p>
    <w:p w:rsidR="00FF7495" w:rsidRPr="00832534" w:rsidRDefault="00832534">
      <w:pPr>
        <w:widowControl/>
        <w:wordWrap/>
        <w:autoSpaceDE/>
        <w:autoSpaceDN/>
        <w:rPr>
          <w:b/>
        </w:rPr>
      </w:pPr>
      <w:r w:rsidRPr="00832534">
        <w:rPr>
          <w:rFonts w:hint="eastAsia"/>
          <w:b/>
        </w:rPr>
        <w:lastRenderedPageBreak/>
        <w:t>ITEM63 문자열 연결은 느리니 주의하라</w:t>
      </w:r>
    </w:p>
    <w:p w:rsidR="00832534" w:rsidRDefault="005F2277">
      <w:pPr>
        <w:widowControl/>
        <w:wordWrap/>
        <w:autoSpaceDE/>
        <w:autoSpaceDN/>
      </w:pPr>
      <w:r>
        <w:rPr>
          <w:rFonts w:hint="eastAsia"/>
        </w:rPr>
        <w:t>문자열은 불변이라서 두 문자열을 연결할 경우 양쪽의 내용을 모두 복사해야 하므로 성능 저하는 피할 수 없다.</w:t>
      </w:r>
    </w:p>
    <w:p w:rsidR="005F2277" w:rsidRDefault="005F2277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을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사용한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느림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result = </w:t>
      </w:r>
      <w:r w:rsidRPr="004F17B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"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sult += lineForItem(i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ult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F2277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 사용한 예</w:t>
      </w:r>
    </w:p>
    <w:p w:rsidR="004F17BE" w:rsidRDefault="004F17BE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ingBuilder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성능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크게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개선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2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Builder b =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(numItems() * </w:t>
      </w:r>
      <w:r w:rsidRPr="004F17B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INE_WIDTH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.append(lineForItem(i)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.toString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F17BE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ilder를 이용한 처리</w:t>
      </w:r>
    </w:p>
    <w:p w:rsidR="00AF4F1D" w:rsidRDefault="00AF4F1D">
      <w:pPr>
        <w:widowControl/>
        <w:wordWrap/>
        <w:autoSpaceDE/>
        <w:autoSpaceDN/>
      </w:pPr>
    </w:p>
    <w:p w:rsidR="00AF4F1D" w:rsidRDefault="00AF4F1D">
      <w:pPr>
        <w:widowControl/>
        <w:wordWrap/>
        <w:autoSpaceDE/>
        <w:autoSpaceDN/>
      </w:pPr>
      <w:r>
        <w:rPr>
          <w:rFonts w:hint="eastAsia"/>
        </w:rPr>
        <w:t xml:space="preserve">짧은 문자열일 경우 </w:t>
      </w:r>
      <w:r>
        <w:t xml:space="preserve">String, </w:t>
      </w:r>
      <w:r>
        <w:rPr>
          <w:rFonts w:hint="eastAsia"/>
        </w:rPr>
        <w:t xml:space="preserve">반복은 StirngBuilder, 스레드에 안전하려면 </w:t>
      </w:r>
      <w:r>
        <w:t>StrignBuffer</w:t>
      </w:r>
    </w:p>
    <w:p w:rsidR="00E1132F" w:rsidRDefault="00E1132F">
      <w:pPr>
        <w:widowControl/>
        <w:wordWrap/>
        <w:autoSpaceDE/>
        <w:autoSpaceDN/>
      </w:pPr>
    </w:p>
    <w:p w:rsidR="00DA41E5" w:rsidRDefault="00DA41E5">
      <w:pPr>
        <w:widowControl/>
        <w:wordWrap/>
        <w:autoSpaceDE/>
        <w:autoSpaceDN/>
      </w:pPr>
      <w:r>
        <w:rPr>
          <w:rFonts w:hint="eastAsia"/>
        </w:rPr>
        <w:t xml:space="preserve">JDK5.0 이상 버전에는 </w:t>
      </w:r>
      <w:r>
        <w:t xml:space="preserve">String + </w:t>
      </w:r>
      <w:r>
        <w:rPr>
          <w:rFonts w:hint="eastAsia"/>
        </w:rPr>
        <w:t xml:space="preserve">사용할 경우 컴파일 단계에서 자동으로 </w:t>
      </w:r>
      <w:r>
        <w:t>StringBuilder</w:t>
      </w:r>
      <w:r>
        <w:rPr>
          <w:rFonts w:hint="eastAsia"/>
        </w:rPr>
        <w:t>로 변환</w:t>
      </w:r>
    </w:p>
    <w:p w:rsidR="00D9373E" w:rsidRDefault="00D9373E" w:rsidP="00D9373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void </w:t>
      </w:r>
      <w:r>
        <w:rPr>
          <w:rFonts w:ascii="Courier New" w:hAnsi="Courier New" w:cs="Courier New"/>
          <w:color w:val="FFC66D"/>
          <w:sz w:val="18"/>
          <w:szCs w:val="18"/>
        </w:rPr>
        <w:t>case2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s = </w:t>
      </w:r>
      <w:r>
        <w:rPr>
          <w:rFonts w:ascii="Courier New" w:hAnsi="Courier New" w:cs="Courier New"/>
          <w:color w:val="6A8759"/>
          <w:sz w:val="18"/>
          <w:szCs w:val="18"/>
        </w:rPr>
        <w:t>"abc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500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tringBuilder(String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s)).append(</w:t>
      </w:r>
      <w:r>
        <w:rPr>
          <w:rFonts w:ascii="Courier New" w:hAnsi="Courier New" w:cs="Courier New"/>
          <w:color w:val="6A8759"/>
          <w:sz w:val="18"/>
          <w:szCs w:val="18"/>
        </w:rPr>
        <w:t>"a"</w:t>
      </w:r>
      <w:r>
        <w:rPr>
          <w:rFonts w:ascii="Courier New" w:hAnsi="Courier New" w:cs="Courier New"/>
          <w:color w:val="A9B7C6"/>
          <w:sz w:val="18"/>
          <w:szCs w:val="18"/>
        </w:rPr>
        <w:t>).toString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1132F" w:rsidRDefault="006612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반복문에서는 결국 </w:t>
      </w:r>
      <w:r>
        <w:t>new StringBuilder</w:t>
      </w:r>
      <w:r>
        <w:rPr>
          <w:rFonts w:hint="eastAsia"/>
        </w:rPr>
        <w:t>로 객체를 여러 번 생성하기 때문에 비효율적이다.</w:t>
      </w:r>
    </w:p>
    <w:p w:rsidR="0066126C" w:rsidRDefault="0066126C">
      <w:pPr>
        <w:widowControl/>
        <w:wordWrap/>
        <w:autoSpaceDE/>
        <w:autoSpaceDN/>
      </w:pPr>
      <w:r>
        <w:br w:type="page"/>
      </w:r>
    </w:p>
    <w:p w:rsidR="0066126C" w:rsidRPr="00707AE7" w:rsidRDefault="00707AE7">
      <w:pPr>
        <w:widowControl/>
        <w:wordWrap/>
        <w:autoSpaceDE/>
        <w:autoSpaceDN/>
        <w:rPr>
          <w:b/>
        </w:rPr>
      </w:pPr>
      <w:r w:rsidRPr="00707AE7">
        <w:rPr>
          <w:rFonts w:hint="eastAsia"/>
          <w:b/>
        </w:rPr>
        <w:lastRenderedPageBreak/>
        <w:t>ITEM64 객체는 인터페이스를 사용해 참조하라</w:t>
      </w:r>
    </w:p>
    <w:p w:rsidR="00D9373E" w:rsidRDefault="00CB5508">
      <w:pPr>
        <w:widowControl/>
        <w:wordWrap/>
        <w:autoSpaceDE/>
        <w:autoSpaceDN/>
      </w:pPr>
      <w:r>
        <w:rPr>
          <w:rFonts w:hint="eastAsia"/>
        </w:rPr>
        <w:t>적합한 인터페이스만 있다면 매개변수뿐 아니라 반환값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필드를 전부 인터페이스 타입으로 선언하라.</w:t>
      </w:r>
    </w:p>
    <w:p w:rsidR="00CB5508" w:rsidRDefault="00F80544">
      <w:pPr>
        <w:widowControl/>
        <w:wordWrap/>
        <w:autoSpaceDE/>
        <w:autoSpaceDN/>
      </w:pPr>
      <w:r>
        <w:rPr>
          <w:rFonts w:hint="eastAsia"/>
        </w:rPr>
        <w:t>인터페이스를 타입으로 사용하는 습관을 길러두면 프로그램이 훨씬 유연해진다.</w:t>
      </w:r>
    </w:p>
    <w:p w:rsidR="00F80544" w:rsidRDefault="00F80544">
      <w:pPr>
        <w:widowControl/>
        <w:wordWrap/>
        <w:autoSpaceDE/>
        <w:autoSpaceDN/>
      </w:pPr>
    </w:p>
    <w:p w:rsidR="00CB5508" w:rsidRDefault="00CB5508">
      <w:pPr>
        <w:widowControl/>
        <w:wordWrap/>
        <w:autoSpaceDE/>
        <w:autoSpaceDN/>
      </w:pPr>
      <w:r>
        <w:rPr>
          <w:rFonts w:hint="eastAsia"/>
        </w:rPr>
        <w:t xml:space="preserve">객체의 실제 클래스를 사용해야 할 상황은 </w:t>
      </w:r>
      <w:r>
        <w:t>‘</w:t>
      </w:r>
      <w:r>
        <w:rPr>
          <w:rFonts w:hint="eastAsia"/>
        </w:rPr>
        <w:t>오직</w:t>
      </w:r>
      <w:r>
        <w:t xml:space="preserve">’ </w:t>
      </w:r>
      <w:r>
        <w:rPr>
          <w:rFonts w:hint="eastAsia"/>
        </w:rPr>
        <w:t>생성자로 생성할 때 뿐</w:t>
      </w:r>
      <w:r>
        <w:t>…</w:t>
      </w:r>
    </w:p>
    <w:p w:rsidR="00CB5508" w:rsidRDefault="00CB5508">
      <w:pPr>
        <w:widowControl/>
        <w:wordWrap/>
        <w:autoSpaceDE/>
        <w:autoSpaceDN/>
      </w:pPr>
    </w:p>
    <w:p w:rsidR="00CB5508" w:rsidRPr="00990842" w:rsidRDefault="00F80544">
      <w:pPr>
        <w:widowControl/>
        <w:wordWrap/>
        <w:autoSpaceDE/>
        <w:autoSpaceDN/>
        <w:rPr>
          <w:b/>
        </w:rPr>
      </w:pPr>
      <w:r w:rsidRPr="00990842">
        <w:rPr>
          <w:rFonts w:hint="eastAsia"/>
          <w:b/>
        </w:rPr>
        <w:t>주의점!</w:t>
      </w:r>
    </w:p>
    <w:p w:rsidR="0067277A" w:rsidRDefault="0067277A">
      <w:pPr>
        <w:widowControl/>
        <w:wordWrap/>
        <w:autoSpaceDE/>
        <w:autoSpaceDN/>
      </w:pPr>
      <w:r>
        <w:rPr>
          <w:rFonts w:hint="eastAsia"/>
        </w:rPr>
        <w:t>원래의 클래스가 인터페이스의 일반 규약 이외의 특별한 기능을 제공하면,</w:t>
      </w:r>
      <w:r>
        <w:t xml:space="preserve"> </w:t>
      </w:r>
      <w:r>
        <w:rPr>
          <w:rFonts w:hint="eastAsia"/>
        </w:rPr>
        <w:t>새로운 클래스도 반드시 같은 기능을 제공해야 한다.</w:t>
      </w:r>
    </w:p>
    <w:p w:rsidR="0067277A" w:rsidRDefault="0067277A">
      <w:pPr>
        <w:widowControl/>
        <w:wordWrap/>
        <w:autoSpaceDE/>
        <w:autoSpaceDN/>
      </w:pPr>
    </w:p>
    <w:p w:rsidR="0067277A" w:rsidRPr="00F509A3" w:rsidRDefault="00F509A3">
      <w:pPr>
        <w:widowControl/>
        <w:wordWrap/>
        <w:autoSpaceDE/>
        <w:autoSpaceDN/>
        <w:rPr>
          <w:b/>
        </w:rPr>
      </w:pPr>
      <w:r w:rsidRPr="00F509A3">
        <w:rPr>
          <w:rFonts w:hint="eastAsia"/>
          <w:b/>
        </w:rPr>
        <w:t>적합한 인터페이스가 없다면 당연히 클래스로 참조해야 한다.</w:t>
      </w:r>
    </w:p>
    <w:p w:rsidR="00285BD0" w:rsidRDefault="007F27ED">
      <w:pPr>
        <w:widowControl/>
        <w:wordWrap/>
        <w:autoSpaceDE/>
        <w:autoSpaceDN/>
      </w:pPr>
      <w:r>
        <w:t>1</w:t>
      </w:r>
      <w:r w:rsidR="00F509A3">
        <w:rPr>
          <w:rFonts w:hint="eastAsia"/>
        </w:rPr>
        <w:t>)</w:t>
      </w:r>
      <w:r w:rsidR="00F509A3">
        <w:t xml:space="preserve"> String, BigInteger </w:t>
      </w:r>
      <w:r w:rsidR="00F509A3">
        <w:rPr>
          <w:rFonts w:hint="eastAsia"/>
        </w:rPr>
        <w:t>같은 값 클래스</w:t>
      </w:r>
    </w:p>
    <w:p w:rsidR="00F80544" w:rsidRDefault="007F27ED">
      <w:pPr>
        <w:widowControl/>
        <w:wordWrap/>
        <w:autoSpaceDE/>
        <w:autoSpaceDN/>
      </w:pPr>
      <w:r>
        <w:t>2</w:t>
      </w:r>
      <w:r w:rsidR="003B3D7D">
        <w:rPr>
          <w:rFonts w:hint="eastAsia"/>
        </w:rPr>
        <w:t>)</w:t>
      </w:r>
      <w:r w:rsidR="003B3D7D">
        <w:t xml:space="preserve"> OutputStream</w:t>
      </w:r>
      <w:r w:rsidR="003B3D7D">
        <w:rPr>
          <w:rFonts w:hint="eastAsia"/>
        </w:rPr>
        <w:t xml:space="preserve"> 같은 </w:t>
      </w:r>
      <w:r w:rsidR="002F3B0E">
        <w:rPr>
          <w:rFonts w:hint="eastAsia"/>
        </w:rPr>
        <w:t>프레임워크가 제공하는 객체들.</w:t>
      </w:r>
      <w:r w:rsidR="002F3B0E">
        <w:t xml:space="preserve"> </w:t>
      </w:r>
      <w:r w:rsidR="002F3B0E">
        <w:rPr>
          <w:rFonts w:hint="eastAsia"/>
        </w:rPr>
        <w:t>이런 경우 구현보다는 기반 클래스 사용</w:t>
      </w:r>
    </w:p>
    <w:p w:rsidR="00A36C9D" w:rsidRPr="007F27ED" w:rsidRDefault="007F27ED">
      <w:pPr>
        <w:widowControl/>
        <w:wordWrap/>
        <w:autoSpaceDE/>
        <w:autoSpaceDN/>
      </w:pPr>
      <w:r>
        <w:t xml:space="preserve">3) </w:t>
      </w:r>
      <w:r w:rsidR="00541A1F">
        <w:rPr>
          <w:rFonts w:hint="eastAsia"/>
        </w:rPr>
        <w:t>PriorityQueue</w:t>
      </w:r>
      <w:r w:rsidR="00541A1F">
        <w:t xml:space="preserve"> </w:t>
      </w:r>
      <w:r w:rsidR="00541A1F">
        <w:rPr>
          <w:rFonts w:hint="eastAsia"/>
        </w:rPr>
        <w:t>클래스 같은 인터페이스에는 없는 특별한 메서드를 제공하는 클래스</w:t>
      </w:r>
    </w:p>
    <w:p w:rsidR="00707AE7" w:rsidRDefault="00707AE7">
      <w:pPr>
        <w:widowControl/>
        <w:wordWrap/>
        <w:autoSpaceDE/>
        <w:autoSpaceDN/>
      </w:pPr>
    </w:p>
    <w:p w:rsidR="006F7038" w:rsidRPr="006F7038" w:rsidRDefault="006F7038">
      <w:pPr>
        <w:widowControl/>
        <w:wordWrap/>
        <w:autoSpaceDE/>
        <w:autoSpaceDN/>
      </w:pPr>
    </w:p>
    <w:p w:rsidR="00AF4F1D" w:rsidRDefault="00C643B5">
      <w:pPr>
        <w:widowControl/>
        <w:wordWrap/>
        <w:autoSpaceDE/>
        <w:autoSpaceDN/>
      </w:pPr>
      <w:r>
        <w:br w:type="page"/>
      </w:r>
    </w:p>
    <w:p w:rsidR="00582411" w:rsidRPr="006F7038" w:rsidRDefault="006F7038">
      <w:pPr>
        <w:widowControl/>
        <w:wordWrap/>
        <w:autoSpaceDE/>
        <w:autoSpaceDN/>
        <w:rPr>
          <w:b/>
        </w:rPr>
      </w:pPr>
      <w:r w:rsidRPr="006F7038">
        <w:rPr>
          <w:b/>
        </w:rPr>
        <w:lastRenderedPageBreak/>
        <w:t xml:space="preserve">ITEM65 </w:t>
      </w:r>
      <w:r w:rsidRPr="006F7038">
        <w:rPr>
          <w:rFonts w:hint="eastAsia"/>
          <w:b/>
        </w:rPr>
        <w:t>리플렉션보다는 인터페이스를 사용하라</w:t>
      </w:r>
    </w:p>
    <w:p w:rsidR="006F7038" w:rsidRDefault="00D41527">
      <w:pPr>
        <w:widowControl/>
        <w:wordWrap/>
        <w:autoSpaceDE/>
        <w:autoSpaceDN/>
      </w:pPr>
      <w:r>
        <w:rPr>
          <w:rFonts w:hint="eastAsia"/>
        </w:rPr>
        <w:t>리플렉션을 이용하면 컴파일 당시에 존재하지 않던 클래스도 이용 가능</w:t>
      </w:r>
      <w:r w:rsidR="00E55920">
        <w:rPr>
          <w:rFonts w:hint="eastAsia"/>
        </w:rPr>
        <w:t>하지만 단점도 있다.</w:t>
      </w:r>
    </w:p>
    <w:p w:rsidR="00E55920" w:rsidRDefault="00E55920">
      <w:pPr>
        <w:widowControl/>
        <w:wordWrap/>
        <w:autoSpaceDE/>
        <w:autoSpaceDN/>
      </w:pPr>
      <w:r>
        <w:t xml:space="preserve">1) </w:t>
      </w:r>
      <w:r w:rsidR="00390CB3">
        <w:rPr>
          <w:rFonts w:hint="eastAsia"/>
        </w:rPr>
        <w:t>컴파일타임 타입 검사가 주는 이점을 하나도 누릴 수 없다.</w:t>
      </w:r>
      <w:r w:rsidR="000129CB">
        <w:t xml:space="preserve"> (</w:t>
      </w:r>
      <w:r w:rsidR="000129CB">
        <w:rPr>
          <w:rFonts w:hint="eastAsia"/>
        </w:rPr>
        <w:t>런타임 오류)</w:t>
      </w:r>
    </w:p>
    <w:p w:rsidR="00390CB3" w:rsidRDefault="00390CB3">
      <w:pPr>
        <w:widowControl/>
        <w:wordWrap/>
        <w:autoSpaceDE/>
        <w:autoSpaceDN/>
      </w:pPr>
      <w:r>
        <w:t xml:space="preserve">2) </w:t>
      </w:r>
      <w:r w:rsidR="00A46F5F">
        <w:rPr>
          <w:rFonts w:hint="eastAsia"/>
        </w:rPr>
        <w:t>리플렉션을 이용하면 코드가 지저분하고 장황해진다.</w:t>
      </w:r>
    </w:p>
    <w:p w:rsidR="00E55920" w:rsidRPr="0065002A" w:rsidRDefault="00A46F5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5002A">
        <w:rPr>
          <w:rFonts w:hint="eastAsia"/>
        </w:rPr>
        <w:t>성능이 떨어진다.</w:t>
      </w:r>
    </w:p>
    <w:p w:rsidR="00A46F5F" w:rsidRDefault="00A46F5F">
      <w:pPr>
        <w:widowControl/>
        <w:wordWrap/>
        <w:autoSpaceDE/>
        <w:autoSpaceDN/>
      </w:pPr>
    </w:p>
    <w:p w:rsidR="00717F72" w:rsidRDefault="00717F72" w:rsidP="00717F7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l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비검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형변환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l = (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Set&lt;String&gt;&gt;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Clas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forName</w:t>
      </w:r>
      <w:r>
        <w:rPr>
          <w:rFonts w:ascii="Courier New" w:hAnsi="Courier New" w:cs="Courier New"/>
          <w:color w:val="A9B7C6"/>
          <w:sz w:val="18"/>
          <w:szCs w:val="18"/>
        </w:rPr>
        <w:t>(args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NotFoun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자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얻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onstructor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on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cons = cl.getDeclaredConstruc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NoSuchMetho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매개변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는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생성자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집합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인스턴스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만든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 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 = cons.newInstan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llegalAccess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에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접근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stantiation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화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vocationTarge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예외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던졌습니다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: " </w:t>
      </w:r>
      <w:r>
        <w:rPr>
          <w:rFonts w:ascii="Courier New" w:hAnsi="Courier New" w:cs="Courier New"/>
          <w:color w:val="A9B7C6"/>
          <w:sz w:val="18"/>
          <w:szCs w:val="18"/>
        </w:rPr>
        <w:t>+ e.getCause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Cas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Set</w:t>
      </w:r>
      <w:r>
        <w:rPr>
          <w:rFonts w:ascii="Courier New" w:hAnsi="Courier New" w:cs="Courier New"/>
          <w:color w:val="6A8759"/>
          <w:sz w:val="18"/>
          <w:szCs w:val="18"/>
        </w:rPr>
        <w:t>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구현하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않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클래스입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집합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.addAll(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sList</w:t>
      </w:r>
      <w:r>
        <w:rPr>
          <w:rFonts w:ascii="Courier New" w:hAnsi="Courier New" w:cs="Courier New"/>
          <w:color w:val="A9B7C6"/>
          <w:sz w:val="18"/>
          <w:szCs w:val="18"/>
        </w:rPr>
        <w:t>(args).subList(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rg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17F72" w:rsidRPr="00717F72" w:rsidRDefault="00717F72">
      <w:pPr>
        <w:widowControl/>
        <w:wordWrap/>
        <w:autoSpaceDE/>
        <w:autoSpaceDN/>
        <w:rPr>
          <w:b/>
        </w:rPr>
      </w:pPr>
      <w:r w:rsidRPr="00717F72">
        <w:rPr>
          <w:rFonts w:hint="eastAsia"/>
          <w:b/>
        </w:rPr>
        <w:t>단점</w:t>
      </w:r>
    </w:p>
    <w:p w:rsidR="003107CF" w:rsidRDefault="00717F7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1) 런타임에 총 여섯가지나 되는 예외를 던질 수 있음</w:t>
      </w:r>
      <w:r w:rsidR="00250477">
        <w:rPr>
          <w:rFonts w:hint="eastAsia"/>
        </w:rPr>
        <w:t>. 인스턴스 였다면 컴팦일타임에 잡아낼 수 있었을 예외들</w:t>
      </w:r>
      <w:r w:rsidR="00250477">
        <w:t>…</w:t>
      </w:r>
    </w:p>
    <w:p w:rsidR="00717F72" w:rsidRDefault="00717F72">
      <w:pPr>
        <w:widowControl/>
        <w:wordWrap/>
        <w:autoSpaceDE/>
        <w:autoSpaceDN/>
      </w:pPr>
      <w:r>
        <w:sym w:font="Wingdings" w:char="F0E8"/>
      </w:r>
      <w:r>
        <w:t xml:space="preserve">2) </w:t>
      </w:r>
      <w:r w:rsidR="00520C20">
        <w:rPr>
          <w:rFonts w:hint="eastAsia"/>
        </w:rPr>
        <w:t xml:space="preserve">클래스 이름만으로 인스턴스를 생성하기 위해 </w:t>
      </w:r>
      <w:r w:rsidR="00520C20">
        <w:t>25</w:t>
      </w:r>
      <w:r w:rsidR="00520C20">
        <w:rPr>
          <w:rFonts w:hint="eastAsia"/>
        </w:rPr>
        <w:t>줄이나 되는 코드를 작성했다.</w:t>
      </w:r>
      <w:r w:rsidR="003974A7">
        <w:t xml:space="preserve"> </w:t>
      </w:r>
      <w:r w:rsidR="003974A7">
        <w:rPr>
          <w:rFonts w:hint="eastAsia"/>
        </w:rPr>
        <w:t>생성자라면 한줄</w:t>
      </w:r>
      <w:r w:rsidR="003974A7">
        <w:t>…</w:t>
      </w:r>
    </w:p>
    <w:p w:rsidR="003974A7" w:rsidRPr="00B712C7" w:rsidRDefault="00B712C7">
      <w:pPr>
        <w:widowControl/>
        <w:wordWrap/>
        <w:autoSpaceDE/>
        <w:autoSpaceDN/>
        <w:rPr>
          <w:b/>
        </w:rPr>
      </w:pPr>
      <w:r w:rsidRPr="00B712C7">
        <w:rPr>
          <w:b/>
        </w:rPr>
        <w:lastRenderedPageBreak/>
        <w:t xml:space="preserve">ITEM66 </w:t>
      </w:r>
      <w:r w:rsidRPr="00B712C7">
        <w:rPr>
          <w:rFonts w:hint="eastAsia"/>
          <w:b/>
        </w:rPr>
        <w:t>네이티브 메서드는 신중히 사용하자</w:t>
      </w:r>
    </w:p>
    <w:p w:rsidR="003974A7" w:rsidRDefault="00B01647">
      <w:pPr>
        <w:widowControl/>
        <w:wordWrap/>
        <w:autoSpaceDE/>
        <w:autoSpaceDN/>
      </w:pPr>
      <w:r>
        <w:rPr>
          <w:rFonts w:hint="eastAsia"/>
        </w:rPr>
        <w:t>전통적으로 네이티브 메서드의 주요 쓰임</w:t>
      </w:r>
    </w:p>
    <w:p w:rsidR="00B01647" w:rsidRDefault="00B01647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="00F90126">
        <w:rPr>
          <w:rFonts w:hint="eastAsia"/>
        </w:rPr>
        <w:t>레지스트리 같은 플랫폼 특화 기능</w:t>
      </w:r>
    </w:p>
    <w:p w:rsidR="00F90126" w:rsidRDefault="00F90126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105DF8">
        <w:rPr>
          <w:rFonts w:hint="eastAsia"/>
        </w:rPr>
        <w:t>네이티브 코드로 작성된 기존 라이브러리 사용</w:t>
      </w:r>
    </w:p>
    <w:p w:rsidR="00105DF8" w:rsidRDefault="00105DF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42764C">
        <w:rPr>
          <w:rFonts w:hint="eastAsia"/>
        </w:rPr>
        <w:t>성능 개선을 목적으로 성능에 결정적인 영향을 주는 영역</w:t>
      </w:r>
      <w:r w:rsidR="00B80A87">
        <w:rPr>
          <w:rFonts w:hint="eastAsia"/>
        </w:rPr>
        <w:t>만 따로 작성</w:t>
      </w:r>
    </w:p>
    <w:p w:rsidR="00B01647" w:rsidRDefault="00B01647">
      <w:pPr>
        <w:widowControl/>
        <w:wordWrap/>
        <w:autoSpaceDE/>
        <w:autoSpaceDN/>
      </w:pPr>
    </w:p>
    <w:p w:rsidR="00023190" w:rsidRPr="00023190" w:rsidRDefault="00023190">
      <w:pPr>
        <w:widowControl/>
        <w:wordWrap/>
        <w:autoSpaceDE/>
        <w:autoSpaceDN/>
        <w:rPr>
          <w:b/>
        </w:rPr>
      </w:pPr>
      <w:r w:rsidRPr="00023190">
        <w:rPr>
          <w:b/>
        </w:rPr>
        <w:t>Java9 process api</w:t>
      </w:r>
    </w:p>
    <w:p w:rsidR="00023190" w:rsidRDefault="00023190" w:rsidP="0002319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args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IO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rocessBuilder pb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ProcessBuilder(</w:t>
      </w:r>
      <w:r>
        <w:rPr>
          <w:rFonts w:ascii="Courier New" w:hAnsi="Courier New" w:cs="Courier New"/>
          <w:color w:val="6A8759"/>
          <w:sz w:val="18"/>
          <w:szCs w:val="18"/>
        </w:rPr>
        <w:t>"C: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Windows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explorer.ex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np = </w:t>
      </w:r>
      <w:r>
        <w:rPr>
          <w:rFonts w:ascii="Courier New" w:hAnsi="Courier New" w:cs="Courier New"/>
          <w:color w:val="6A8759"/>
          <w:sz w:val="18"/>
          <w:szCs w:val="18"/>
        </w:rPr>
        <w:t>"Not Present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 p = pb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Handle.Info info = p.info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Process ID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p.pid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nam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lin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Line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Start time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startInstant().map(i -&gt; i.atZone(ZoneId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ystemDefault</w:t>
      </w:r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.toLocalDateTime().toString(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Arguments 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arguments().map(a -&gt; Strea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f</w:t>
      </w:r>
      <w:r>
        <w:rPr>
          <w:rFonts w:ascii="Courier New" w:hAnsi="Courier New" w:cs="Courier New"/>
          <w:color w:val="A9B7C6"/>
          <w:sz w:val="18"/>
          <w:szCs w:val="18"/>
        </w:rPr>
        <w:t>(a).col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Collector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join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 "</w:t>
      </w:r>
      <w:r>
        <w:rPr>
          <w:rFonts w:ascii="Courier New" w:hAnsi="Courier New" w:cs="Courier New"/>
          <w:color w:val="A9B7C6"/>
          <w:sz w:val="18"/>
          <w:szCs w:val="18"/>
        </w:rPr>
        <w:t>)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User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user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23190" w:rsidRDefault="00023190">
      <w:pPr>
        <w:widowControl/>
        <w:wordWrap/>
        <w:autoSpaceDE/>
        <w:autoSpaceDN/>
      </w:pPr>
    </w:p>
    <w:p w:rsidR="00A817F2" w:rsidRPr="006F42FE" w:rsidRDefault="006F42FE">
      <w:pPr>
        <w:widowControl/>
        <w:wordWrap/>
        <w:autoSpaceDE/>
        <w:autoSpaceDN/>
        <w:rPr>
          <w:b/>
        </w:rPr>
      </w:pPr>
      <w:r w:rsidRPr="006F42FE">
        <w:rPr>
          <w:b/>
        </w:rPr>
        <w:t>네이티브</w:t>
      </w:r>
      <w:r w:rsidRPr="006F42FE">
        <w:rPr>
          <w:rFonts w:hint="eastAsia"/>
          <w:b/>
        </w:rPr>
        <w:t xml:space="preserve"> 심각한 단점</w:t>
      </w:r>
    </w:p>
    <w:p w:rsidR="00E55920" w:rsidRDefault="002F7B09">
      <w:pPr>
        <w:widowControl/>
        <w:wordWrap/>
        <w:autoSpaceDE/>
        <w:autoSpaceDN/>
      </w:pPr>
      <w:r>
        <w:rPr>
          <w:rFonts w:hint="eastAsia"/>
        </w:rPr>
        <w:t>네이티브 메서드를 사용하는 애플리케이션도 메모리 훼손 오류로부터 더 이상 안전하지 않다.</w:t>
      </w:r>
    </w:p>
    <w:p w:rsidR="002F7B09" w:rsidRDefault="002F7B09">
      <w:pPr>
        <w:widowControl/>
        <w:wordWrap/>
        <w:autoSpaceDE/>
        <w:autoSpaceDN/>
      </w:pPr>
    </w:p>
    <w:p w:rsidR="006E6E91" w:rsidRPr="00DB065B" w:rsidRDefault="006E6E91">
      <w:pPr>
        <w:widowControl/>
        <w:wordWrap/>
        <w:autoSpaceDE/>
        <w:autoSpaceDN/>
      </w:pPr>
    </w:p>
    <w:p w:rsidR="00641C6A" w:rsidRPr="004F17BE" w:rsidRDefault="00641C6A">
      <w:pPr>
        <w:widowControl/>
        <w:wordWrap/>
        <w:autoSpaceDE/>
        <w:autoSpaceDN/>
      </w:pPr>
    </w:p>
    <w:p w:rsidR="00ED0669" w:rsidRDefault="00ED0669">
      <w:pPr>
        <w:widowControl/>
        <w:wordWrap/>
        <w:autoSpaceDE/>
        <w:autoSpaceDN/>
      </w:pPr>
    </w:p>
    <w:p w:rsidR="00832534" w:rsidRPr="006B1518" w:rsidRDefault="00832534">
      <w:pPr>
        <w:widowControl/>
        <w:wordWrap/>
        <w:autoSpaceDE/>
        <w:autoSpaceDN/>
      </w:pPr>
    </w:p>
    <w:p w:rsidR="005D5A4B" w:rsidRDefault="005D5A4B">
      <w:pPr>
        <w:widowControl/>
        <w:wordWrap/>
        <w:autoSpaceDE/>
        <w:autoSpaceDN/>
      </w:pPr>
      <w:r>
        <w:br w:type="page"/>
      </w:r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r>
        <w:rPr>
          <w:rFonts w:hint="eastAsia"/>
        </w:rPr>
        <w:t xml:space="preserve">자 </w:t>
      </w:r>
      <w:r>
        <w:t xml:space="preserve">: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r w:rsidR="00C04FC6">
        <w:rPr>
          <w:rFonts w:hint="eastAsia"/>
        </w:rPr>
        <w:t>upper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lower camel)</w:t>
      </w:r>
    </w:p>
    <w:p w:rsidR="006A03A0" w:rsidRDefault="00746374">
      <w:pPr>
        <w:widowControl/>
        <w:wordWrap/>
        <w:autoSpaceDE/>
        <w:autoSpaceDN/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 xml:space="preserve">모두 대문자로 쓰며 단어 사이는 밑줄로 구분한다. (ex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대부분은 다섯가지 중 하나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,V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 xml:space="preserve">T, U,V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</w:pPr>
      <w:r>
        <w:rPr>
          <w:rFonts w:hint="eastAsia"/>
        </w:rPr>
        <w:t>-</w:t>
      </w:r>
      <w:r w:rsidR="0066509D">
        <w:rPr>
          <w:rFonts w:hint="eastAsia"/>
        </w:rPr>
        <w:t xml:space="preserve">명사구 </w:t>
      </w:r>
      <w:r w:rsidR="0066509D">
        <w:t xml:space="preserve">: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size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.</w:t>
      </w:r>
      <w:r>
        <w:rPr>
          <w:b/>
        </w:rPr>
        <w:t>.</w:t>
      </w:r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toString, toArray)</w:t>
      </w:r>
    </w:p>
    <w:p w:rsidR="0004599E" w:rsidRDefault="00730DC9">
      <w:pPr>
        <w:widowControl/>
        <w:wordWrap/>
        <w:autoSpaceDE/>
        <w:autoSpaceDN/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asList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</w:p>
    <w:p w:rsidR="007315E5" w:rsidRDefault="007315E5">
      <w:pPr>
        <w:widowControl/>
        <w:wordWrap/>
        <w:autoSpaceDE/>
        <w:autoSpaceDN/>
      </w:pPr>
    </w:p>
    <w:p w:rsidR="00934606" w:rsidRDefault="00934606">
      <w:pPr>
        <w:widowControl/>
        <w:wordWrap/>
        <w:autoSpaceDE/>
        <w:autoSpaceDN/>
      </w:pPr>
      <w:r>
        <w:br w:type="page"/>
      </w:r>
    </w:p>
    <w:p w:rsidR="00607A51" w:rsidRPr="00934606" w:rsidRDefault="00934606">
      <w:pPr>
        <w:widowControl/>
        <w:wordWrap/>
        <w:autoSpaceDE/>
        <w:autoSpaceDN/>
        <w:rPr>
          <w:b/>
        </w:rPr>
      </w:pPr>
      <w:r w:rsidRPr="00934606">
        <w:rPr>
          <w:b/>
        </w:rPr>
        <w:lastRenderedPageBreak/>
        <w:t>CHAPTER10</w:t>
      </w:r>
    </w:p>
    <w:p w:rsidR="00934606" w:rsidRPr="00EA1C45" w:rsidRDefault="00934606">
      <w:pPr>
        <w:widowControl/>
        <w:wordWrap/>
        <w:autoSpaceDE/>
        <w:autoSpaceDN/>
        <w:rPr>
          <w:b/>
        </w:rPr>
      </w:pPr>
      <w:r w:rsidRPr="00EA1C45">
        <w:rPr>
          <w:rFonts w:hint="eastAsia"/>
          <w:b/>
        </w:rPr>
        <w:t>ITEM69 예외는 진짜 예외 상황에만 사용하라</w:t>
      </w:r>
    </w:p>
    <w:p w:rsidR="00934606" w:rsidRDefault="00A503D1">
      <w:pPr>
        <w:widowControl/>
        <w:wordWrap/>
        <w:autoSpaceDE/>
        <w:autoSpaceDN/>
      </w:pPr>
      <w:r>
        <w:rPr>
          <w:rFonts w:hint="eastAsia"/>
        </w:rPr>
        <w:t>예외는 오직 예외 상</w:t>
      </w:r>
      <w:r w:rsidR="00AE7EA6">
        <w:rPr>
          <w:rFonts w:hint="eastAsia"/>
        </w:rPr>
        <w:t>황</w:t>
      </w:r>
      <w:r>
        <w:rPr>
          <w:rFonts w:hint="eastAsia"/>
        </w:rPr>
        <w:t>에서만 써야 한다.</w:t>
      </w:r>
      <w:r>
        <w:t xml:space="preserve"> </w:t>
      </w:r>
      <w:r>
        <w:rPr>
          <w:rFonts w:hint="eastAsia"/>
        </w:rPr>
        <w:t>절대로 일상적인 제어 흐름용으로 쓰여선 안 된다.</w:t>
      </w:r>
    </w:p>
    <w:p w:rsidR="00A503D1" w:rsidRPr="00AE7EA6" w:rsidRDefault="00A503D1">
      <w:pPr>
        <w:widowControl/>
        <w:wordWrap/>
        <w:autoSpaceDE/>
        <w:autoSpaceDN/>
      </w:pPr>
    </w:p>
    <w:p w:rsidR="00A503D1" w:rsidRDefault="00C1409A">
      <w:pPr>
        <w:widowControl/>
        <w:wordWrap/>
        <w:autoSpaceDE/>
        <w:autoSpaceDN/>
      </w:pPr>
      <w:r>
        <w:rPr>
          <w:rFonts w:hint="eastAsia"/>
        </w:rPr>
        <w:t>상태 검사 메섣,</w:t>
      </w:r>
      <w:r>
        <w:t xml:space="preserve"> </w:t>
      </w:r>
      <w:r>
        <w:rPr>
          <w:rFonts w:hint="eastAsia"/>
        </w:rPr>
        <w:t>옵셔널,</w:t>
      </w:r>
      <w:r>
        <w:t xml:space="preserve"> </w:t>
      </w:r>
      <w:r>
        <w:rPr>
          <w:rFonts w:hint="eastAsia"/>
        </w:rPr>
        <w:t>특정 값 중 하나를 선택 하는 지침</w:t>
      </w:r>
    </w:p>
    <w:p w:rsidR="00C1409A" w:rsidRDefault="00C1409A">
      <w:pPr>
        <w:widowControl/>
        <w:wordWrap/>
        <w:autoSpaceDE/>
        <w:autoSpaceDN/>
      </w:pPr>
      <w:r>
        <w:t>1)</w:t>
      </w:r>
      <w:r w:rsidR="007C3975">
        <w:t xml:space="preserve"> </w:t>
      </w:r>
      <w:r w:rsidR="007C3975">
        <w:rPr>
          <w:rFonts w:hint="eastAsia"/>
        </w:rPr>
        <w:t>외부 동기화 없이 여러 스레드가 동시에 접근할 수 있거나 상태가 변할 수 있으면 옵셔널이나 특정값</w:t>
      </w:r>
      <w:r w:rsidR="00EB6F3E">
        <w:rPr>
          <w:rFonts w:hint="eastAsia"/>
        </w:rPr>
        <w:t>. 상태 검사 메서드와 의존적 메서드</w:t>
      </w:r>
      <w:r w:rsidR="00215683">
        <w:rPr>
          <w:rFonts w:hint="eastAsia"/>
        </w:rPr>
        <w:t xml:space="preserve"> 사이에 객체 상태가 변할 수 있음.</w:t>
      </w:r>
    </w:p>
    <w:p w:rsidR="007C3975" w:rsidRDefault="007C3975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3D6C3E">
        <w:rPr>
          <w:rFonts w:hint="eastAsia"/>
        </w:rPr>
        <w:t xml:space="preserve">성능이 중요한 상황에서는 </w:t>
      </w:r>
      <w:r w:rsidR="00877268" w:rsidRPr="00C43A34">
        <w:rPr>
          <w:rFonts w:hint="eastAsia"/>
          <w:b/>
        </w:rPr>
        <w:t>상태 검사 메서드</w:t>
      </w:r>
      <w:r w:rsidR="00877268">
        <w:rPr>
          <w:rFonts w:hint="eastAsia"/>
        </w:rPr>
        <w:t xml:space="preserve">가 </w:t>
      </w:r>
      <w:r w:rsidR="00877268" w:rsidRPr="00C43A34">
        <w:rPr>
          <w:rFonts w:hint="eastAsia"/>
          <w:b/>
        </w:rPr>
        <w:t>상태 의존적 메서드</w:t>
      </w:r>
      <w:r w:rsidR="00877268">
        <w:rPr>
          <w:rFonts w:hint="eastAsia"/>
        </w:rPr>
        <w:t>의 작업 일부를 중복 수행한다면 옵셔널이나 특정값 선택</w:t>
      </w:r>
    </w:p>
    <w:p w:rsidR="00877268" w:rsidRDefault="0087726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43A34">
        <w:rPr>
          <w:rFonts w:hint="eastAsia"/>
        </w:rPr>
        <w:t>다른 모든 경우엔 상태 검사 메서드 방식이 조금 더 낫다.</w:t>
      </w:r>
      <w:r w:rsidR="00DC6979">
        <w:t xml:space="preserve"> </w:t>
      </w:r>
      <w:r w:rsidR="00DC6979">
        <w:rPr>
          <w:rFonts w:hint="eastAsia"/>
        </w:rPr>
        <w:t>가독성이 좋고,</w:t>
      </w:r>
      <w:r w:rsidR="00DC6979">
        <w:t xml:space="preserve"> </w:t>
      </w:r>
      <w:r w:rsidR="00DC6979">
        <w:rPr>
          <w:rFonts w:hint="eastAsia"/>
        </w:rPr>
        <w:t>잘못 사용했을 때,</w:t>
      </w:r>
      <w:r w:rsidR="00DC6979">
        <w:t xml:space="preserve"> </w:t>
      </w:r>
      <w:r w:rsidR="00DC6979">
        <w:rPr>
          <w:rFonts w:hint="eastAsia"/>
        </w:rPr>
        <w:t>발견하기 쉽다.</w:t>
      </w:r>
    </w:p>
    <w:p w:rsidR="003737BB" w:rsidRDefault="003737BB">
      <w:pPr>
        <w:widowControl/>
        <w:wordWrap/>
        <w:autoSpaceDE/>
        <w:autoSpaceDN/>
      </w:pPr>
      <w:r>
        <w:rPr>
          <w:rFonts w:hint="eastAsia"/>
        </w:rPr>
        <w:t xml:space="preserve">상태 검사 메서드 호출을 깜빡 잊었다면 상태 의존적 메서드가 예외를 던져 버그를 </w:t>
      </w:r>
      <w:r w:rsidR="00A76E28">
        <w:rPr>
          <w:rFonts w:hint="eastAsia"/>
        </w:rPr>
        <w:t>드러낼 것이다.</w:t>
      </w:r>
    </w:p>
    <w:p w:rsidR="003E39D5" w:rsidRDefault="003E39D5">
      <w:pPr>
        <w:widowControl/>
        <w:wordWrap/>
        <w:autoSpaceDE/>
        <w:autoSpaceDN/>
      </w:pPr>
      <w:r>
        <w:br w:type="page"/>
      </w:r>
    </w:p>
    <w:p w:rsidR="003737BB" w:rsidRPr="00200A49" w:rsidRDefault="00200A49">
      <w:pPr>
        <w:widowControl/>
        <w:wordWrap/>
        <w:autoSpaceDE/>
        <w:autoSpaceDN/>
        <w:rPr>
          <w:b/>
        </w:rPr>
      </w:pPr>
      <w:r w:rsidRPr="00200A49">
        <w:rPr>
          <w:rFonts w:hint="eastAsia"/>
          <w:b/>
        </w:rPr>
        <w:lastRenderedPageBreak/>
        <w:t>ITEM</w:t>
      </w:r>
      <w:r w:rsidRPr="00200A49">
        <w:rPr>
          <w:b/>
        </w:rPr>
        <w:t xml:space="preserve">70 </w:t>
      </w:r>
      <w:r w:rsidRPr="00200A49">
        <w:rPr>
          <w:rFonts w:hint="eastAsia"/>
          <w:b/>
        </w:rPr>
        <w:t>복구할 수 있는 상황에는 검사 예외를,</w:t>
      </w:r>
      <w:r w:rsidRPr="00200A49">
        <w:rPr>
          <w:b/>
        </w:rPr>
        <w:t xml:space="preserve"> </w:t>
      </w:r>
      <w:r w:rsidRPr="00200A49">
        <w:rPr>
          <w:rFonts w:hint="eastAsia"/>
          <w:b/>
        </w:rPr>
        <w:t>프로그래밍 오류에는 런타임 예외를 사용하라</w:t>
      </w:r>
    </w:p>
    <w:p w:rsidR="003E39D5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DF4366">
        <w:rPr>
          <w:rFonts w:hint="eastAsia"/>
        </w:rPr>
        <w:t>호출하는 쪽에서 복구하리라 여겨지는 상황이라면 검사 예외를 사용하라.</w:t>
      </w:r>
      <w:r w:rsidR="005930A4">
        <w:t xml:space="preserve"> (</w:t>
      </w:r>
      <w:r w:rsidR="005930A4">
        <w:rPr>
          <w:rFonts w:hint="eastAsia"/>
        </w:rPr>
        <w:t>검사/비검사 예외를 구분하는 기본 규칙)</w:t>
      </w:r>
    </w:p>
    <w:p w:rsidR="005930A4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C817A8">
        <w:rPr>
          <w:rFonts w:hint="eastAsia"/>
        </w:rPr>
        <w:t xml:space="preserve">비검사 </w:t>
      </w:r>
      <w:r w:rsidR="00C817A8">
        <w:t>throwable</w:t>
      </w:r>
      <w:r w:rsidR="00C817A8">
        <w:rPr>
          <w:rFonts w:hint="eastAsia"/>
        </w:rPr>
        <w:t>은 두 가지로,</w:t>
      </w:r>
      <w:r w:rsidR="00C817A8">
        <w:t xml:space="preserve"> </w:t>
      </w:r>
      <w:r w:rsidR="00C817A8">
        <w:rPr>
          <w:rFonts w:hint="eastAsia"/>
        </w:rPr>
        <w:t>런타임 예외와 에러다.</w:t>
      </w:r>
      <w:r w:rsidR="00FA0BA9">
        <w:t xml:space="preserve"> </w:t>
      </w:r>
      <w:r w:rsidR="00FA0BA9">
        <w:rPr>
          <w:rFonts w:hint="eastAsia"/>
        </w:rPr>
        <w:t>이 둘은 프로그램에서 잡을 필요가 없거나 혹은 통상적으로 잡지 말아야 한다.</w:t>
      </w:r>
    </w:p>
    <w:p w:rsidR="00FA0BA9" w:rsidRDefault="0008456A">
      <w:pPr>
        <w:widowControl/>
        <w:wordWrap/>
        <w:autoSpaceDE/>
        <w:autoSpaceDN/>
      </w:pPr>
      <w:r>
        <w:rPr>
          <w:rFonts w:hint="eastAsia"/>
        </w:rPr>
        <w:t>-프로그래밍 오류를 나타날 때는 런타임 예외를 사용하자.</w:t>
      </w:r>
    </w:p>
    <w:p w:rsidR="0008456A" w:rsidRDefault="002233F6">
      <w:pPr>
        <w:widowControl/>
        <w:wordWrap/>
        <w:autoSpaceDE/>
        <w:autoSpaceDN/>
      </w:pPr>
      <w:r>
        <w:rPr>
          <w:rFonts w:hint="eastAsia"/>
        </w:rPr>
        <w:t>-확신하기 어렵다면 비검사 예외를 선택하자.</w:t>
      </w:r>
    </w:p>
    <w:p w:rsidR="002233F6" w:rsidRDefault="00F47207">
      <w:pPr>
        <w:widowControl/>
        <w:wordWrap/>
        <w:autoSpaceDE/>
        <w:autoSpaceDN/>
      </w:pPr>
      <w:r>
        <w:rPr>
          <w:rFonts w:hint="eastAsia"/>
        </w:rPr>
        <w:t xml:space="preserve">-에러는 보통 </w:t>
      </w:r>
      <w:r>
        <w:t xml:space="preserve">JVM </w:t>
      </w:r>
      <w:r>
        <w:rPr>
          <w:rFonts w:hint="eastAsia"/>
        </w:rPr>
        <w:t>자원부족,</w:t>
      </w:r>
      <w:r>
        <w:t xml:space="preserve"> </w:t>
      </w:r>
      <w:r>
        <w:rPr>
          <w:rFonts w:hint="eastAsia"/>
        </w:rPr>
        <w:t>불변식 꺠짐 등 더 이상 수행을 계속할 수 없는 상황</w:t>
      </w:r>
    </w:p>
    <w:p w:rsidR="00F47207" w:rsidRDefault="009733AD">
      <w:pPr>
        <w:widowControl/>
        <w:wordWrap/>
        <w:autoSpaceDE/>
        <w:autoSpaceDN/>
      </w:pPr>
      <w:r>
        <w:rPr>
          <w:rFonts w:hint="eastAsia"/>
        </w:rPr>
        <w:t>-Er</w:t>
      </w:r>
      <w:r>
        <w:t xml:space="preserve">ror </w:t>
      </w:r>
      <w:r>
        <w:rPr>
          <w:rFonts w:hint="eastAsia"/>
        </w:rPr>
        <w:t>클래스의 하위 클래스를 만들지 말자,</w:t>
      </w:r>
      <w:r>
        <w:t xml:space="preserve"> </w:t>
      </w:r>
      <w:r>
        <w:rPr>
          <w:rFonts w:hint="eastAsia"/>
        </w:rPr>
        <w:t xml:space="preserve">비검사 </w:t>
      </w:r>
      <w:r>
        <w:t>throwable</w:t>
      </w:r>
      <w:r>
        <w:rPr>
          <w:rFonts w:hint="eastAsia"/>
        </w:rPr>
        <w:t xml:space="preserve">은 모두 </w:t>
      </w:r>
      <w:r>
        <w:t>RuntimeException</w:t>
      </w:r>
      <w:r>
        <w:rPr>
          <w:rFonts w:hint="eastAsia"/>
        </w:rPr>
        <w:t>의 하위 클래스여야 한다.</w:t>
      </w:r>
    </w:p>
    <w:p w:rsidR="00F47207" w:rsidRDefault="00F334F7">
      <w:pPr>
        <w:widowControl/>
        <w:wordWrap/>
        <w:autoSpaceDE/>
        <w:autoSpaceDN/>
      </w:pPr>
      <w:r>
        <w:rPr>
          <w:rFonts w:hint="eastAsia"/>
        </w:rPr>
        <w:t>-검사 예외는 일반적으로 복구할 수 있는 조건일 때 발생하기 떄문에,</w:t>
      </w:r>
      <w:r>
        <w:t xml:space="preserve"> </w:t>
      </w:r>
      <w:r>
        <w:rPr>
          <w:rFonts w:hint="eastAsia"/>
        </w:rPr>
        <w:t>호출자가 예외 상황에서 벗어나는 데 필요한 정보를 알려주는 메서드를 함께 제공하는 것이 중요하다.</w:t>
      </w:r>
    </w:p>
    <w:p w:rsidR="000D3CB7" w:rsidRDefault="000D3CB7">
      <w:pPr>
        <w:widowControl/>
        <w:wordWrap/>
        <w:autoSpaceDE/>
        <w:autoSpaceDN/>
      </w:pPr>
    </w:p>
    <w:p w:rsidR="00E8780B" w:rsidRPr="00E8780B" w:rsidRDefault="00E8780B">
      <w:pPr>
        <w:widowControl/>
        <w:wordWrap/>
        <w:autoSpaceDE/>
        <w:autoSpaceDN/>
        <w:rPr>
          <w:b/>
        </w:rPr>
      </w:pPr>
      <w:r w:rsidRPr="00E8780B">
        <w:rPr>
          <w:rFonts w:hint="eastAsia"/>
          <w:b/>
        </w:rPr>
        <w:t>Throwable</w:t>
      </w:r>
      <w:r w:rsidRPr="00E8780B">
        <w:rPr>
          <w:b/>
        </w:rPr>
        <w:t xml:space="preserve"> </w:t>
      </w:r>
      <w:r w:rsidRPr="00E8780B">
        <w:rPr>
          <w:rFonts w:hint="eastAsia"/>
          <w:b/>
        </w:rPr>
        <w:t>구조</w:t>
      </w:r>
    </w:p>
    <w:p w:rsidR="00E8780B" w:rsidRDefault="00B875BD">
      <w:pPr>
        <w:widowControl/>
        <w:wordWrap/>
        <w:autoSpaceDE/>
        <w:autoSpaceDN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217.5pt">
            <v:imagedata r:id="rId33" o:title="Exception-in-java1"/>
          </v:shape>
        </w:pict>
      </w:r>
    </w:p>
    <w:p w:rsidR="00200A49" w:rsidRDefault="00200A49">
      <w:pPr>
        <w:widowControl/>
        <w:wordWrap/>
        <w:autoSpaceDE/>
        <w:autoSpaceDN/>
      </w:pPr>
    </w:p>
    <w:p w:rsidR="003E39D5" w:rsidRPr="001B381F" w:rsidRDefault="003E39D5">
      <w:pPr>
        <w:widowControl/>
        <w:wordWrap/>
        <w:autoSpaceDE/>
        <w:autoSpaceDN/>
      </w:pPr>
    </w:p>
    <w:p w:rsidR="00934606" w:rsidRPr="00B875BD" w:rsidRDefault="00B875BD">
      <w:pPr>
        <w:widowControl/>
        <w:wordWrap/>
        <w:autoSpaceDE/>
        <w:autoSpaceDN/>
        <w:rPr>
          <w:b/>
        </w:rPr>
      </w:pPr>
      <w:r w:rsidRPr="00B875BD">
        <w:rPr>
          <w:b/>
        </w:rPr>
        <w:lastRenderedPageBreak/>
        <w:t>AssertException</w:t>
      </w:r>
    </w:p>
    <w:p w:rsidR="00B875BD" w:rsidRPr="00B875BD" w:rsidRDefault="00B875BD" w:rsidP="00B8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B875B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 = -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 &gt; 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545CA" w:rsidRDefault="003B317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java option </w:t>
      </w:r>
      <w:r>
        <w:t>–</w:t>
      </w:r>
      <w:r>
        <w:rPr>
          <w:rFonts w:hint="eastAsia"/>
        </w:rPr>
        <w:t xml:space="preserve">ea </w:t>
      </w:r>
      <w:r>
        <w:t xml:space="preserve">| -enableassertions </w:t>
      </w:r>
      <w:r>
        <w:rPr>
          <w:rFonts w:hint="eastAsia"/>
        </w:rPr>
        <w:t>사용해야됨</w:t>
      </w:r>
      <w:bookmarkStart w:id="0" w:name="_GoBack"/>
      <w:bookmarkEnd w:id="0"/>
    </w:p>
    <w:p w:rsidR="00B875BD" w:rsidRPr="00055EB4" w:rsidRDefault="003B317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89325" cy="702310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75BD" w:rsidRPr="00055E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9DA" w:rsidRDefault="006959DA" w:rsidP="00231E5F">
      <w:pPr>
        <w:spacing w:after="0" w:line="240" w:lineRule="auto"/>
      </w:pPr>
      <w:r>
        <w:separator/>
      </w:r>
    </w:p>
  </w:endnote>
  <w:endnote w:type="continuationSeparator" w:id="0">
    <w:p w:rsidR="006959DA" w:rsidRDefault="006959DA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9DA" w:rsidRDefault="006959DA" w:rsidP="00231E5F">
      <w:pPr>
        <w:spacing w:after="0" w:line="240" w:lineRule="auto"/>
      </w:pPr>
      <w:r>
        <w:separator/>
      </w:r>
    </w:p>
  </w:footnote>
  <w:footnote w:type="continuationSeparator" w:id="0">
    <w:p w:rsidR="006959DA" w:rsidRDefault="006959DA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1CF5"/>
    <w:rsid w:val="0000288E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0E2"/>
    <w:rsid w:val="00011995"/>
    <w:rsid w:val="000119CA"/>
    <w:rsid w:val="000122DD"/>
    <w:rsid w:val="00012307"/>
    <w:rsid w:val="000129CB"/>
    <w:rsid w:val="00012B44"/>
    <w:rsid w:val="00013324"/>
    <w:rsid w:val="00013370"/>
    <w:rsid w:val="000136A5"/>
    <w:rsid w:val="00013D8E"/>
    <w:rsid w:val="0001464B"/>
    <w:rsid w:val="0001497A"/>
    <w:rsid w:val="000175EE"/>
    <w:rsid w:val="0001794F"/>
    <w:rsid w:val="00017C9B"/>
    <w:rsid w:val="00017FBE"/>
    <w:rsid w:val="000203E4"/>
    <w:rsid w:val="000213E2"/>
    <w:rsid w:val="00021E77"/>
    <w:rsid w:val="00023190"/>
    <w:rsid w:val="000236A4"/>
    <w:rsid w:val="00025154"/>
    <w:rsid w:val="000266BC"/>
    <w:rsid w:val="00026A7D"/>
    <w:rsid w:val="00027402"/>
    <w:rsid w:val="000301BE"/>
    <w:rsid w:val="00031748"/>
    <w:rsid w:val="00031CC7"/>
    <w:rsid w:val="00031DA7"/>
    <w:rsid w:val="000334FB"/>
    <w:rsid w:val="00034602"/>
    <w:rsid w:val="0003484E"/>
    <w:rsid w:val="00034889"/>
    <w:rsid w:val="00034C7C"/>
    <w:rsid w:val="00034E1F"/>
    <w:rsid w:val="00035742"/>
    <w:rsid w:val="00036650"/>
    <w:rsid w:val="00037257"/>
    <w:rsid w:val="00037E5A"/>
    <w:rsid w:val="000405F1"/>
    <w:rsid w:val="00041968"/>
    <w:rsid w:val="0004235E"/>
    <w:rsid w:val="00042E82"/>
    <w:rsid w:val="0004364D"/>
    <w:rsid w:val="0004388D"/>
    <w:rsid w:val="000449ED"/>
    <w:rsid w:val="00044E39"/>
    <w:rsid w:val="000453C4"/>
    <w:rsid w:val="0004599E"/>
    <w:rsid w:val="00045A5A"/>
    <w:rsid w:val="0004679E"/>
    <w:rsid w:val="00046F6E"/>
    <w:rsid w:val="00047BAF"/>
    <w:rsid w:val="00047CE3"/>
    <w:rsid w:val="00050EC0"/>
    <w:rsid w:val="000523B1"/>
    <w:rsid w:val="000523C3"/>
    <w:rsid w:val="00052421"/>
    <w:rsid w:val="00052C75"/>
    <w:rsid w:val="00055AF8"/>
    <w:rsid w:val="00055EB4"/>
    <w:rsid w:val="000604A9"/>
    <w:rsid w:val="00061E8E"/>
    <w:rsid w:val="0006282A"/>
    <w:rsid w:val="00062BE3"/>
    <w:rsid w:val="00062D9B"/>
    <w:rsid w:val="000631AF"/>
    <w:rsid w:val="00065547"/>
    <w:rsid w:val="00065846"/>
    <w:rsid w:val="00065EFF"/>
    <w:rsid w:val="00067FF4"/>
    <w:rsid w:val="00070F34"/>
    <w:rsid w:val="00071637"/>
    <w:rsid w:val="000727CF"/>
    <w:rsid w:val="00072BCF"/>
    <w:rsid w:val="00073E7B"/>
    <w:rsid w:val="00074219"/>
    <w:rsid w:val="0007448F"/>
    <w:rsid w:val="00075003"/>
    <w:rsid w:val="000752CB"/>
    <w:rsid w:val="00075771"/>
    <w:rsid w:val="00075F82"/>
    <w:rsid w:val="000765BC"/>
    <w:rsid w:val="00076A06"/>
    <w:rsid w:val="00076ACE"/>
    <w:rsid w:val="00076E6B"/>
    <w:rsid w:val="0008075C"/>
    <w:rsid w:val="000810AF"/>
    <w:rsid w:val="000813C3"/>
    <w:rsid w:val="000817A0"/>
    <w:rsid w:val="00082557"/>
    <w:rsid w:val="0008308D"/>
    <w:rsid w:val="0008456A"/>
    <w:rsid w:val="000845B5"/>
    <w:rsid w:val="00084837"/>
    <w:rsid w:val="000865CE"/>
    <w:rsid w:val="00087C51"/>
    <w:rsid w:val="00087D3E"/>
    <w:rsid w:val="00092688"/>
    <w:rsid w:val="00094E2F"/>
    <w:rsid w:val="000955EA"/>
    <w:rsid w:val="0009581F"/>
    <w:rsid w:val="00095FBD"/>
    <w:rsid w:val="00096513"/>
    <w:rsid w:val="00096D39"/>
    <w:rsid w:val="00096FBE"/>
    <w:rsid w:val="00097136"/>
    <w:rsid w:val="0009735A"/>
    <w:rsid w:val="00097ED0"/>
    <w:rsid w:val="000A02D1"/>
    <w:rsid w:val="000A0C2F"/>
    <w:rsid w:val="000A224C"/>
    <w:rsid w:val="000A2B4F"/>
    <w:rsid w:val="000A2D7C"/>
    <w:rsid w:val="000A2DD9"/>
    <w:rsid w:val="000A3D8E"/>
    <w:rsid w:val="000A3E84"/>
    <w:rsid w:val="000A407B"/>
    <w:rsid w:val="000A599C"/>
    <w:rsid w:val="000A5B0D"/>
    <w:rsid w:val="000A5CF9"/>
    <w:rsid w:val="000A5F99"/>
    <w:rsid w:val="000B1815"/>
    <w:rsid w:val="000B27B7"/>
    <w:rsid w:val="000B3642"/>
    <w:rsid w:val="000B546F"/>
    <w:rsid w:val="000B6095"/>
    <w:rsid w:val="000B7C60"/>
    <w:rsid w:val="000C1F95"/>
    <w:rsid w:val="000C2063"/>
    <w:rsid w:val="000C2076"/>
    <w:rsid w:val="000C2308"/>
    <w:rsid w:val="000C383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3C12"/>
    <w:rsid w:val="000D3CB7"/>
    <w:rsid w:val="000D4B8F"/>
    <w:rsid w:val="000D5801"/>
    <w:rsid w:val="000D63C6"/>
    <w:rsid w:val="000D6641"/>
    <w:rsid w:val="000D6B5B"/>
    <w:rsid w:val="000D6D79"/>
    <w:rsid w:val="000D730A"/>
    <w:rsid w:val="000E012B"/>
    <w:rsid w:val="000E1007"/>
    <w:rsid w:val="000E1A4D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2BDF"/>
    <w:rsid w:val="000F32F8"/>
    <w:rsid w:val="000F4726"/>
    <w:rsid w:val="000F4C97"/>
    <w:rsid w:val="000F4D01"/>
    <w:rsid w:val="000F5CB8"/>
    <w:rsid w:val="000F61AB"/>
    <w:rsid w:val="00101799"/>
    <w:rsid w:val="00101D30"/>
    <w:rsid w:val="00101ECC"/>
    <w:rsid w:val="00103166"/>
    <w:rsid w:val="00103741"/>
    <w:rsid w:val="001045E2"/>
    <w:rsid w:val="001049D1"/>
    <w:rsid w:val="001059A6"/>
    <w:rsid w:val="00105DF8"/>
    <w:rsid w:val="00106472"/>
    <w:rsid w:val="0010651E"/>
    <w:rsid w:val="00106742"/>
    <w:rsid w:val="00106783"/>
    <w:rsid w:val="00107405"/>
    <w:rsid w:val="001076CE"/>
    <w:rsid w:val="00110427"/>
    <w:rsid w:val="00110AD7"/>
    <w:rsid w:val="00111CE9"/>
    <w:rsid w:val="00112976"/>
    <w:rsid w:val="00112B9E"/>
    <w:rsid w:val="00112FED"/>
    <w:rsid w:val="001138C8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6AC9"/>
    <w:rsid w:val="0013027F"/>
    <w:rsid w:val="001302AC"/>
    <w:rsid w:val="001303A3"/>
    <w:rsid w:val="00130705"/>
    <w:rsid w:val="001308B0"/>
    <w:rsid w:val="0013206C"/>
    <w:rsid w:val="00132339"/>
    <w:rsid w:val="0013285A"/>
    <w:rsid w:val="00132EB3"/>
    <w:rsid w:val="00133CF6"/>
    <w:rsid w:val="00135B2E"/>
    <w:rsid w:val="00135F97"/>
    <w:rsid w:val="00136E54"/>
    <w:rsid w:val="00140185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C0C"/>
    <w:rsid w:val="00155182"/>
    <w:rsid w:val="00156B93"/>
    <w:rsid w:val="00157893"/>
    <w:rsid w:val="00157A23"/>
    <w:rsid w:val="00160404"/>
    <w:rsid w:val="00160E1F"/>
    <w:rsid w:val="001616CE"/>
    <w:rsid w:val="001621C7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658F5"/>
    <w:rsid w:val="00166FCF"/>
    <w:rsid w:val="001718F0"/>
    <w:rsid w:val="00171982"/>
    <w:rsid w:val="00172072"/>
    <w:rsid w:val="001727AD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78B4"/>
    <w:rsid w:val="00187BF0"/>
    <w:rsid w:val="0019020F"/>
    <w:rsid w:val="00190CD2"/>
    <w:rsid w:val="00190FE2"/>
    <w:rsid w:val="00191001"/>
    <w:rsid w:val="00191241"/>
    <w:rsid w:val="00191623"/>
    <w:rsid w:val="00192601"/>
    <w:rsid w:val="00194434"/>
    <w:rsid w:val="00195928"/>
    <w:rsid w:val="00195E36"/>
    <w:rsid w:val="00196345"/>
    <w:rsid w:val="00196384"/>
    <w:rsid w:val="00196EF7"/>
    <w:rsid w:val="00196FA8"/>
    <w:rsid w:val="00197EA6"/>
    <w:rsid w:val="001A0810"/>
    <w:rsid w:val="001A1356"/>
    <w:rsid w:val="001A16B3"/>
    <w:rsid w:val="001A1C2A"/>
    <w:rsid w:val="001A2375"/>
    <w:rsid w:val="001A30F5"/>
    <w:rsid w:val="001A3E0A"/>
    <w:rsid w:val="001A49CC"/>
    <w:rsid w:val="001A4E3F"/>
    <w:rsid w:val="001A5048"/>
    <w:rsid w:val="001A77D7"/>
    <w:rsid w:val="001B116B"/>
    <w:rsid w:val="001B2555"/>
    <w:rsid w:val="001B32C5"/>
    <w:rsid w:val="001B3300"/>
    <w:rsid w:val="001B381F"/>
    <w:rsid w:val="001B56BA"/>
    <w:rsid w:val="001B5AC5"/>
    <w:rsid w:val="001B6A80"/>
    <w:rsid w:val="001B6F03"/>
    <w:rsid w:val="001B703C"/>
    <w:rsid w:val="001B7B09"/>
    <w:rsid w:val="001C0F1F"/>
    <w:rsid w:val="001C3018"/>
    <w:rsid w:val="001C403F"/>
    <w:rsid w:val="001C4608"/>
    <w:rsid w:val="001C4E56"/>
    <w:rsid w:val="001C691A"/>
    <w:rsid w:val="001C6A19"/>
    <w:rsid w:val="001C7CC1"/>
    <w:rsid w:val="001D23BE"/>
    <w:rsid w:val="001D2CBF"/>
    <w:rsid w:val="001D2DCC"/>
    <w:rsid w:val="001D2F5D"/>
    <w:rsid w:val="001D2F95"/>
    <w:rsid w:val="001D2F97"/>
    <w:rsid w:val="001D3508"/>
    <w:rsid w:val="001D3BA1"/>
    <w:rsid w:val="001D4057"/>
    <w:rsid w:val="001D435F"/>
    <w:rsid w:val="001D5F91"/>
    <w:rsid w:val="001D6070"/>
    <w:rsid w:val="001D61FA"/>
    <w:rsid w:val="001D7349"/>
    <w:rsid w:val="001E02D8"/>
    <w:rsid w:val="001E27CB"/>
    <w:rsid w:val="001E2AC8"/>
    <w:rsid w:val="001E3632"/>
    <w:rsid w:val="001E4532"/>
    <w:rsid w:val="001E4CFA"/>
    <w:rsid w:val="001E4F4E"/>
    <w:rsid w:val="001E699C"/>
    <w:rsid w:val="001F0483"/>
    <w:rsid w:val="001F049A"/>
    <w:rsid w:val="001F2643"/>
    <w:rsid w:val="001F26D4"/>
    <w:rsid w:val="001F29F4"/>
    <w:rsid w:val="001F3557"/>
    <w:rsid w:val="001F3DF6"/>
    <w:rsid w:val="001F4D60"/>
    <w:rsid w:val="001F5EF7"/>
    <w:rsid w:val="001F611B"/>
    <w:rsid w:val="001F7AF8"/>
    <w:rsid w:val="00200A49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712B"/>
    <w:rsid w:val="00207CA4"/>
    <w:rsid w:val="00207E9B"/>
    <w:rsid w:val="00211F0C"/>
    <w:rsid w:val="0021255C"/>
    <w:rsid w:val="00213029"/>
    <w:rsid w:val="002141DA"/>
    <w:rsid w:val="00215683"/>
    <w:rsid w:val="00215E04"/>
    <w:rsid w:val="00215E70"/>
    <w:rsid w:val="00217230"/>
    <w:rsid w:val="00217BD3"/>
    <w:rsid w:val="00217EA1"/>
    <w:rsid w:val="00220DC3"/>
    <w:rsid w:val="00221821"/>
    <w:rsid w:val="002218CB"/>
    <w:rsid w:val="002233F6"/>
    <w:rsid w:val="00224253"/>
    <w:rsid w:val="0022460D"/>
    <w:rsid w:val="002250CE"/>
    <w:rsid w:val="00225CE8"/>
    <w:rsid w:val="00225D72"/>
    <w:rsid w:val="002277A4"/>
    <w:rsid w:val="00227F09"/>
    <w:rsid w:val="00230A83"/>
    <w:rsid w:val="00231E5F"/>
    <w:rsid w:val="002323A8"/>
    <w:rsid w:val="00232FC4"/>
    <w:rsid w:val="0023303C"/>
    <w:rsid w:val="0023338B"/>
    <w:rsid w:val="002334D7"/>
    <w:rsid w:val="00235306"/>
    <w:rsid w:val="00235823"/>
    <w:rsid w:val="0023629D"/>
    <w:rsid w:val="00236A65"/>
    <w:rsid w:val="00237760"/>
    <w:rsid w:val="00240989"/>
    <w:rsid w:val="00240B6B"/>
    <w:rsid w:val="00241CEA"/>
    <w:rsid w:val="0024270F"/>
    <w:rsid w:val="00244CE8"/>
    <w:rsid w:val="0024513D"/>
    <w:rsid w:val="00246234"/>
    <w:rsid w:val="00247857"/>
    <w:rsid w:val="00250477"/>
    <w:rsid w:val="002505DF"/>
    <w:rsid w:val="0025064F"/>
    <w:rsid w:val="0025239E"/>
    <w:rsid w:val="00253528"/>
    <w:rsid w:val="0025369E"/>
    <w:rsid w:val="00253FEB"/>
    <w:rsid w:val="00254797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676FD"/>
    <w:rsid w:val="00271C32"/>
    <w:rsid w:val="00272310"/>
    <w:rsid w:val="002731E0"/>
    <w:rsid w:val="002733F4"/>
    <w:rsid w:val="002736EE"/>
    <w:rsid w:val="002741B2"/>
    <w:rsid w:val="002746A0"/>
    <w:rsid w:val="002768F6"/>
    <w:rsid w:val="00276B80"/>
    <w:rsid w:val="00276CF9"/>
    <w:rsid w:val="00277280"/>
    <w:rsid w:val="00277570"/>
    <w:rsid w:val="00277EA6"/>
    <w:rsid w:val="002803F2"/>
    <w:rsid w:val="002808B4"/>
    <w:rsid w:val="00280E63"/>
    <w:rsid w:val="00280E7E"/>
    <w:rsid w:val="0028130A"/>
    <w:rsid w:val="002817CB"/>
    <w:rsid w:val="00282847"/>
    <w:rsid w:val="00282B14"/>
    <w:rsid w:val="00283FCC"/>
    <w:rsid w:val="00284851"/>
    <w:rsid w:val="00285BD0"/>
    <w:rsid w:val="00286B6D"/>
    <w:rsid w:val="00287323"/>
    <w:rsid w:val="002873DB"/>
    <w:rsid w:val="00290603"/>
    <w:rsid w:val="00290E6D"/>
    <w:rsid w:val="00291423"/>
    <w:rsid w:val="0029172D"/>
    <w:rsid w:val="00291895"/>
    <w:rsid w:val="00292053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815"/>
    <w:rsid w:val="002A0F05"/>
    <w:rsid w:val="002A1711"/>
    <w:rsid w:val="002A19C2"/>
    <w:rsid w:val="002A2399"/>
    <w:rsid w:val="002A2C04"/>
    <w:rsid w:val="002A3D8D"/>
    <w:rsid w:val="002A4745"/>
    <w:rsid w:val="002A4FC7"/>
    <w:rsid w:val="002A5909"/>
    <w:rsid w:val="002A6008"/>
    <w:rsid w:val="002A6683"/>
    <w:rsid w:val="002A7AE2"/>
    <w:rsid w:val="002B1597"/>
    <w:rsid w:val="002B1683"/>
    <w:rsid w:val="002B1E08"/>
    <w:rsid w:val="002B245F"/>
    <w:rsid w:val="002B2BFC"/>
    <w:rsid w:val="002B40F6"/>
    <w:rsid w:val="002B49AB"/>
    <w:rsid w:val="002B5011"/>
    <w:rsid w:val="002B5078"/>
    <w:rsid w:val="002B5CEF"/>
    <w:rsid w:val="002B6473"/>
    <w:rsid w:val="002B6DA7"/>
    <w:rsid w:val="002B7732"/>
    <w:rsid w:val="002B782B"/>
    <w:rsid w:val="002B7918"/>
    <w:rsid w:val="002C0611"/>
    <w:rsid w:val="002C06F2"/>
    <w:rsid w:val="002C0F5C"/>
    <w:rsid w:val="002C16C2"/>
    <w:rsid w:val="002C1BF9"/>
    <w:rsid w:val="002C1FF5"/>
    <w:rsid w:val="002C2FE4"/>
    <w:rsid w:val="002C4515"/>
    <w:rsid w:val="002D03B5"/>
    <w:rsid w:val="002D058B"/>
    <w:rsid w:val="002D0FA0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B7B"/>
    <w:rsid w:val="002E077F"/>
    <w:rsid w:val="002E0A01"/>
    <w:rsid w:val="002E0AC3"/>
    <w:rsid w:val="002E0C39"/>
    <w:rsid w:val="002E2015"/>
    <w:rsid w:val="002E3A87"/>
    <w:rsid w:val="002E3C1D"/>
    <w:rsid w:val="002E4136"/>
    <w:rsid w:val="002E530A"/>
    <w:rsid w:val="002E5BAB"/>
    <w:rsid w:val="002E6BDB"/>
    <w:rsid w:val="002E6DAD"/>
    <w:rsid w:val="002E7579"/>
    <w:rsid w:val="002E7643"/>
    <w:rsid w:val="002E7FC5"/>
    <w:rsid w:val="002F1C7D"/>
    <w:rsid w:val="002F1FF3"/>
    <w:rsid w:val="002F2AA5"/>
    <w:rsid w:val="002F3A72"/>
    <w:rsid w:val="002F3B0E"/>
    <w:rsid w:val="002F3FD5"/>
    <w:rsid w:val="002F4466"/>
    <w:rsid w:val="002F4467"/>
    <w:rsid w:val="002F4680"/>
    <w:rsid w:val="002F4B38"/>
    <w:rsid w:val="002F7B09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E27"/>
    <w:rsid w:val="0030733B"/>
    <w:rsid w:val="003104A9"/>
    <w:rsid w:val="003107CF"/>
    <w:rsid w:val="00310D01"/>
    <w:rsid w:val="0031104F"/>
    <w:rsid w:val="0031195B"/>
    <w:rsid w:val="00311D7B"/>
    <w:rsid w:val="003128DA"/>
    <w:rsid w:val="003149F2"/>
    <w:rsid w:val="00314E58"/>
    <w:rsid w:val="00315A5A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2E6B"/>
    <w:rsid w:val="0033403E"/>
    <w:rsid w:val="00336086"/>
    <w:rsid w:val="003367A6"/>
    <w:rsid w:val="00336D9E"/>
    <w:rsid w:val="0033753C"/>
    <w:rsid w:val="00337DE3"/>
    <w:rsid w:val="00340526"/>
    <w:rsid w:val="00341712"/>
    <w:rsid w:val="00341F58"/>
    <w:rsid w:val="00342452"/>
    <w:rsid w:val="00342F8E"/>
    <w:rsid w:val="003437A0"/>
    <w:rsid w:val="003445F8"/>
    <w:rsid w:val="00344C38"/>
    <w:rsid w:val="00345AEE"/>
    <w:rsid w:val="003462FE"/>
    <w:rsid w:val="003469CD"/>
    <w:rsid w:val="00346CB0"/>
    <w:rsid w:val="00347005"/>
    <w:rsid w:val="00347234"/>
    <w:rsid w:val="00347C8D"/>
    <w:rsid w:val="003501D8"/>
    <w:rsid w:val="003505C3"/>
    <w:rsid w:val="00350BDD"/>
    <w:rsid w:val="00353CE3"/>
    <w:rsid w:val="0035401D"/>
    <w:rsid w:val="00355880"/>
    <w:rsid w:val="003573E9"/>
    <w:rsid w:val="003578F6"/>
    <w:rsid w:val="00357B54"/>
    <w:rsid w:val="00360ED6"/>
    <w:rsid w:val="00361081"/>
    <w:rsid w:val="0036115B"/>
    <w:rsid w:val="003619BB"/>
    <w:rsid w:val="003625AC"/>
    <w:rsid w:val="003645C9"/>
    <w:rsid w:val="0036476D"/>
    <w:rsid w:val="003650E1"/>
    <w:rsid w:val="00367596"/>
    <w:rsid w:val="00367637"/>
    <w:rsid w:val="00367918"/>
    <w:rsid w:val="00367D7F"/>
    <w:rsid w:val="0037044D"/>
    <w:rsid w:val="00370531"/>
    <w:rsid w:val="00372E16"/>
    <w:rsid w:val="003737BB"/>
    <w:rsid w:val="003740CF"/>
    <w:rsid w:val="003758F9"/>
    <w:rsid w:val="0037710D"/>
    <w:rsid w:val="00380C9D"/>
    <w:rsid w:val="0038182A"/>
    <w:rsid w:val="0038207A"/>
    <w:rsid w:val="00382C28"/>
    <w:rsid w:val="00383150"/>
    <w:rsid w:val="00384145"/>
    <w:rsid w:val="00384897"/>
    <w:rsid w:val="00385746"/>
    <w:rsid w:val="00387E0F"/>
    <w:rsid w:val="00387FEB"/>
    <w:rsid w:val="00390CB3"/>
    <w:rsid w:val="003917BA"/>
    <w:rsid w:val="0039212E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974A7"/>
    <w:rsid w:val="003A0BB1"/>
    <w:rsid w:val="003A0BE8"/>
    <w:rsid w:val="003A0DFD"/>
    <w:rsid w:val="003A16AF"/>
    <w:rsid w:val="003A1DC6"/>
    <w:rsid w:val="003A1EF6"/>
    <w:rsid w:val="003A40B5"/>
    <w:rsid w:val="003A5C19"/>
    <w:rsid w:val="003A61ED"/>
    <w:rsid w:val="003A7EA2"/>
    <w:rsid w:val="003B0619"/>
    <w:rsid w:val="003B2AAA"/>
    <w:rsid w:val="003B2B46"/>
    <w:rsid w:val="003B2D04"/>
    <w:rsid w:val="003B3173"/>
    <w:rsid w:val="003B326F"/>
    <w:rsid w:val="003B33C3"/>
    <w:rsid w:val="003B3D7D"/>
    <w:rsid w:val="003B3EB8"/>
    <w:rsid w:val="003B51C4"/>
    <w:rsid w:val="003B5CB9"/>
    <w:rsid w:val="003B6491"/>
    <w:rsid w:val="003C0425"/>
    <w:rsid w:val="003C0486"/>
    <w:rsid w:val="003C23CC"/>
    <w:rsid w:val="003C24F1"/>
    <w:rsid w:val="003C2D0E"/>
    <w:rsid w:val="003C2E50"/>
    <w:rsid w:val="003C6471"/>
    <w:rsid w:val="003C6676"/>
    <w:rsid w:val="003D2DEB"/>
    <w:rsid w:val="003D3913"/>
    <w:rsid w:val="003D4173"/>
    <w:rsid w:val="003D4413"/>
    <w:rsid w:val="003D4D07"/>
    <w:rsid w:val="003D4DBF"/>
    <w:rsid w:val="003D5619"/>
    <w:rsid w:val="003D65E6"/>
    <w:rsid w:val="003D6C3E"/>
    <w:rsid w:val="003D720B"/>
    <w:rsid w:val="003D72E0"/>
    <w:rsid w:val="003D76C7"/>
    <w:rsid w:val="003E0B59"/>
    <w:rsid w:val="003E1233"/>
    <w:rsid w:val="003E15C6"/>
    <w:rsid w:val="003E1FC5"/>
    <w:rsid w:val="003E270B"/>
    <w:rsid w:val="003E339D"/>
    <w:rsid w:val="003E39D5"/>
    <w:rsid w:val="003E3AF8"/>
    <w:rsid w:val="003E44E0"/>
    <w:rsid w:val="003E5848"/>
    <w:rsid w:val="003E63F0"/>
    <w:rsid w:val="003E693D"/>
    <w:rsid w:val="003E73BF"/>
    <w:rsid w:val="003E7474"/>
    <w:rsid w:val="003F0077"/>
    <w:rsid w:val="003F1182"/>
    <w:rsid w:val="003F118A"/>
    <w:rsid w:val="003F3514"/>
    <w:rsid w:val="003F36A3"/>
    <w:rsid w:val="003F3E60"/>
    <w:rsid w:val="003F5EFC"/>
    <w:rsid w:val="003F606A"/>
    <w:rsid w:val="003F60A9"/>
    <w:rsid w:val="003F69A9"/>
    <w:rsid w:val="00400135"/>
    <w:rsid w:val="004030EE"/>
    <w:rsid w:val="0040339D"/>
    <w:rsid w:val="00403E14"/>
    <w:rsid w:val="0040528B"/>
    <w:rsid w:val="00405F22"/>
    <w:rsid w:val="0040637A"/>
    <w:rsid w:val="00406C3E"/>
    <w:rsid w:val="00407739"/>
    <w:rsid w:val="00410DE5"/>
    <w:rsid w:val="00411545"/>
    <w:rsid w:val="00411878"/>
    <w:rsid w:val="0041349E"/>
    <w:rsid w:val="004134B0"/>
    <w:rsid w:val="00413672"/>
    <w:rsid w:val="00413F31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39C0"/>
    <w:rsid w:val="00425063"/>
    <w:rsid w:val="004252C8"/>
    <w:rsid w:val="00425BFA"/>
    <w:rsid w:val="0042764C"/>
    <w:rsid w:val="004279FD"/>
    <w:rsid w:val="00430872"/>
    <w:rsid w:val="004308D6"/>
    <w:rsid w:val="00431218"/>
    <w:rsid w:val="00431889"/>
    <w:rsid w:val="004335FB"/>
    <w:rsid w:val="00433FD9"/>
    <w:rsid w:val="004340E5"/>
    <w:rsid w:val="00434841"/>
    <w:rsid w:val="00435405"/>
    <w:rsid w:val="0043592C"/>
    <w:rsid w:val="00435A20"/>
    <w:rsid w:val="00435EE1"/>
    <w:rsid w:val="00437274"/>
    <w:rsid w:val="004405E0"/>
    <w:rsid w:val="0044066A"/>
    <w:rsid w:val="0044226C"/>
    <w:rsid w:val="00442825"/>
    <w:rsid w:val="00445289"/>
    <w:rsid w:val="00446373"/>
    <w:rsid w:val="00446E51"/>
    <w:rsid w:val="00450B8A"/>
    <w:rsid w:val="00450DA8"/>
    <w:rsid w:val="0045249C"/>
    <w:rsid w:val="00452D35"/>
    <w:rsid w:val="004530BC"/>
    <w:rsid w:val="004543EC"/>
    <w:rsid w:val="00455A95"/>
    <w:rsid w:val="00457C8A"/>
    <w:rsid w:val="00457D69"/>
    <w:rsid w:val="00461757"/>
    <w:rsid w:val="004629A7"/>
    <w:rsid w:val="00463FCD"/>
    <w:rsid w:val="00464BB3"/>
    <w:rsid w:val="00467C80"/>
    <w:rsid w:val="00470719"/>
    <w:rsid w:val="00470E72"/>
    <w:rsid w:val="00471CF5"/>
    <w:rsid w:val="00472567"/>
    <w:rsid w:val="00474514"/>
    <w:rsid w:val="00474722"/>
    <w:rsid w:val="00476283"/>
    <w:rsid w:val="0047645C"/>
    <w:rsid w:val="004768AD"/>
    <w:rsid w:val="00476AE5"/>
    <w:rsid w:val="0047767B"/>
    <w:rsid w:val="00477C1F"/>
    <w:rsid w:val="00484A02"/>
    <w:rsid w:val="004850BE"/>
    <w:rsid w:val="004855C7"/>
    <w:rsid w:val="004877BD"/>
    <w:rsid w:val="0049332E"/>
    <w:rsid w:val="0049447D"/>
    <w:rsid w:val="00495A27"/>
    <w:rsid w:val="00496095"/>
    <w:rsid w:val="00496660"/>
    <w:rsid w:val="0049666A"/>
    <w:rsid w:val="00496F49"/>
    <w:rsid w:val="00497162"/>
    <w:rsid w:val="004971D9"/>
    <w:rsid w:val="004A19FD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247E"/>
    <w:rsid w:val="004B3567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2B74"/>
    <w:rsid w:val="004C4813"/>
    <w:rsid w:val="004C584D"/>
    <w:rsid w:val="004C5AF6"/>
    <w:rsid w:val="004D0764"/>
    <w:rsid w:val="004D0D0B"/>
    <w:rsid w:val="004D0F13"/>
    <w:rsid w:val="004D0F46"/>
    <w:rsid w:val="004D3D18"/>
    <w:rsid w:val="004D442A"/>
    <w:rsid w:val="004D50C6"/>
    <w:rsid w:val="004D5DE4"/>
    <w:rsid w:val="004D68C0"/>
    <w:rsid w:val="004D69E2"/>
    <w:rsid w:val="004E1CF0"/>
    <w:rsid w:val="004E224D"/>
    <w:rsid w:val="004E2BD4"/>
    <w:rsid w:val="004E37D0"/>
    <w:rsid w:val="004E65B4"/>
    <w:rsid w:val="004E69C8"/>
    <w:rsid w:val="004E760F"/>
    <w:rsid w:val="004E7FD4"/>
    <w:rsid w:val="004F0721"/>
    <w:rsid w:val="004F116C"/>
    <w:rsid w:val="004F1489"/>
    <w:rsid w:val="004F179A"/>
    <w:rsid w:val="004F17BE"/>
    <w:rsid w:val="004F20D2"/>
    <w:rsid w:val="004F270A"/>
    <w:rsid w:val="004F27F5"/>
    <w:rsid w:val="004F3423"/>
    <w:rsid w:val="004F3CDE"/>
    <w:rsid w:val="004F3E8F"/>
    <w:rsid w:val="004F5CE2"/>
    <w:rsid w:val="004F71E4"/>
    <w:rsid w:val="004F7574"/>
    <w:rsid w:val="004F7E85"/>
    <w:rsid w:val="005011E1"/>
    <w:rsid w:val="00502498"/>
    <w:rsid w:val="0050374C"/>
    <w:rsid w:val="00503FC6"/>
    <w:rsid w:val="0050405E"/>
    <w:rsid w:val="0050583D"/>
    <w:rsid w:val="005058B9"/>
    <w:rsid w:val="00507279"/>
    <w:rsid w:val="00507492"/>
    <w:rsid w:val="00507F60"/>
    <w:rsid w:val="0051021A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C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546E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50BF"/>
    <w:rsid w:val="00536F92"/>
    <w:rsid w:val="00537B81"/>
    <w:rsid w:val="00540A96"/>
    <w:rsid w:val="00541343"/>
    <w:rsid w:val="00541A1F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465B4"/>
    <w:rsid w:val="00550349"/>
    <w:rsid w:val="00550A5F"/>
    <w:rsid w:val="0055177A"/>
    <w:rsid w:val="0055179B"/>
    <w:rsid w:val="00551DD4"/>
    <w:rsid w:val="0055239E"/>
    <w:rsid w:val="00552481"/>
    <w:rsid w:val="00552B51"/>
    <w:rsid w:val="0055356A"/>
    <w:rsid w:val="00553B2F"/>
    <w:rsid w:val="00554277"/>
    <w:rsid w:val="005545CA"/>
    <w:rsid w:val="00554D2E"/>
    <w:rsid w:val="005572C6"/>
    <w:rsid w:val="005602BC"/>
    <w:rsid w:val="005606F0"/>
    <w:rsid w:val="00560CD7"/>
    <w:rsid w:val="005622C8"/>
    <w:rsid w:val="00562FE5"/>
    <w:rsid w:val="00563E65"/>
    <w:rsid w:val="00564731"/>
    <w:rsid w:val="005671A7"/>
    <w:rsid w:val="005677FF"/>
    <w:rsid w:val="005710A1"/>
    <w:rsid w:val="00571E32"/>
    <w:rsid w:val="00572F85"/>
    <w:rsid w:val="00574CE8"/>
    <w:rsid w:val="00575B53"/>
    <w:rsid w:val="00576746"/>
    <w:rsid w:val="0057786F"/>
    <w:rsid w:val="005801BD"/>
    <w:rsid w:val="00580B52"/>
    <w:rsid w:val="00580E1E"/>
    <w:rsid w:val="00581670"/>
    <w:rsid w:val="00582411"/>
    <w:rsid w:val="005828ED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67C7"/>
    <w:rsid w:val="00587B35"/>
    <w:rsid w:val="005901F3"/>
    <w:rsid w:val="00590E67"/>
    <w:rsid w:val="00591126"/>
    <w:rsid w:val="005930A4"/>
    <w:rsid w:val="00594AAE"/>
    <w:rsid w:val="005952E1"/>
    <w:rsid w:val="005959CA"/>
    <w:rsid w:val="005A0A54"/>
    <w:rsid w:val="005A18E7"/>
    <w:rsid w:val="005A1CDD"/>
    <w:rsid w:val="005A2882"/>
    <w:rsid w:val="005A3D4D"/>
    <w:rsid w:val="005A4BC3"/>
    <w:rsid w:val="005A5408"/>
    <w:rsid w:val="005A653C"/>
    <w:rsid w:val="005A67C4"/>
    <w:rsid w:val="005A7050"/>
    <w:rsid w:val="005A7DC3"/>
    <w:rsid w:val="005B06D3"/>
    <w:rsid w:val="005B0DAB"/>
    <w:rsid w:val="005B1239"/>
    <w:rsid w:val="005B1A15"/>
    <w:rsid w:val="005B1CDB"/>
    <w:rsid w:val="005B54A2"/>
    <w:rsid w:val="005C0120"/>
    <w:rsid w:val="005C0C8B"/>
    <w:rsid w:val="005C0D18"/>
    <w:rsid w:val="005C164A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A4B"/>
    <w:rsid w:val="005D5F76"/>
    <w:rsid w:val="005D6053"/>
    <w:rsid w:val="005D729A"/>
    <w:rsid w:val="005D76E4"/>
    <w:rsid w:val="005E04A2"/>
    <w:rsid w:val="005E16A9"/>
    <w:rsid w:val="005E1995"/>
    <w:rsid w:val="005E1A32"/>
    <w:rsid w:val="005E322E"/>
    <w:rsid w:val="005E40E6"/>
    <w:rsid w:val="005E4A6F"/>
    <w:rsid w:val="005E5439"/>
    <w:rsid w:val="005E54D3"/>
    <w:rsid w:val="005E5591"/>
    <w:rsid w:val="005E781F"/>
    <w:rsid w:val="005F0D54"/>
    <w:rsid w:val="005F1B09"/>
    <w:rsid w:val="005F2277"/>
    <w:rsid w:val="005F30F5"/>
    <w:rsid w:val="005F3C46"/>
    <w:rsid w:val="005F456F"/>
    <w:rsid w:val="005F513B"/>
    <w:rsid w:val="005F5295"/>
    <w:rsid w:val="005F5339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21AB"/>
    <w:rsid w:val="00602813"/>
    <w:rsid w:val="00602A0D"/>
    <w:rsid w:val="00602CB4"/>
    <w:rsid w:val="006046B9"/>
    <w:rsid w:val="00606843"/>
    <w:rsid w:val="00606BA3"/>
    <w:rsid w:val="00607205"/>
    <w:rsid w:val="006072CA"/>
    <w:rsid w:val="0060731D"/>
    <w:rsid w:val="00607A51"/>
    <w:rsid w:val="00607DC2"/>
    <w:rsid w:val="00607E29"/>
    <w:rsid w:val="00610072"/>
    <w:rsid w:val="006129EF"/>
    <w:rsid w:val="0061310E"/>
    <w:rsid w:val="006138A4"/>
    <w:rsid w:val="00613C80"/>
    <w:rsid w:val="00614345"/>
    <w:rsid w:val="00614FD1"/>
    <w:rsid w:val="00615F04"/>
    <w:rsid w:val="00615F49"/>
    <w:rsid w:val="00617534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63DF"/>
    <w:rsid w:val="00627EBD"/>
    <w:rsid w:val="00631F4B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37E54"/>
    <w:rsid w:val="00641C6A"/>
    <w:rsid w:val="00642A4C"/>
    <w:rsid w:val="00642F06"/>
    <w:rsid w:val="00643369"/>
    <w:rsid w:val="0064421B"/>
    <w:rsid w:val="00644BE7"/>
    <w:rsid w:val="0065002A"/>
    <w:rsid w:val="00650F28"/>
    <w:rsid w:val="00652246"/>
    <w:rsid w:val="006525B6"/>
    <w:rsid w:val="006526D8"/>
    <w:rsid w:val="0065439B"/>
    <w:rsid w:val="0065464F"/>
    <w:rsid w:val="00654BAF"/>
    <w:rsid w:val="00654CA3"/>
    <w:rsid w:val="00656C3A"/>
    <w:rsid w:val="00660EC5"/>
    <w:rsid w:val="0066126C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509D"/>
    <w:rsid w:val="0066551C"/>
    <w:rsid w:val="00665F5A"/>
    <w:rsid w:val="00666DDF"/>
    <w:rsid w:val="0066730C"/>
    <w:rsid w:val="0066787B"/>
    <w:rsid w:val="006707F1"/>
    <w:rsid w:val="00670917"/>
    <w:rsid w:val="00670EF2"/>
    <w:rsid w:val="0067277A"/>
    <w:rsid w:val="00672971"/>
    <w:rsid w:val="00674D87"/>
    <w:rsid w:val="00675CE9"/>
    <w:rsid w:val="00675E57"/>
    <w:rsid w:val="00677812"/>
    <w:rsid w:val="00681E07"/>
    <w:rsid w:val="00682199"/>
    <w:rsid w:val="0068284F"/>
    <w:rsid w:val="006829ED"/>
    <w:rsid w:val="00683276"/>
    <w:rsid w:val="00684F42"/>
    <w:rsid w:val="0068549A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59DA"/>
    <w:rsid w:val="00696E11"/>
    <w:rsid w:val="006A01EB"/>
    <w:rsid w:val="006A022D"/>
    <w:rsid w:val="006A03A0"/>
    <w:rsid w:val="006A163D"/>
    <w:rsid w:val="006A183B"/>
    <w:rsid w:val="006A19AF"/>
    <w:rsid w:val="006A1ED5"/>
    <w:rsid w:val="006A318A"/>
    <w:rsid w:val="006A37DC"/>
    <w:rsid w:val="006A3E80"/>
    <w:rsid w:val="006A4B3F"/>
    <w:rsid w:val="006A4D01"/>
    <w:rsid w:val="006A4D31"/>
    <w:rsid w:val="006A7981"/>
    <w:rsid w:val="006B024C"/>
    <w:rsid w:val="006B0597"/>
    <w:rsid w:val="006B0B01"/>
    <w:rsid w:val="006B1518"/>
    <w:rsid w:val="006B17CB"/>
    <w:rsid w:val="006B2A4D"/>
    <w:rsid w:val="006B34BA"/>
    <w:rsid w:val="006B4F43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3FF3"/>
    <w:rsid w:val="006C4095"/>
    <w:rsid w:val="006C4193"/>
    <w:rsid w:val="006C4FE7"/>
    <w:rsid w:val="006C58CA"/>
    <w:rsid w:val="006C6930"/>
    <w:rsid w:val="006C6E05"/>
    <w:rsid w:val="006C6F4D"/>
    <w:rsid w:val="006C6F9A"/>
    <w:rsid w:val="006C71B1"/>
    <w:rsid w:val="006D02BE"/>
    <w:rsid w:val="006D03FD"/>
    <w:rsid w:val="006D0845"/>
    <w:rsid w:val="006D0AA7"/>
    <w:rsid w:val="006D0F0B"/>
    <w:rsid w:val="006D2BDA"/>
    <w:rsid w:val="006D4D1A"/>
    <w:rsid w:val="006D4F59"/>
    <w:rsid w:val="006D528C"/>
    <w:rsid w:val="006D5B0F"/>
    <w:rsid w:val="006D6032"/>
    <w:rsid w:val="006D69B7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E6E91"/>
    <w:rsid w:val="006F0441"/>
    <w:rsid w:val="006F1D17"/>
    <w:rsid w:val="006F20D3"/>
    <w:rsid w:val="006F3F30"/>
    <w:rsid w:val="006F42FE"/>
    <w:rsid w:val="006F455F"/>
    <w:rsid w:val="006F51A6"/>
    <w:rsid w:val="006F6048"/>
    <w:rsid w:val="006F63F4"/>
    <w:rsid w:val="006F7038"/>
    <w:rsid w:val="006F7EB4"/>
    <w:rsid w:val="007009F1"/>
    <w:rsid w:val="007010E2"/>
    <w:rsid w:val="007020A2"/>
    <w:rsid w:val="00702423"/>
    <w:rsid w:val="00702BA9"/>
    <w:rsid w:val="00702DF4"/>
    <w:rsid w:val="0070318D"/>
    <w:rsid w:val="0070435A"/>
    <w:rsid w:val="007050E3"/>
    <w:rsid w:val="00706003"/>
    <w:rsid w:val="007063DA"/>
    <w:rsid w:val="00706679"/>
    <w:rsid w:val="00706B68"/>
    <w:rsid w:val="007072D2"/>
    <w:rsid w:val="00707AE7"/>
    <w:rsid w:val="007104DB"/>
    <w:rsid w:val="0071061E"/>
    <w:rsid w:val="007109F1"/>
    <w:rsid w:val="00710F13"/>
    <w:rsid w:val="00711787"/>
    <w:rsid w:val="007135E0"/>
    <w:rsid w:val="00713754"/>
    <w:rsid w:val="0071625C"/>
    <w:rsid w:val="007176C2"/>
    <w:rsid w:val="00717F72"/>
    <w:rsid w:val="0072072E"/>
    <w:rsid w:val="00722234"/>
    <w:rsid w:val="007222B0"/>
    <w:rsid w:val="00725064"/>
    <w:rsid w:val="007250FA"/>
    <w:rsid w:val="00730DC9"/>
    <w:rsid w:val="007315E5"/>
    <w:rsid w:val="00732A5A"/>
    <w:rsid w:val="007335D5"/>
    <w:rsid w:val="00734379"/>
    <w:rsid w:val="007358D8"/>
    <w:rsid w:val="00736101"/>
    <w:rsid w:val="00736201"/>
    <w:rsid w:val="00736943"/>
    <w:rsid w:val="00736FC0"/>
    <w:rsid w:val="00737B2A"/>
    <w:rsid w:val="007404F4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757A"/>
    <w:rsid w:val="00747F9A"/>
    <w:rsid w:val="0075020E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769"/>
    <w:rsid w:val="00762498"/>
    <w:rsid w:val="00762C18"/>
    <w:rsid w:val="007630CF"/>
    <w:rsid w:val="00765686"/>
    <w:rsid w:val="00765997"/>
    <w:rsid w:val="00766A58"/>
    <w:rsid w:val="00767FF4"/>
    <w:rsid w:val="007708F9"/>
    <w:rsid w:val="00771743"/>
    <w:rsid w:val="00771CDE"/>
    <w:rsid w:val="00771E08"/>
    <w:rsid w:val="00772419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08B0"/>
    <w:rsid w:val="00780F94"/>
    <w:rsid w:val="00781916"/>
    <w:rsid w:val="0078198D"/>
    <w:rsid w:val="007821D8"/>
    <w:rsid w:val="00782BD2"/>
    <w:rsid w:val="00782DD8"/>
    <w:rsid w:val="00784431"/>
    <w:rsid w:val="00784906"/>
    <w:rsid w:val="0078621F"/>
    <w:rsid w:val="007870DC"/>
    <w:rsid w:val="00787593"/>
    <w:rsid w:val="00790945"/>
    <w:rsid w:val="00790A63"/>
    <w:rsid w:val="007915A4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326F"/>
    <w:rsid w:val="007A3633"/>
    <w:rsid w:val="007A3F58"/>
    <w:rsid w:val="007A549E"/>
    <w:rsid w:val="007A62E6"/>
    <w:rsid w:val="007A72D9"/>
    <w:rsid w:val="007A7B93"/>
    <w:rsid w:val="007A7BE9"/>
    <w:rsid w:val="007B0CCC"/>
    <w:rsid w:val="007B223E"/>
    <w:rsid w:val="007B236D"/>
    <w:rsid w:val="007B2FE9"/>
    <w:rsid w:val="007B30CB"/>
    <w:rsid w:val="007B3F85"/>
    <w:rsid w:val="007B411E"/>
    <w:rsid w:val="007B5B6B"/>
    <w:rsid w:val="007B6637"/>
    <w:rsid w:val="007B7670"/>
    <w:rsid w:val="007B77CA"/>
    <w:rsid w:val="007C017E"/>
    <w:rsid w:val="007C1949"/>
    <w:rsid w:val="007C1BD8"/>
    <w:rsid w:val="007C3975"/>
    <w:rsid w:val="007C47B8"/>
    <w:rsid w:val="007C6552"/>
    <w:rsid w:val="007C71C3"/>
    <w:rsid w:val="007C79A2"/>
    <w:rsid w:val="007C7C28"/>
    <w:rsid w:val="007D01DA"/>
    <w:rsid w:val="007D11EE"/>
    <w:rsid w:val="007D24ED"/>
    <w:rsid w:val="007D3668"/>
    <w:rsid w:val="007D403F"/>
    <w:rsid w:val="007D499A"/>
    <w:rsid w:val="007D6F27"/>
    <w:rsid w:val="007D7FC9"/>
    <w:rsid w:val="007E097B"/>
    <w:rsid w:val="007E1312"/>
    <w:rsid w:val="007E1CF5"/>
    <w:rsid w:val="007E2370"/>
    <w:rsid w:val="007E2B64"/>
    <w:rsid w:val="007E3093"/>
    <w:rsid w:val="007E32E5"/>
    <w:rsid w:val="007E39C9"/>
    <w:rsid w:val="007E39DA"/>
    <w:rsid w:val="007E3C5E"/>
    <w:rsid w:val="007E3F77"/>
    <w:rsid w:val="007E5169"/>
    <w:rsid w:val="007E522F"/>
    <w:rsid w:val="007E5FD1"/>
    <w:rsid w:val="007E62AC"/>
    <w:rsid w:val="007E6832"/>
    <w:rsid w:val="007F0382"/>
    <w:rsid w:val="007F1CB8"/>
    <w:rsid w:val="007F1EAB"/>
    <w:rsid w:val="007F27ED"/>
    <w:rsid w:val="007F3CEA"/>
    <w:rsid w:val="007F67E0"/>
    <w:rsid w:val="007F7A35"/>
    <w:rsid w:val="00800938"/>
    <w:rsid w:val="00800C44"/>
    <w:rsid w:val="00802217"/>
    <w:rsid w:val="008024E7"/>
    <w:rsid w:val="00802F66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3CD3"/>
    <w:rsid w:val="00814C56"/>
    <w:rsid w:val="00814D2D"/>
    <w:rsid w:val="00815EB2"/>
    <w:rsid w:val="00816A6C"/>
    <w:rsid w:val="0081713F"/>
    <w:rsid w:val="00817474"/>
    <w:rsid w:val="00817497"/>
    <w:rsid w:val="00817BEB"/>
    <w:rsid w:val="0082034F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1431"/>
    <w:rsid w:val="00831797"/>
    <w:rsid w:val="00831AAC"/>
    <w:rsid w:val="00832534"/>
    <w:rsid w:val="00832861"/>
    <w:rsid w:val="00832D29"/>
    <w:rsid w:val="00832FD3"/>
    <w:rsid w:val="0083427C"/>
    <w:rsid w:val="00834567"/>
    <w:rsid w:val="008347F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43D40"/>
    <w:rsid w:val="008444D4"/>
    <w:rsid w:val="00847280"/>
    <w:rsid w:val="00851AFF"/>
    <w:rsid w:val="008533DB"/>
    <w:rsid w:val="008543A9"/>
    <w:rsid w:val="0085491C"/>
    <w:rsid w:val="00854EDA"/>
    <w:rsid w:val="00855069"/>
    <w:rsid w:val="008551E6"/>
    <w:rsid w:val="008554C3"/>
    <w:rsid w:val="00855715"/>
    <w:rsid w:val="008558F8"/>
    <w:rsid w:val="00856B12"/>
    <w:rsid w:val="00857868"/>
    <w:rsid w:val="00857E68"/>
    <w:rsid w:val="00860E52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3D8"/>
    <w:rsid w:val="0087266D"/>
    <w:rsid w:val="00873CF7"/>
    <w:rsid w:val="0087401B"/>
    <w:rsid w:val="00877268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A24"/>
    <w:rsid w:val="00893162"/>
    <w:rsid w:val="0089365D"/>
    <w:rsid w:val="00893A9A"/>
    <w:rsid w:val="0089439A"/>
    <w:rsid w:val="00895150"/>
    <w:rsid w:val="008951E1"/>
    <w:rsid w:val="00895B0B"/>
    <w:rsid w:val="0089656B"/>
    <w:rsid w:val="00896854"/>
    <w:rsid w:val="008A07B3"/>
    <w:rsid w:val="008A1CDF"/>
    <w:rsid w:val="008A23F7"/>
    <w:rsid w:val="008A293F"/>
    <w:rsid w:val="008A2FBC"/>
    <w:rsid w:val="008A4208"/>
    <w:rsid w:val="008A632B"/>
    <w:rsid w:val="008A6361"/>
    <w:rsid w:val="008B02DB"/>
    <w:rsid w:val="008B1B1A"/>
    <w:rsid w:val="008B1C36"/>
    <w:rsid w:val="008B2E47"/>
    <w:rsid w:val="008B5D90"/>
    <w:rsid w:val="008B70F3"/>
    <w:rsid w:val="008B781E"/>
    <w:rsid w:val="008C0EE3"/>
    <w:rsid w:val="008C1484"/>
    <w:rsid w:val="008C1A1E"/>
    <w:rsid w:val="008C1F3B"/>
    <w:rsid w:val="008C1FFD"/>
    <w:rsid w:val="008C242A"/>
    <w:rsid w:val="008C321B"/>
    <w:rsid w:val="008C35BF"/>
    <w:rsid w:val="008C3C09"/>
    <w:rsid w:val="008C642A"/>
    <w:rsid w:val="008C6F18"/>
    <w:rsid w:val="008C7E74"/>
    <w:rsid w:val="008D250E"/>
    <w:rsid w:val="008D2A52"/>
    <w:rsid w:val="008D3A16"/>
    <w:rsid w:val="008D51D4"/>
    <w:rsid w:val="008D590A"/>
    <w:rsid w:val="008D5AAA"/>
    <w:rsid w:val="008E0BD9"/>
    <w:rsid w:val="008E0C51"/>
    <w:rsid w:val="008E101A"/>
    <w:rsid w:val="008E1944"/>
    <w:rsid w:val="008E459A"/>
    <w:rsid w:val="008E58D1"/>
    <w:rsid w:val="008E753A"/>
    <w:rsid w:val="008E7F98"/>
    <w:rsid w:val="008F1069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E83"/>
    <w:rsid w:val="008F70F1"/>
    <w:rsid w:val="008F7422"/>
    <w:rsid w:val="008F7A86"/>
    <w:rsid w:val="00901477"/>
    <w:rsid w:val="00902F89"/>
    <w:rsid w:val="00904037"/>
    <w:rsid w:val="00904099"/>
    <w:rsid w:val="00906255"/>
    <w:rsid w:val="00906648"/>
    <w:rsid w:val="00907244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D2"/>
    <w:rsid w:val="00931EC2"/>
    <w:rsid w:val="00932DD9"/>
    <w:rsid w:val="009336E4"/>
    <w:rsid w:val="00933731"/>
    <w:rsid w:val="00933790"/>
    <w:rsid w:val="00933F22"/>
    <w:rsid w:val="00934606"/>
    <w:rsid w:val="00935E86"/>
    <w:rsid w:val="009364DC"/>
    <w:rsid w:val="009368DA"/>
    <w:rsid w:val="00936AD0"/>
    <w:rsid w:val="00940517"/>
    <w:rsid w:val="00940803"/>
    <w:rsid w:val="00942A6A"/>
    <w:rsid w:val="00943528"/>
    <w:rsid w:val="00943698"/>
    <w:rsid w:val="00943866"/>
    <w:rsid w:val="009445FD"/>
    <w:rsid w:val="00945023"/>
    <w:rsid w:val="0094582C"/>
    <w:rsid w:val="009459A6"/>
    <w:rsid w:val="0094614B"/>
    <w:rsid w:val="0094678D"/>
    <w:rsid w:val="009472FC"/>
    <w:rsid w:val="00947AF5"/>
    <w:rsid w:val="0095234C"/>
    <w:rsid w:val="00952B14"/>
    <w:rsid w:val="00953ED7"/>
    <w:rsid w:val="00953F8F"/>
    <w:rsid w:val="00954D93"/>
    <w:rsid w:val="009552E2"/>
    <w:rsid w:val="0095553E"/>
    <w:rsid w:val="009555CA"/>
    <w:rsid w:val="00955A33"/>
    <w:rsid w:val="00955D70"/>
    <w:rsid w:val="00956650"/>
    <w:rsid w:val="009573E6"/>
    <w:rsid w:val="00957874"/>
    <w:rsid w:val="009601FF"/>
    <w:rsid w:val="00962D89"/>
    <w:rsid w:val="00967A3B"/>
    <w:rsid w:val="00970E03"/>
    <w:rsid w:val="00971D15"/>
    <w:rsid w:val="0097225D"/>
    <w:rsid w:val="00972262"/>
    <w:rsid w:val="009733AD"/>
    <w:rsid w:val="00975F1B"/>
    <w:rsid w:val="0097601B"/>
    <w:rsid w:val="00976E18"/>
    <w:rsid w:val="009800AD"/>
    <w:rsid w:val="00981350"/>
    <w:rsid w:val="0098228E"/>
    <w:rsid w:val="00982D2A"/>
    <w:rsid w:val="00982ECA"/>
    <w:rsid w:val="009832D4"/>
    <w:rsid w:val="009836F7"/>
    <w:rsid w:val="009837CD"/>
    <w:rsid w:val="00983FC4"/>
    <w:rsid w:val="009841E7"/>
    <w:rsid w:val="00984AE6"/>
    <w:rsid w:val="009868F9"/>
    <w:rsid w:val="0099081E"/>
    <w:rsid w:val="00990842"/>
    <w:rsid w:val="00990C55"/>
    <w:rsid w:val="00992293"/>
    <w:rsid w:val="00992D95"/>
    <w:rsid w:val="00992F9B"/>
    <w:rsid w:val="00993A49"/>
    <w:rsid w:val="0099412B"/>
    <w:rsid w:val="00994883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2D39"/>
    <w:rsid w:val="009A3F17"/>
    <w:rsid w:val="009A47D4"/>
    <w:rsid w:val="009A49B5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781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6578"/>
    <w:rsid w:val="009C68A9"/>
    <w:rsid w:val="009C7311"/>
    <w:rsid w:val="009C745C"/>
    <w:rsid w:val="009D0D67"/>
    <w:rsid w:val="009D16F6"/>
    <w:rsid w:val="009D18C7"/>
    <w:rsid w:val="009D26E0"/>
    <w:rsid w:val="009D299F"/>
    <w:rsid w:val="009D2A8B"/>
    <w:rsid w:val="009D2C0A"/>
    <w:rsid w:val="009D2EF6"/>
    <w:rsid w:val="009D3A6A"/>
    <w:rsid w:val="009D3B03"/>
    <w:rsid w:val="009D3B8D"/>
    <w:rsid w:val="009D3C31"/>
    <w:rsid w:val="009D44E0"/>
    <w:rsid w:val="009D47B5"/>
    <w:rsid w:val="009D4C3A"/>
    <w:rsid w:val="009D5B70"/>
    <w:rsid w:val="009D70A1"/>
    <w:rsid w:val="009D7808"/>
    <w:rsid w:val="009D78E5"/>
    <w:rsid w:val="009D7F45"/>
    <w:rsid w:val="009E008A"/>
    <w:rsid w:val="009E0785"/>
    <w:rsid w:val="009E0EEA"/>
    <w:rsid w:val="009E2176"/>
    <w:rsid w:val="009E23F7"/>
    <w:rsid w:val="009E2BFA"/>
    <w:rsid w:val="009E3757"/>
    <w:rsid w:val="009E4BDE"/>
    <w:rsid w:val="009E5210"/>
    <w:rsid w:val="009E6063"/>
    <w:rsid w:val="009E7BEB"/>
    <w:rsid w:val="009E7C14"/>
    <w:rsid w:val="009F0546"/>
    <w:rsid w:val="009F0DCB"/>
    <w:rsid w:val="009F215F"/>
    <w:rsid w:val="009F22A8"/>
    <w:rsid w:val="009F375F"/>
    <w:rsid w:val="009F3C53"/>
    <w:rsid w:val="009F3E9F"/>
    <w:rsid w:val="009F416E"/>
    <w:rsid w:val="009F4B18"/>
    <w:rsid w:val="009F596D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65F0"/>
    <w:rsid w:val="00A06BA7"/>
    <w:rsid w:val="00A06EC4"/>
    <w:rsid w:val="00A07527"/>
    <w:rsid w:val="00A07548"/>
    <w:rsid w:val="00A07964"/>
    <w:rsid w:val="00A07B16"/>
    <w:rsid w:val="00A10A32"/>
    <w:rsid w:val="00A10AEA"/>
    <w:rsid w:val="00A110BA"/>
    <w:rsid w:val="00A117E9"/>
    <w:rsid w:val="00A11CAB"/>
    <w:rsid w:val="00A12209"/>
    <w:rsid w:val="00A1303D"/>
    <w:rsid w:val="00A131F8"/>
    <w:rsid w:val="00A13638"/>
    <w:rsid w:val="00A13D77"/>
    <w:rsid w:val="00A14AF9"/>
    <w:rsid w:val="00A14AFC"/>
    <w:rsid w:val="00A1545D"/>
    <w:rsid w:val="00A16D65"/>
    <w:rsid w:val="00A176D6"/>
    <w:rsid w:val="00A201CA"/>
    <w:rsid w:val="00A206C5"/>
    <w:rsid w:val="00A21345"/>
    <w:rsid w:val="00A22A34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D60"/>
    <w:rsid w:val="00A32593"/>
    <w:rsid w:val="00A328D0"/>
    <w:rsid w:val="00A361FF"/>
    <w:rsid w:val="00A36834"/>
    <w:rsid w:val="00A36C9D"/>
    <w:rsid w:val="00A36D03"/>
    <w:rsid w:val="00A402B7"/>
    <w:rsid w:val="00A412F7"/>
    <w:rsid w:val="00A4204D"/>
    <w:rsid w:val="00A42569"/>
    <w:rsid w:val="00A43221"/>
    <w:rsid w:val="00A46AB8"/>
    <w:rsid w:val="00A46CDC"/>
    <w:rsid w:val="00A46E7A"/>
    <w:rsid w:val="00A46F5F"/>
    <w:rsid w:val="00A503D1"/>
    <w:rsid w:val="00A50AA1"/>
    <w:rsid w:val="00A50B2E"/>
    <w:rsid w:val="00A5153C"/>
    <w:rsid w:val="00A5178B"/>
    <w:rsid w:val="00A5180F"/>
    <w:rsid w:val="00A524EA"/>
    <w:rsid w:val="00A543B3"/>
    <w:rsid w:val="00A557E6"/>
    <w:rsid w:val="00A55DFB"/>
    <w:rsid w:val="00A5776B"/>
    <w:rsid w:val="00A600C1"/>
    <w:rsid w:val="00A60774"/>
    <w:rsid w:val="00A60C65"/>
    <w:rsid w:val="00A61763"/>
    <w:rsid w:val="00A61E8D"/>
    <w:rsid w:val="00A6231B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E28"/>
    <w:rsid w:val="00A76F3C"/>
    <w:rsid w:val="00A80137"/>
    <w:rsid w:val="00A8139E"/>
    <w:rsid w:val="00A81424"/>
    <w:rsid w:val="00A817F2"/>
    <w:rsid w:val="00A82EDB"/>
    <w:rsid w:val="00A83B75"/>
    <w:rsid w:val="00A858F2"/>
    <w:rsid w:val="00A862FD"/>
    <w:rsid w:val="00A86E37"/>
    <w:rsid w:val="00A8794B"/>
    <w:rsid w:val="00A87A30"/>
    <w:rsid w:val="00A90AB3"/>
    <w:rsid w:val="00A911C3"/>
    <w:rsid w:val="00A9148E"/>
    <w:rsid w:val="00A922FB"/>
    <w:rsid w:val="00A93361"/>
    <w:rsid w:val="00A93AC6"/>
    <w:rsid w:val="00A94782"/>
    <w:rsid w:val="00A94FD9"/>
    <w:rsid w:val="00A97521"/>
    <w:rsid w:val="00AA1DB5"/>
    <w:rsid w:val="00AA2703"/>
    <w:rsid w:val="00AA2A2A"/>
    <w:rsid w:val="00AA2D99"/>
    <w:rsid w:val="00AA3C0B"/>
    <w:rsid w:val="00AA4576"/>
    <w:rsid w:val="00AA4E5D"/>
    <w:rsid w:val="00AA67A1"/>
    <w:rsid w:val="00AB0B3A"/>
    <w:rsid w:val="00AB0C06"/>
    <w:rsid w:val="00AB1239"/>
    <w:rsid w:val="00AB2FAF"/>
    <w:rsid w:val="00AB369A"/>
    <w:rsid w:val="00AB462A"/>
    <w:rsid w:val="00AB50FD"/>
    <w:rsid w:val="00AB679D"/>
    <w:rsid w:val="00AB6A26"/>
    <w:rsid w:val="00AB6E33"/>
    <w:rsid w:val="00AB7669"/>
    <w:rsid w:val="00AB76E8"/>
    <w:rsid w:val="00AB7700"/>
    <w:rsid w:val="00AC0364"/>
    <w:rsid w:val="00AC33A7"/>
    <w:rsid w:val="00AC4108"/>
    <w:rsid w:val="00AC4523"/>
    <w:rsid w:val="00AC4C49"/>
    <w:rsid w:val="00AC5EA1"/>
    <w:rsid w:val="00AC62E2"/>
    <w:rsid w:val="00AC6EED"/>
    <w:rsid w:val="00AC7604"/>
    <w:rsid w:val="00AC7E34"/>
    <w:rsid w:val="00AD0C6F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490E"/>
    <w:rsid w:val="00AE6DF9"/>
    <w:rsid w:val="00AE7EA6"/>
    <w:rsid w:val="00AE7FCF"/>
    <w:rsid w:val="00AF039E"/>
    <w:rsid w:val="00AF0F3B"/>
    <w:rsid w:val="00AF3AAA"/>
    <w:rsid w:val="00AF3CAE"/>
    <w:rsid w:val="00AF3CC6"/>
    <w:rsid w:val="00AF3EA9"/>
    <w:rsid w:val="00AF3F25"/>
    <w:rsid w:val="00AF3F2D"/>
    <w:rsid w:val="00AF42BD"/>
    <w:rsid w:val="00AF4F1D"/>
    <w:rsid w:val="00AF527E"/>
    <w:rsid w:val="00AF62AE"/>
    <w:rsid w:val="00AF6446"/>
    <w:rsid w:val="00AF6B22"/>
    <w:rsid w:val="00AF6BF7"/>
    <w:rsid w:val="00AF7390"/>
    <w:rsid w:val="00AF7810"/>
    <w:rsid w:val="00B00C34"/>
    <w:rsid w:val="00B01647"/>
    <w:rsid w:val="00B04EAA"/>
    <w:rsid w:val="00B05598"/>
    <w:rsid w:val="00B0635F"/>
    <w:rsid w:val="00B076C7"/>
    <w:rsid w:val="00B10C7E"/>
    <w:rsid w:val="00B10DD6"/>
    <w:rsid w:val="00B11018"/>
    <w:rsid w:val="00B11F2E"/>
    <w:rsid w:val="00B121D4"/>
    <w:rsid w:val="00B14AE8"/>
    <w:rsid w:val="00B150E9"/>
    <w:rsid w:val="00B15A7D"/>
    <w:rsid w:val="00B15C7F"/>
    <w:rsid w:val="00B173EB"/>
    <w:rsid w:val="00B17F81"/>
    <w:rsid w:val="00B2168C"/>
    <w:rsid w:val="00B22A0E"/>
    <w:rsid w:val="00B22C3C"/>
    <w:rsid w:val="00B2467B"/>
    <w:rsid w:val="00B25B57"/>
    <w:rsid w:val="00B2613C"/>
    <w:rsid w:val="00B26263"/>
    <w:rsid w:val="00B3067D"/>
    <w:rsid w:val="00B318CB"/>
    <w:rsid w:val="00B31F62"/>
    <w:rsid w:val="00B32066"/>
    <w:rsid w:val="00B32A76"/>
    <w:rsid w:val="00B3322A"/>
    <w:rsid w:val="00B345E2"/>
    <w:rsid w:val="00B34E7D"/>
    <w:rsid w:val="00B35561"/>
    <w:rsid w:val="00B35BF3"/>
    <w:rsid w:val="00B36940"/>
    <w:rsid w:val="00B36C67"/>
    <w:rsid w:val="00B36DA8"/>
    <w:rsid w:val="00B37ED7"/>
    <w:rsid w:val="00B403B1"/>
    <w:rsid w:val="00B40A3C"/>
    <w:rsid w:val="00B41769"/>
    <w:rsid w:val="00B423EC"/>
    <w:rsid w:val="00B43260"/>
    <w:rsid w:val="00B4348D"/>
    <w:rsid w:val="00B43A52"/>
    <w:rsid w:val="00B43FD0"/>
    <w:rsid w:val="00B45D09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57EE1"/>
    <w:rsid w:val="00B600C9"/>
    <w:rsid w:val="00B600D5"/>
    <w:rsid w:val="00B60D89"/>
    <w:rsid w:val="00B6150B"/>
    <w:rsid w:val="00B61C3A"/>
    <w:rsid w:val="00B61C82"/>
    <w:rsid w:val="00B6534F"/>
    <w:rsid w:val="00B657EE"/>
    <w:rsid w:val="00B679A7"/>
    <w:rsid w:val="00B712C7"/>
    <w:rsid w:val="00B71B98"/>
    <w:rsid w:val="00B71F5B"/>
    <w:rsid w:val="00B72285"/>
    <w:rsid w:val="00B72B2B"/>
    <w:rsid w:val="00B73E26"/>
    <w:rsid w:val="00B746EF"/>
    <w:rsid w:val="00B753B7"/>
    <w:rsid w:val="00B75638"/>
    <w:rsid w:val="00B767EC"/>
    <w:rsid w:val="00B76807"/>
    <w:rsid w:val="00B76F22"/>
    <w:rsid w:val="00B77B9A"/>
    <w:rsid w:val="00B80796"/>
    <w:rsid w:val="00B80A87"/>
    <w:rsid w:val="00B813AA"/>
    <w:rsid w:val="00B813CF"/>
    <w:rsid w:val="00B814EE"/>
    <w:rsid w:val="00B82565"/>
    <w:rsid w:val="00B83E47"/>
    <w:rsid w:val="00B840F2"/>
    <w:rsid w:val="00B847A8"/>
    <w:rsid w:val="00B848AC"/>
    <w:rsid w:val="00B85431"/>
    <w:rsid w:val="00B85C53"/>
    <w:rsid w:val="00B85E5F"/>
    <w:rsid w:val="00B86460"/>
    <w:rsid w:val="00B86B6D"/>
    <w:rsid w:val="00B86EB7"/>
    <w:rsid w:val="00B872F1"/>
    <w:rsid w:val="00B87378"/>
    <w:rsid w:val="00B875BD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735D"/>
    <w:rsid w:val="00BB01FA"/>
    <w:rsid w:val="00BB2136"/>
    <w:rsid w:val="00BB235C"/>
    <w:rsid w:val="00BB2B79"/>
    <w:rsid w:val="00BB37CF"/>
    <w:rsid w:val="00BB4A16"/>
    <w:rsid w:val="00BB51A3"/>
    <w:rsid w:val="00BB6F3B"/>
    <w:rsid w:val="00BB79E4"/>
    <w:rsid w:val="00BB7E9B"/>
    <w:rsid w:val="00BC0D6A"/>
    <w:rsid w:val="00BC266C"/>
    <w:rsid w:val="00BC2FAB"/>
    <w:rsid w:val="00BC40F9"/>
    <w:rsid w:val="00BC531A"/>
    <w:rsid w:val="00BC5701"/>
    <w:rsid w:val="00BC5956"/>
    <w:rsid w:val="00BC62F4"/>
    <w:rsid w:val="00BC6C24"/>
    <w:rsid w:val="00BC6DFD"/>
    <w:rsid w:val="00BC74BE"/>
    <w:rsid w:val="00BD0A24"/>
    <w:rsid w:val="00BD0C09"/>
    <w:rsid w:val="00BD1189"/>
    <w:rsid w:val="00BD233A"/>
    <w:rsid w:val="00BD2ECD"/>
    <w:rsid w:val="00BD41C6"/>
    <w:rsid w:val="00BD45C8"/>
    <w:rsid w:val="00BD4873"/>
    <w:rsid w:val="00BD4B5C"/>
    <w:rsid w:val="00BD5938"/>
    <w:rsid w:val="00BD6935"/>
    <w:rsid w:val="00BE066D"/>
    <w:rsid w:val="00BE21C3"/>
    <w:rsid w:val="00BE3778"/>
    <w:rsid w:val="00BE37CE"/>
    <w:rsid w:val="00BE3B74"/>
    <w:rsid w:val="00BE3F93"/>
    <w:rsid w:val="00BE43C7"/>
    <w:rsid w:val="00BE4825"/>
    <w:rsid w:val="00BE4A50"/>
    <w:rsid w:val="00BE4AAE"/>
    <w:rsid w:val="00BE506F"/>
    <w:rsid w:val="00BE57DA"/>
    <w:rsid w:val="00BE5CF1"/>
    <w:rsid w:val="00BE5D3F"/>
    <w:rsid w:val="00BE60E3"/>
    <w:rsid w:val="00BE717E"/>
    <w:rsid w:val="00BE7263"/>
    <w:rsid w:val="00BE73C9"/>
    <w:rsid w:val="00BE77EE"/>
    <w:rsid w:val="00BE795D"/>
    <w:rsid w:val="00BE7C70"/>
    <w:rsid w:val="00BE7DC3"/>
    <w:rsid w:val="00BF0DB3"/>
    <w:rsid w:val="00BF1013"/>
    <w:rsid w:val="00BF1337"/>
    <w:rsid w:val="00BF24E9"/>
    <w:rsid w:val="00BF25FE"/>
    <w:rsid w:val="00BF276C"/>
    <w:rsid w:val="00BF3B23"/>
    <w:rsid w:val="00BF421C"/>
    <w:rsid w:val="00BF4D73"/>
    <w:rsid w:val="00BF6642"/>
    <w:rsid w:val="00BF6C98"/>
    <w:rsid w:val="00BF70FF"/>
    <w:rsid w:val="00BF7F45"/>
    <w:rsid w:val="00C0005A"/>
    <w:rsid w:val="00C0023E"/>
    <w:rsid w:val="00C00874"/>
    <w:rsid w:val="00C01DC6"/>
    <w:rsid w:val="00C0262B"/>
    <w:rsid w:val="00C034B4"/>
    <w:rsid w:val="00C04208"/>
    <w:rsid w:val="00C049E4"/>
    <w:rsid w:val="00C04FC6"/>
    <w:rsid w:val="00C058D3"/>
    <w:rsid w:val="00C07195"/>
    <w:rsid w:val="00C10AC7"/>
    <w:rsid w:val="00C117EC"/>
    <w:rsid w:val="00C1209A"/>
    <w:rsid w:val="00C12677"/>
    <w:rsid w:val="00C12804"/>
    <w:rsid w:val="00C12A43"/>
    <w:rsid w:val="00C1386F"/>
    <w:rsid w:val="00C1409A"/>
    <w:rsid w:val="00C144B0"/>
    <w:rsid w:val="00C14CF7"/>
    <w:rsid w:val="00C14D60"/>
    <w:rsid w:val="00C15327"/>
    <w:rsid w:val="00C162F4"/>
    <w:rsid w:val="00C16624"/>
    <w:rsid w:val="00C20556"/>
    <w:rsid w:val="00C20AF6"/>
    <w:rsid w:val="00C20B10"/>
    <w:rsid w:val="00C20BF2"/>
    <w:rsid w:val="00C219A0"/>
    <w:rsid w:val="00C21F6E"/>
    <w:rsid w:val="00C22714"/>
    <w:rsid w:val="00C22A75"/>
    <w:rsid w:val="00C23DD2"/>
    <w:rsid w:val="00C23FF8"/>
    <w:rsid w:val="00C25AE4"/>
    <w:rsid w:val="00C26EFA"/>
    <w:rsid w:val="00C2701E"/>
    <w:rsid w:val="00C27090"/>
    <w:rsid w:val="00C30197"/>
    <w:rsid w:val="00C30899"/>
    <w:rsid w:val="00C313D9"/>
    <w:rsid w:val="00C31BA2"/>
    <w:rsid w:val="00C328BE"/>
    <w:rsid w:val="00C3295E"/>
    <w:rsid w:val="00C32F8C"/>
    <w:rsid w:val="00C32FBE"/>
    <w:rsid w:val="00C33D17"/>
    <w:rsid w:val="00C33D45"/>
    <w:rsid w:val="00C35A71"/>
    <w:rsid w:val="00C35C59"/>
    <w:rsid w:val="00C3648E"/>
    <w:rsid w:val="00C36D85"/>
    <w:rsid w:val="00C36E89"/>
    <w:rsid w:val="00C4019D"/>
    <w:rsid w:val="00C40EF6"/>
    <w:rsid w:val="00C41E21"/>
    <w:rsid w:val="00C42AA4"/>
    <w:rsid w:val="00C43A34"/>
    <w:rsid w:val="00C43E2A"/>
    <w:rsid w:val="00C450CA"/>
    <w:rsid w:val="00C468A5"/>
    <w:rsid w:val="00C539A5"/>
    <w:rsid w:val="00C548E0"/>
    <w:rsid w:val="00C55400"/>
    <w:rsid w:val="00C5742E"/>
    <w:rsid w:val="00C57E20"/>
    <w:rsid w:val="00C60A82"/>
    <w:rsid w:val="00C60C7E"/>
    <w:rsid w:val="00C616AE"/>
    <w:rsid w:val="00C63370"/>
    <w:rsid w:val="00C63520"/>
    <w:rsid w:val="00C63BC5"/>
    <w:rsid w:val="00C643B5"/>
    <w:rsid w:val="00C65079"/>
    <w:rsid w:val="00C67C9C"/>
    <w:rsid w:val="00C67D6B"/>
    <w:rsid w:val="00C701A4"/>
    <w:rsid w:val="00C7118B"/>
    <w:rsid w:val="00C7228F"/>
    <w:rsid w:val="00C73245"/>
    <w:rsid w:val="00C7327B"/>
    <w:rsid w:val="00C74777"/>
    <w:rsid w:val="00C74D31"/>
    <w:rsid w:val="00C74F6B"/>
    <w:rsid w:val="00C7657B"/>
    <w:rsid w:val="00C771B0"/>
    <w:rsid w:val="00C802E6"/>
    <w:rsid w:val="00C80454"/>
    <w:rsid w:val="00C80B08"/>
    <w:rsid w:val="00C80E3E"/>
    <w:rsid w:val="00C8154B"/>
    <w:rsid w:val="00C817A8"/>
    <w:rsid w:val="00C82B68"/>
    <w:rsid w:val="00C82D75"/>
    <w:rsid w:val="00C83404"/>
    <w:rsid w:val="00C83A2D"/>
    <w:rsid w:val="00C842D6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10"/>
    <w:rsid w:val="00CA465F"/>
    <w:rsid w:val="00CA4AB4"/>
    <w:rsid w:val="00CA5081"/>
    <w:rsid w:val="00CA5B00"/>
    <w:rsid w:val="00CA5C3E"/>
    <w:rsid w:val="00CA6168"/>
    <w:rsid w:val="00CA6431"/>
    <w:rsid w:val="00CB1604"/>
    <w:rsid w:val="00CB2B63"/>
    <w:rsid w:val="00CB3447"/>
    <w:rsid w:val="00CB4908"/>
    <w:rsid w:val="00CB4A2F"/>
    <w:rsid w:val="00CB5508"/>
    <w:rsid w:val="00CB6741"/>
    <w:rsid w:val="00CB7146"/>
    <w:rsid w:val="00CC10E6"/>
    <w:rsid w:val="00CC115C"/>
    <w:rsid w:val="00CC1A60"/>
    <w:rsid w:val="00CC1BD7"/>
    <w:rsid w:val="00CC1DC0"/>
    <w:rsid w:val="00CC2B34"/>
    <w:rsid w:val="00CC3121"/>
    <w:rsid w:val="00CC357E"/>
    <w:rsid w:val="00CC3F08"/>
    <w:rsid w:val="00CC4ADB"/>
    <w:rsid w:val="00CC766B"/>
    <w:rsid w:val="00CC7E3A"/>
    <w:rsid w:val="00CD18C3"/>
    <w:rsid w:val="00CD303C"/>
    <w:rsid w:val="00CD4696"/>
    <w:rsid w:val="00CD4900"/>
    <w:rsid w:val="00CD6326"/>
    <w:rsid w:val="00CD7A7F"/>
    <w:rsid w:val="00CE16A8"/>
    <w:rsid w:val="00CE2447"/>
    <w:rsid w:val="00CE3237"/>
    <w:rsid w:val="00CE3FF5"/>
    <w:rsid w:val="00CE54E2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7ED7"/>
    <w:rsid w:val="00D0074F"/>
    <w:rsid w:val="00D01095"/>
    <w:rsid w:val="00D016ED"/>
    <w:rsid w:val="00D02C87"/>
    <w:rsid w:val="00D070B7"/>
    <w:rsid w:val="00D07599"/>
    <w:rsid w:val="00D07B48"/>
    <w:rsid w:val="00D07CC7"/>
    <w:rsid w:val="00D100AF"/>
    <w:rsid w:val="00D11000"/>
    <w:rsid w:val="00D1340A"/>
    <w:rsid w:val="00D1486C"/>
    <w:rsid w:val="00D14A26"/>
    <w:rsid w:val="00D14CEE"/>
    <w:rsid w:val="00D152C8"/>
    <w:rsid w:val="00D16A3E"/>
    <w:rsid w:val="00D16E35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BF"/>
    <w:rsid w:val="00D32020"/>
    <w:rsid w:val="00D33B8F"/>
    <w:rsid w:val="00D34210"/>
    <w:rsid w:val="00D34721"/>
    <w:rsid w:val="00D3474F"/>
    <w:rsid w:val="00D34CF1"/>
    <w:rsid w:val="00D352F4"/>
    <w:rsid w:val="00D35758"/>
    <w:rsid w:val="00D36016"/>
    <w:rsid w:val="00D3604C"/>
    <w:rsid w:val="00D40A68"/>
    <w:rsid w:val="00D40C2F"/>
    <w:rsid w:val="00D41527"/>
    <w:rsid w:val="00D4184C"/>
    <w:rsid w:val="00D42565"/>
    <w:rsid w:val="00D42C09"/>
    <w:rsid w:val="00D4374C"/>
    <w:rsid w:val="00D44BE6"/>
    <w:rsid w:val="00D4511E"/>
    <w:rsid w:val="00D504E7"/>
    <w:rsid w:val="00D50DCE"/>
    <w:rsid w:val="00D5101E"/>
    <w:rsid w:val="00D513D8"/>
    <w:rsid w:val="00D51A8E"/>
    <w:rsid w:val="00D5260D"/>
    <w:rsid w:val="00D52818"/>
    <w:rsid w:val="00D52D43"/>
    <w:rsid w:val="00D53AC2"/>
    <w:rsid w:val="00D53C78"/>
    <w:rsid w:val="00D540D4"/>
    <w:rsid w:val="00D55B3B"/>
    <w:rsid w:val="00D55B4E"/>
    <w:rsid w:val="00D55EC5"/>
    <w:rsid w:val="00D5611B"/>
    <w:rsid w:val="00D564FC"/>
    <w:rsid w:val="00D56BF8"/>
    <w:rsid w:val="00D56D7B"/>
    <w:rsid w:val="00D5748D"/>
    <w:rsid w:val="00D600C9"/>
    <w:rsid w:val="00D609A8"/>
    <w:rsid w:val="00D6174C"/>
    <w:rsid w:val="00D61911"/>
    <w:rsid w:val="00D6230A"/>
    <w:rsid w:val="00D631B8"/>
    <w:rsid w:val="00D633FF"/>
    <w:rsid w:val="00D641A4"/>
    <w:rsid w:val="00D659F1"/>
    <w:rsid w:val="00D66426"/>
    <w:rsid w:val="00D672E3"/>
    <w:rsid w:val="00D678C3"/>
    <w:rsid w:val="00D74F96"/>
    <w:rsid w:val="00D75A08"/>
    <w:rsid w:val="00D761F5"/>
    <w:rsid w:val="00D77671"/>
    <w:rsid w:val="00D77C19"/>
    <w:rsid w:val="00D805D8"/>
    <w:rsid w:val="00D80888"/>
    <w:rsid w:val="00D81580"/>
    <w:rsid w:val="00D83ACB"/>
    <w:rsid w:val="00D83C29"/>
    <w:rsid w:val="00D84B05"/>
    <w:rsid w:val="00D84BD0"/>
    <w:rsid w:val="00D85531"/>
    <w:rsid w:val="00D868F1"/>
    <w:rsid w:val="00D86DA8"/>
    <w:rsid w:val="00D87103"/>
    <w:rsid w:val="00D9089A"/>
    <w:rsid w:val="00D91C94"/>
    <w:rsid w:val="00D9219E"/>
    <w:rsid w:val="00D92600"/>
    <w:rsid w:val="00D9373E"/>
    <w:rsid w:val="00D93DA0"/>
    <w:rsid w:val="00D95565"/>
    <w:rsid w:val="00D969BE"/>
    <w:rsid w:val="00D972B0"/>
    <w:rsid w:val="00DA0222"/>
    <w:rsid w:val="00DA1887"/>
    <w:rsid w:val="00DA1A12"/>
    <w:rsid w:val="00DA1F1C"/>
    <w:rsid w:val="00DA41E5"/>
    <w:rsid w:val="00DA50BF"/>
    <w:rsid w:val="00DA6CFD"/>
    <w:rsid w:val="00DA6E6B"/>
    <w:rsid w:val="00DA728B"/>
    <w:rsid w:val="00DA739D"/>
    <w:rsid w:val="00DA7DFF"/>
    <w:rsid w:val="00DA7F1B"/>
    <w:rsid w:val="00DB028C"/>
    <w:rsid w:val="00DB0492"/>
    <w:rsid w:val="00DB065B"/>
    <w:rsid w:val="00DB339C"/>
    <w:rsid w:val="00DB421B"/>
    <w:rsid w:val="00DB49C2"/>
    <w:rsid w:val="00DB5CD9"/>
    <w:rsid w:val="00DB656B"/>
    <w:rsid w:val="00DB66A5"/>
    <w:rsid w:val="00DB6DD4"/>
    <w:rsid w:val="00DB7B3E"/>
    <w:rsid w:val="00DC24FC"/>
    <w:rsid w:val="00DC46D5"/>
    <w:rsid w:val="00DC477D"/>
    <w:rsid w:val="00DC55B7"/>
    <w:rsid w:val="00DC5FCF"/>
    <w:rsid w:val="00DC6979"/>
    <w:rsid w:val="00DC697B"/>
    <w:rsid w:val="00DC7BDA"/>
    <w:rsid w:val="00DD0F40"/>
    <w:rsid w:val="00DD1DC4"/>
    <w:rsid w:val="00DD21E2"/>
    <w:rsid w:val="00DD352F"/>
    <w:rsid w:val="00DD3BEE"/>
    <w:rsid w:val="00DD4E1A"/>
    <w:rsid w:val="00DD56E7"/>
    <w:rsid w:val="00DD5CE9"/>
    <w:rsid w:val="00DE027D"/>
    <w:rsid w:val="00DE087C"/>
    <w:rsid w:val="00DE1168"/>
    <w:rsid w:val="00DE14C7"/>
    <w:rsid w:val="00DE1F56"/>
    <w:rsid w:val="00DE30FE"/>
    <w:rsid w:val="00DE37C9"/>
    <w:rsid w:val="00DE462F"/>
    <w:rsid w:val="00DE788B"/>
    <w:rsid w:val="00DF0CA0"/>
    <w:rsid w:val="00DF1F7F"/>
    <w:rsid w:val="00DF4366"/>
    <w:rsid w:val="00DF6A10"/>
    <w:rsid w:val="00E0024B"/>
    <w:rsid w:val="00E0255D"/>
    <w:rsid w:val="00E0281A"/>
    <w:rsid w:val="00E03888"/>
    <w:rsid w:val="00E04D1A"/>
    <w:rsid w:val="00E04FB0"/>
    <w:rsid w:val="00E057C1"/>
    <w:rsid w:val="00E0693E"/>
    <w:rsid w:val="00E070A6"/>
    <w:rsid w:val="00E07880"/>
    <w:rsid w:val="00E1040F"/>
    <w:rsid w:val="00E1098F"/>
    <w:rsid w:val="00E1132F"/>
    <w:rsid w:val="00E11462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159C5"/>
    <w:rsid w:val="00E20ADA"/>
    <w:rsid w:val="00E20BF5"/>
    <w:rsid w:val="00E22675"/>
    <w:rsid w:val="00E25182"/>
    <w:rsid w:val="00E2729C"/>
    <w:rsid w:val="00E27A47"/>
    <w:rsid w:val="00E30425"/>
    <w:rsid w:val="00E30AA0"/>
    <w:rsid w:val="00E31A85"/>
    <w:rsid w:val="00E32F68"/>
    <w:rsid w:val="00E33C63"/>
    <w:rsid w:val="00E34B18"/>
    <w:rsid w:val="00E35407"/>
    <w:rsid w:val="00E35911"/>
    <w:rsid w:val="00E36FED"/>
    <w:rsid w:val="00E4062C"/>
    <w:rsid w:val="00E40D8F"/>
    <w:rsid w:val="00E428C4"/>
    <w:rsid w:val="00E42AA5"/>
    <w:rsid w:val="00E4300E"/>
    <w:rsid w:val="00E44A32"/>
    <w:rsid w:val="00E44DF2"/>
    <w:rsid w:val="00E4636C"/>
    <w:rsid w:val="00E50D04"/>
    <w:rsid w:val="00E50E62"/>
    <w:rsid w:val="00E511C6"/>
    <w:rsid w:val="00E51C0F"/>
    <w:rsid w:val="00E528A4"/>
    <w:rsid w:val="00E53F28"/>
    <w:rsid w:val="00E54174"/>
    <w:rsid w:val="00E54418"/>
    <w:rsid w:val="00E55920"/>
    <w:rsid w:val="00E559AF"/>
    <w:rsid w:val="00E56B41"/>
    <w:rsid w:val="00E56CE0"/>
    <w:rsid w:val="00E575D8"/>
    <w:rsid w:val="00E578FA"/>
    <w:rsid w:val="00E60847"/>
    <w:rsid w:val="00E60E33"/>
    <w:rsid w:val="00E615E7"/>
    <w:rsid w:val="00E6256B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0FD5"/>
    <w:rsid w:val="00E7269F"/>
    <w:rsid w:val="00E7373C"/>
    <w:rsid w:val="00E73AB8"/>
    <w:rsid w:val="00E76C6F"/>
    <w:rsid w:val="00E76D1D"/>
    <w:rsid w:val="00E776D4"/>
    <w:rsid w:val="00E819D1"/>
    <w:rsid w:val="00E81DF3"/>
    <w:rsid w:val="00E82190"/>
    <w:rsid w:val="00E826F4"/>
    <w:rsid w:val="00E831C0"/>
    <w:rsid w:val="00E83EBE"/>
    <w:rsid w:val="00E840A7"/>
    <w:rsid w:val="00E8471D"/>
    <w:rsid w:val="00E84C5B"/>
    <w:rsid w:val="00E85CDB"/>
    <w:rsid w:val="00E869EB"/>
    <w:rsid w:val="00E87685"/>
    <w:rsid w:val="00E8780B"/>
    <w:rsid w:val="00E87D6D"/>
    <w:rsid w:val="00E90197"/>
    <w:rsid w:val="00E911F7"/>
    <w:rsid w:val="00E918D1"/>
    <w:rsid w:val="00E91FBD"/>
    <w:rsid w:val="00E92B05"/>
    <w:rsid w:val="00E93BC3"/>
    <w:rsid w:val="00E93C33"/>
    <w:rsid w:val="00E94342"/>
    <w:rsid w:val="00E95229"/>
    <w:rsid w:val="00E95950"/>
    <w:rsid w:val="00E97426"/>
    <w:rsid w:val="00EA0336"/>
    <w:rsid w:val="00EA0C81"/>
    <w:rsid w:val="00EA11E3"/>
    <w:rsid w:val="00EA12EA"/>
    <w:rsid w:val="00EA1338"/>
    <w:rsid w:val="00EA1C45"/>
    <w:rsid w:val="00EA2168"/>
    <w:rsid w:val="00EA25BB"/>
    <w:rsid w:val="00EA264F"/>
    <w:rsid w:val="00EA3371"/>
    <w:rsid w:val="00EA6443"/>
    <w:rsid w:val="00EA75C1"/>
    <w:rsid w:val="00EA7982"/>
    <w:rsid w:val="00EA7E53"/>
    <w:rsid w:val="00EA7F02"/>
    <w:rsid w:val="00EB01E1"/>
    <w:rsid w:val="00EB2020"/>
    <w:rsid w:val="00EB239F"/>
    <w:rsid w:val="00EB313D"/>
    <w:rsid w:val="00EB4001"/>
    <w:rsid w:val="00EB481A"/>
    <w:rsid w:val="00EB4BF9"/>
    <w:rsid w:val="00EB4C2A"/>
    <w:rsid w:val="00EB5508"/>
    <w:rsid w:val="00EB5A34"/>
    <w:rsid w:val="00EB5ED3"/>
    <w:rsid w:val="00EB617B"/>
    <w:rsid w:val="00EB62C9"/>
    <w:rsid w:val="00EB6F3E"/>
    <w:rsid w:val="00EB7E49"/>
    <w:rsid w:val="00EC02A4"/>
    <w:rsid w:val="00EC1FD1"/>
    <w:rsid w:val="00EC4F54"/>
    <w:rsid w:val="00EC50E5"/>
    <w:rsid w:val="00EC6BAA"/>
    <w:rsid w:val="00EC76A1"/>
    <w:rsid w:val="00ED0669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979"/>
    <w:rsid w:val="00EE4F10"/>
    <w:rsid w:val="00EE51F3"/>
    <w:rsid w:val="00EE53E8"/>
    <w:rsid w:val="00EE5543"/>
    <w:rsid w:val="00EE6C5E"/>
    <w:rsid w:val="00EE7543"/>
    <w:rsid w:val="00EF0019"/>
    <w:rsid w:val="00EF1737"/>
    <w:rsid w:val="00EF2AFF"/>
    <w:rsid w:val="00EF42AC"/>
    <w:rsid w:val="00EF74EF"/>
    <w:rsid w:val="00EF770A"/>
    <w:rsid w:val="00EF7CC2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126E"/>
    <w:rsid w:val="00F124AA"/>
    <w:rsid w:val="00F12759"/>
    <w:rsid w:val="00F12874"/>
    <w:rsid w:val="00F13316"/>
    <w:rsid w:val="00F133CA"/>
    <w:rsid w:val="00F136B0"/>
    <w:rsid w:val="00F153FD"/>
    <w:rsid w:val="00F1560F"/>
    <w:rsid w:val="00F1597E"/>
    <w:rsid w:val="00F165BA"/>
    <w:rsid w:val="00F175E3"/>
    <w:rsid w:val="00F179F7"/>
    <w:rsid w:val="00F17D65"/>
    <w:rsid w:val="00F200F2"/>
    <w:rsid w:val="00F2033B"/>
    <w:rsid w:val="00F20948"/>
    <w:rsid w:val="00F212BA"/>
    <w:rsid w:val="00F24BDA"/>
    <w:rsid w:val="00F26878"/>
    <w:rsid w:val="00F271A6"/>
    <w:rsid w:val="00F27E9C"/>
    <w:rsid w:val="00F3076F"/>
    <w:rsid w:val="00F30EED"/>
    <w:rsid w:val="00F31487"/>
    <w:rsid w:val="00F32502"/>
    <w:rsid w:val="00F334F7"/>
    <w:rsid w:val="00F34EE1"/>
    <w:rsid w:val="00F361C7"/>
    <w:rsid w:val="00F371CA"/>
    <w:rsid w:val="00F4243F"/>
    <w:rsid w:val="00F42DAA"/>
    <w:rsid w:val="00F4379A"/>
    <w:rsid w:val="00F439E8"/>
    <w:rsid w:val="00F4451A"/>
    <w:rsid w:val="00F44CA8"/>
    <w:rsid w:val="00F44D32"/>
    <w:rsid w:val="00F46927"/>
    <w:rsid w:val="00F47207"/>
    <w:rsid w:val="00F47C27"/>
    <w:rsid w:val="00F509A3"/>
    <w:rsid w:val="00F51644"/>
    <w:rsid w:val="00F51E14"/>
    <w:rsid w:val="00F53685"/>
    <w:rsid w:val="00F54486"/>
    <w:rsid w:val="00F54E9B"/>
    <w:rsid w:val="00F558B4"/>
    <w:rsid w:val="00F56F3C"/>
    <w:rsid w:val="00F57FCA"/>
    <w:rsid w:val="00F60589"/>
    <w:rsid w:val="00F6095B"/>
    <w:rsid w:val="00F614C8"/>
    <w:rsid w:val="00F625C8"/>
    <w:rsid w:val="00F6318C"/>
    <w:rsid w:val="00F6362C"/>
    <w:rsid w:val="00F63667"/>
    <w:rsid w:val="00F63BB4"/>
    <w:rsid w:val="00F645EF"/>
    <w:rsid w:val="00F66B69"/>
    <w:rsid w:val="00F66DDE"/>
    <w:rsid w:val="00F66F09"/>
    <w:rsid w:val="00F67084"/>
    <w:rsid w:val="00F67145"/>
    <w:rsid w:val="00F6738B"/>
    <w:rsid w:val="00F7194B"/>
    <w:rsid w:val="00F72251"/>
    <w:rsid w:val="00F728DC"/>
    <w:rsid w:val="00F74CDF"/>
    <w:rsid w:val="00F75CE2"/>
    <w:rsid w:val="00F75DC6"/>
    <w:rsid w:val="00F76654"/>
    <w:rsid w:val="00F76CA2"/>
    <w:rsid w:val="00F77442"/>
    <w:rsid w:val="00F776C6"/>
    <w:rsid w:val="00F80463"/>
    <w:rsid w:val="00F80544"/>
    <w:rsid w:val="00F80C4E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0126"/>
    <w:rsid w:val="00F903DB"/>
    <w:rsid w:val="00F91163"/>
    <w:rsid w:val="00F914F5"/>
    <w:rsid w:val="00F93205"/>
    <w:rsid w:val="00F9321B"/>
    <w:rsid w:val="00F9332C"/>
    <w:rsid w:val="00F938FA"/>
    <w:rsid w:val="00F96467"/>
    <w:rsid w:val="00F96524"/>
    <w:rsid w:val="00FA001D"/>
    <w:rsid w:val="00FA004E"/>
    <w:rsid w:val="00FA04B7"/>
    <w:rsid w:val="00FA04F1"/>
    <w:rsid w:val="00FA0BA9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A5C"/>
    <w:rsid w:val="00FA5EE8"/>
    <w:rsid w:val="00FA5FA3"/>
    <w:rsid w:val="00FA6A1D"/>
    <w:rsid w:val="00FA6CE7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7"/>
    <w:rsid w:val="00FB4B50"/>
    <w:rsid w:val="00FB7416"/>
    <w:rsid w:val="00FB7E05"/>
    <w:rsid w:val="00FC0AB5"/>
    <w:rsid w:val="00FC14E0"/>
    <w:rsid w:val="00FC2F51"/>
    <w:rsid w:val="00FC307A"/>
    <w:rsid w:val="00FC325A"/>
    <w:rsid w:val="00FC4A2A"/>
    <w:rsid w:val="00FC5357"/>
    <w:rsid w:val="00FC57C2"/>
    <w:rsid w:val="00FC5F6E"/>
    <w:rsid w:val="00FD1E23"/>
    <w:rsid w:val="00FD271A"/>
    <w:rsid w:val="00FD5091"/>
    <w:rsid w:val="00FD5C4D"/>
    <w:rsid w:val="00FD7076"/>
    <w:rsid w:val="00FD7CB9"/>
    <w:rsid w:val="00FE00A2"/>
    <w:rsid w:val="00FE22B8"/>
    <w:rsid w:val="00FE27AD"/>
    <w:rsid w:val="00FE5875"/>
    <w:rsid w:val="00FE6719"/>
    <w:rsid w:val="00FE7513"/>
    <w:rsid w:val="00FF0A49"/>
    <w:rsid w:val="00FF160F"/>
    <w:rsid w:val="00FF4A64"/>
    <w:rsid w:val="00FF57CD"/>
    <w:rsid w:val="00FF5A92"/>
    <w:rsid w:val="00FF5FB0"/>
    <w:rsid w:val="00FF749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77A35A-D2A4-4177-9F4C-15B71577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blog.woniper.net/320?category=50609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://bangjunyoung.blogspot.kr/2014/06/java-arraylist-vs-csharp-list-quicksort-benchmark.html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yperlink" Target="https://user-images.githubusercontent.com/7076334/46918131-07444d80-d009-11e8-9e81-6ebb02bcb3b1.pn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ser-images.githubusercontent.com/7076334/46731987-2a989100-ccc7-11e8-9775-70b30c4927d2.png" TargetMode="External"/><Relationship Id="rId22" Type="http://schemas.openxmlformats.org/officeDocument/2006/relationships/hyperlink" Target="https://github.com/google/guava/wiki/CollectionHelpersExplained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hyperlink" Target="https://user-images.githubusercontent.com/7076334/46743237-95f05c00-cce3-11e8-91e6-f7687d4f5f85.pn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5B538-0556-43B7-93A4-A37FC5B6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6</TotalTime>
  <Pages>1</Pages>
  <Words>16525</Words>
  <Characters>94196</Characters>
  <Application>Microsoft Office Word</Application>
  <DocSecurity>0</DocSecurity>
  <Lines>784</Lines>
  <Paragraphs>2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심준보</cp:lastModifiedBy>
  <cp:revision>3917</cp:revision>
  <dcterms:created xsi:type="dcterms:W3CDTF">2018-11-12T13:22:00Z</dcterms:created>
  <dcterms:modified xsi:type="dcterms:W3CDTF">2019-01-22T06:02:00Z</dcterms:modified>
</cp:coreProperties>
</file>